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4D37" w14:textId="0D4CE139" w:rsidR="00B77361" w:rsidRPr="00DA0EF8" w:rsidRDefault="00A81958" w:rsidP="00B77361">
      <w:pPr>
        <w:spacing w:before="98" w:line="268" w:lineRule="auto"/>
        <w:ind w:left="3119" w:right="2508" w:firstLine="425"/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FICH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INSCRIPCIÓN</w:t>
      </w:r>
      <w:r w:rsidRPr="00DA0EF8">
        <w:rPr>
          <w:rFonts w:ascii="Arial" w:hAnsi="Arial" w:cs="Arial"/>
          <w:b/>
          <w:spacing w:val="-42"/>
          <w:sz w:val="20"/>
          <w:szCs w:val="20"/>
        </w:rPr>
        <w:t xml:space="preserve"> </w:t>
      </w:r>
    </w:p>
    <w:p w14:paraId="0820E2AB" w14:textId="77777777" w:rsidR="00B77361" w:rsidRPr="00F4798A" w:rsidRDefault="00B77361" w:rsidP="00B77361">
      <w:pPr>
        <w:pStyle w:val="Textoindependiente"/>
        <w:spacing w:before="9"/>
        <w:rPr>
          <w:rFonts w:ascii="Arial" w:hAnsi="Arial" w:cs="Arial"/>
          <w:b/>
          <w:sz w:val="9"/>
        </w:rPr>
      </w:pPr>
    </w:p>
    <w:p w14:paraId="6E74FF1B" w14:textId="3E6C62F4" w:rsidR="00B77361" w:rsidRPr="00F4798A" w:rsidRDefault="00B77361" w:rsidP="00A81958">
      <w:pPr>
        <w:spacing w:before="100" w:line="288" w:lineRule="auto"/>
        <w:ind w:left="1111" w:right="-195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ONSIGNAD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T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FICH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TIEN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ARÁCTER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0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CLAR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JURADA,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R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O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QU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L</w:t>
      </w:r>
      <w:r w:rsidRPr="00F4798A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STULANT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RESPONSABL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VERACIDAD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PROPORCIONADA.</w:t>
      </w:r>
    </w:p>
    <w:tbl>
      <w:tblPr>
        <w:tblStyle w:val="TableNormal"/>
        <w:tblW w:w="8823" w:type="dxa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64"/>
      </w:tblGrid>
      <w:tr w:rsidR="004171EC" w:rsidRPr="00B77361" w14:paraId="3176A7B4" w14:textId="77777777" w:rsidTr="004171EC">
        <w:trPr>
          <w:trHeight w:val="349"/>
        </w:trPr>
        <w:tc>
          <w:tcPr>
            <w:tcW w:w="2159" w:type="dxa"/>
          </w:tcPr>
          <w:p w14:paraId="196BA2E0" w14:textId="4F250E31" w:rsidR="004171EC" w:rsidRPr="004171EC" w:rsidRDefault="004171EC" w:rsidP="004171EC">
            <w:pPr>
              <w:pStyle w:val="TableParagraph"/>
              <w:spacing w:before="67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N°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DE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CONVOCATORIA</w:t>
            </w:r>
            <w:r w:rsidR="00880CC8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AL QUE POSTULA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51542CC9" w14:textId="02A2A05B" w:rsidR="004171EC" w:rsidRPr="00B77361" w:rsidRDefault="004171EC" w:rsidP="000E1AA8">
            <w:pPr>
              <w:pStyle w:val="TableParagraph"/>
              <w:ind w:left="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71EC" w:rsidRPr="00B77361" w14:paraId="2270C844" w14:textId="77777777" w:rsidTr="004171EC">
        <w:trPr>
          <w:trHeight w:val="291"/>
        </w:trPr>
        <w:tc>
          <w:tcPr>
            <w:tcW w:w="2159" w:type="dxa"/>
            <w:tcBorders>
              <w:right w:val="single" w:sz="4" w:space="0" w:color="auto"/>
            </w:tcBorders>
          </w:tcPr>
          <w:p w14:paraId="300C6B93" w14:textId="5B9E3EB9" w:rsidR="004171EC" w:rsidRPr="004171EC" w:rsidRDefault="004171EC" w:rsidP="004171EC">
            <w:pPr>
              <w:pStyle w:val="TableParagraph"/>
              <w:spacing w:before="66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w w:val="95"/>
                <w:sz w:val="18"/>
                <w:szCs w:val="18"/>
              </w:rPr>
              <w:t>PUESTO AL QUE POSTULA</w:t>
            </w: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787AF4E" w14:textId="33EE82AC" w:rsidR="004171EC" w:rsidRPr="00B77361" w:rsidRDefault="004171EC" w:rsidP="000E1AA8">
            <w:pPr>
              <w:pStyle w:val="TableParagraph"/>
              <w:spacing w:before="66"/>
              <w:ind w:left="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BF9EFC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821" w:type="dxa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614"/>
        <w:gridCol w:w="520"/>
        <w:gridCol w:w="709"/>
        <w:gridCol w:w="567"/>
        <w:gridCol w:w="567"/>
        <w:gridCol w:w="614"/>
        <w:gridCol w:w="378"/>
        <w:gridCol w:w="709"/>
        <w:gridCol w:w="1370"/>
        <w:gridCol w:w="134"/>
        <w:gridCol w:w="197"/>
        <w:gridCol w:w="802"/>
        <w:gridCol w:w="48"/>
        <w:gridCol w:w="142"/>
        <w:gridCol w:w="1134"/>
      </w:tblGrid>
      <w:tr w:rsidR="00B77361" w:rsidRPr="00F4798A" w14:paraId="6513658C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614311EC" w14:textId="77777777" w:rsidR="00B77361" w:rsidRPr="00F4798A" w:rsidRDefault="00B77361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SONALE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uer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gistr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NI)</w:t>
            </w:r>
          </w:p>
        </w:tc>
      </w:tr>
      <w:tr w:rsidR="00B77361" w:rsidRPr="00F4798A" w14:paraId="6A2A1D1B" w14:textId="77777777" w:rsidTr="00006775">
        <w:trPr>
          <w:trHeight w:val="483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342B8B65" w14:textId="77777777" w:rsidR="00B77361" w:rsidRPr="00F4798A" w:rsidRDefault="00B77361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ELLIDO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S</w:t>
            </w:r>
          </w:p>
        </w:tc>
        <w:tc>
          <w:tcPr>
            <w:tcW w:w="6095" w:type="dxa"/>
            <w:gridSpan w:val="11"/>
            <w:vAlign w:val="center"/>
          </w:tcPr>
          <w:p w14:paraId="058F6BE0" w14:textId="6409B301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5BEB5A08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0A476AE2" w14:textId="3AA03E55" w:rsidR="00B77361" w:rsidRPr="00F4798A" w:rsidRDefault="004171EC" w:rsidP="004171EC">
            <w:pPr>
              <w:pStyle w:val="TableParagraph"/>
              <w:spacing w:before="19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DENTIDAD</w:t>
            </w:r>
          </w:p>
        </w:tc>
        <w:tc>
          <w:tcPr>
            <w:tcW w:w="1559" w:type="dxa"/>
            <w:gridSpan w:val="3"/>
            <w:vAlign w:val="center"/>
          </w:tcPr>
          <w:p w14:paraId="70DC0CAE" w14:textId="632526BF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1F1F1"/>
          </w:tcPr>
          <w:p w14:paraId="44DF7256" w14:textId="77777777" w:rsidR="00B77361" w:rsidRPr="00F4798A" w:rsidRDefault="00B77361" w:rsidP="004171EC">
            <w:pPr>
              <w:pStyle w:val="TableParagraph"/>
              <w:spacing w:before="94"/>
              <w:ind w:left="224" w:hanging="8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AD</w:t>
            </w:r>
          </w:p>
        </w:tc>
        <w:tc>
          <w:tcPr>
            <w:tcW w:w="1701" w:type="dxa"/>
            <w:gridSpan w:val="3"/>
            <w:vAlign w:val="center"/>
          </w:tcPr>
          <w:p w14:paraId="4B322249" w14:textId="234C511E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1F1F1"/>
          </w:tcPr>
          <w:p w14:paraId="5D5A2A93" w14:textId="77777777" w:rsidR="00B77361" w:rsidRPr="00F4798A" w:rsidRDefault="00B77361" w:rsidP="004171EC">
            <w:pPr>
              <w:pStyle w:val="TableParagraph"/>
              <w:spacing w:before="94"/>
              <w:ind w:left="264" w:hanging="12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ÉNERO</w:t>
            </w:r>
          </w:p>
        </w:tc>
        <w:tc>
          <w:tcPr>
            <w:tcW w:w="1134" w:type="dxa"/>
            <w:vAlign w:val="center"/>
          </w:tcPr>
          <w:p w14:paraId="6720445C" w14:textId="41D0BCAC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71C63E8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440B3B1" w14:textId="059B2C35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1B32D570" w14:textId="513A6F15" w:rsidR="004171EC" w:rsidRPr="00F4798A" w:rsidRDefault="004171EC" w:rsidP="004171EC">
            <w:pPr>
              <w:pStyle w:val="TableParagraph"/>
              <w:spacing w:before="20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ía/mes/año</w:t>
            </w:r>
          </w:p>
        </w:tc>
        <w:tc>
          <w:tcPr>
            <w:tcW w:w="6095" w:type="dxa"/>
            <w:gridSpan w:val="11"/>
            <w:vAlign w:val="center"/>
          </w:tcPr>
          <w:p w14:paraId="702F7159" w14:textId="7FE2E4FA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3B203565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ADE9FB6" w14:textId="77777777" w:rsidR="004171EC" w:rsidRPr="00F4798A" w:rsidRDefault="004171EC" w:rsidP="004171EC">
            <w:pPr>
              <w:pStyle w:val="TableParagraph"/>
              <w:spacing w:before="16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G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3EBB628F" w14:textId="29A1E954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departamento</w:t>
            </w:r>
          </w:p>
        </w:tc>
        <w:tc>
          <w:tcPr>
            <w:tcW w:w="6095" w:type="dxa"/>
            <w:gridSpan w:val="11"/>
            <w:vAlign w:val="center"/>
          </w:tcPr>
          <w:p w14:paraId="213CF8C4" w14:textId="3E774A80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61E" w:rsidRPr="00F4798A" w14:paraId="3EC9FF43" w14:textId="77777777" w:rsidTr="00006775">
        <w:trPr>
          <w:trHeight w:val="316"/>
        </w:trPr>
        <w:tc>
          <w:tcPr>
            <w:tcW w:w="930" w:type="dxa"/>
            <w:gridSpan w:val="2"/>
            <w:shd w:val="clear" w:color="auto" w:fill="F1F1F1"/>
            <w:vAlign w:val="center"/>
          </w:tcPr>
          <w:p w14:paraId="4731AFCB" w14:textId="77777777" w:rsidR="0045661E" w:rsidRPr="00F4798A" w:rsidRDefault="0045661E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AD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VIL</w:t>
            </w:r>
          </w:p>
        </w:tc>
        <w:tc>
          <w:tcPr>
            <w:tcW w:w="1796" w:type="dxa"/>
            <w:gridSpan w:val="3"/>
            <w:vAlign w:val="center"/>
          </w:tcPr>
          <w:p w14:paraId="5831E9E4" w14:textId="0171D7C3" w:rsidR="0045661E" w:rsidRPr="00F4798A" w:rsidRDefault="0045661E" w:rsidP="00A941E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shd w:val="clear" w:color="auto" w:fill="F1F1F1"/>
            <w:vAlign w:val="center"/>
          </w:tcPr>
          <w:p w14:paraId="6951E563" w14:textId="64B5E3BF" w:rsidR="0045661E" w:rsidRPr="00F4798A" w:rsidRDefault="0045661E" w:rsidP="0045661E">
            <w:pPr>
              <w:pStyle w:val="TableParagraph"/>
              <w:ind w:left="1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92" w:type="dxa"/>
            <w:gridSpan w:val="3"/>
            <w:shd w:val="clear" w:color="auto" w:fill="F1F1F1"/>
            <w:vAlign w:val="center"/>
          </w:tcPr>
          <w:p w14:paraId="05DA055F" w14:textId="1EAD9EFF" w:rsidR="0045661E" w:rsidRPr="00F4798A" w:rsidRDefault="0045661E" w:rsidP="004171EC">
            <w:pPr>
              <w:pStyle w:val="TableParagraph"/>
              <w:spacing w:before="94"/>
              <w:ind w:left="13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ONALIDAD</w:t>
            </w:r>
          </w:p>
        </w:tc>
        <w:tc>
          <w:tcPr>
            <w:tcW w:w="1134" w:type="dxa"/>
            <w:vAlign w:val="center"/>
          </w:tcPr>
          <w:p w14:paraId="180CD166" w14:textId="30EEFE04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C10D2C8" w14:textId="77777777" w:rsidTr="00006775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66527292" w14:textId="77777777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RECCIÓN DOMICILIARIA</w:t>
            </w:r>
          </w:p>
        </w:tc>
        <w:tc>
          <w:tcPr>
            <w:tcW w:w="6095" w:type="dxa"/>
            <w:gridSpan w:val="11"/>
            <w:vAlign w:val="center"/>
          </w:tcPr>
          <w:p w14:paraId="5755A7BD" w14:textId="5B939AF2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7FD8FCFD" w14:textId="77777777" w:rsidTr="00006775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7EBD522E" w14:textId="7D75752C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 SU DOMICILIO</w:t>
            </w:r>
          </w:p>
        </w:tc>
        <w:tc>
          <w:tcPr>
            <w:tcW w:w="6095" w:type="dxa"/>
            <w:gridSpan w:val="11"/>
            <w:vAlign w:val="center"/>
          </w:tcPr>
          <w:p w14:paraId="12F298B4" w14:textId="48AC184B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753B" w:rsidRPr="00F4798A" w14:paraId="5E387B7D" w14:textId="77777777" w:rsidTr="00006775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7C730351" w14:textId="1D87E9F3" w:rsidR="00F1753B" w:rsidRPr="00F4798A" w:rsidRDefault="00F1753B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LÉFON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2457" w:type="dxa"/>
            <w:gridSpan w:val="4"/>
            <w:vAlign w:val="center"/>
          </w:tcPr>
          <w:p w14:paraId="0019D214" w14:textId="0D2CE20C" w:rsidR="00F1753B" w:rsidRPr="00F4798A" w:rsidRDefault="00F1753B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  <w:vAlign w:val="center"/>
          </w:tcPr>
          <w:p w14:paraId="799D09C7" w14:textId="07C1EC67" w:rsidR="00F1753B" w:rsidRPr="00F4798A" w:rsidRDefault="00F1753B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1753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F1753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DE LICENCIA DE CONDUCIR</w:t>
            </w:r>
          </w:p>
        </w:tc>
        <w:tc>
          <w:tcPr>
            <w:tcW w:w="2457" w:type="dxa"/>
            <w:gridSpan w:val="6"/>
            <w:vAlign w:val="center"/>
          </w:tcPr>
          <w:p w14:paraId="3A8D6A6C" w14:textId="0DE88FF3" w:rsidR="00F1753B" w:rsidRPr="00F4798A" w:rsidRDefault="00F1753B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97D7A95" w14:textId="77777777" w:rsidTr="00006775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BD72017" w14:textId="447B13C7" w:rsidR="004171EC" w:rsidRPr="00F4798A" w:rsidRDefault="004171EC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ELECTRÓNICO</w:t>
            </w:r>
          </w:p>
        </w:tc>
        <w:tc>
          <w:tcPr>
            <w:tcW w:w="7371" w:type="dxa"/>
            <w:gridSpan w:val="13"/>
            <w:vAlign w:val="center"/>
          </w:tcPr>
          <w:p w14:paraId="2210619D" w14:textId="2DE7097D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6D0BAB6" w14:textId="77777777" w:rsidTr="00FF5BAF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111EF8E6" w14:textId="77777777" w:rsidR="004171EC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que si corresponde:</w:t>
            </w:r>
          </w:p>
          <w:p w14:paraId="695AB9F3" w14:textId="4C84A57A" w:rsidR="004171EC" w:rsidRPr="00F4798A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s persona </w:t>
            </w:r>
          </w:p>
        </w:tc>
        <w:tc>
          <w:tcPr>
            <w:tcW w:w="7371" w:type="dxa"/>
            <w:gridSpan w:val="13"/>
            <w:vAlign w:val="center"/>
          </w:tcPr>
          <w:p w14:paraId="589C7F69" w14:textId="703F26A8" w:rsidR="004171EC" w:rsidRPr="00F4798A" w:rsidRDefault="00FF5BAF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 Discapacidad </w:t>
            </w:r>
            <w:proofErr w:type="gramStart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Ex Fuerzas Armadas </w:t>
            </w:r>
            <w:proofErr w:type="gramStart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 Deportista Calificado </w:t>
            </w:r>
            <w:proofErr w:type="gramStart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</w:tr>
      <w:tr w:rsidR="004171EC" w:rsidRPr="00F4798A" w14:paraId="1F41F2F6" w14:textId="77777777" w:rsidTr="00BF6D99">
        <w:trPr>
          <w:trHeight w:val="644"/>
        </w:trPr>
        <w:tc>
          <w:tcPr>
            <w:tcW w:w="3293" w:type="dxa"/>
            <w:gridSpan w:val="6"/>
            <w:shd w:val="clear" w:color="auto" w:fill="F1F1F1"/>
            <w:vAlign w:val="center"/>
          </w:tcPr>
          <w:p w14:paraId="3096A0CC" w14:textId="2ECF8625" w:rsidR="004171EC" w:rsidRPr="00F4798A" w:rsidRDefault="004171EC" w:rsidP="00BF6D9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ficar si requie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istenci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rant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ces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lec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CONADIS)</w:t>
            </w:r>
          </w:p>
        </w:tc>
        <w:tc>
          <w:tcPr>
            <w:tcW w:w="5528" w:type="dxa"/>
            <w:gridSpan w:val="10"/>
            <w:shd w:val="clear" w:color="auto" w:fill="F1F1F1"/>
            <w:vAlign w:val="center"/>
          </w:tcPr>
          <w:p w14:paraId="345AECFA" w14:textId="77777777" w:rsidR="004171EC" w:rsidRPr="00F4798A" w:rsidRDefault="004171EC" w:rsidP="009D6A3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ACA414D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5A12B583" w14:textId="77777777" w:rsidR="00B77361" w:rsidRPr="00F4798A" w:rsidRDefault="00B77361" w:rsidP="003C01F3">
            <w:pPr>
              <w:pStyle w:val="TableParagraph"/>
              <w:spacing w:before="103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ORM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ADÉMIC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Colocar</w:t>
            </w:r>
            <w:r w:rsidRPr="00F4798A"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mación que s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linee a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 solicit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la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vocatoria)</w:t>
            </w:r>
          </w:p>
        </w:tc>
      </w:tr>
      <w:tr w:rsidR="00B77361" w:rsidRPr="00F4798A" w14:paraId="484C176D" w14:textId="77777777" w:rsidTr="00FF5BAF">
        <w:trPr>
          <w:trHeight w:val="489"/>
        </w:trPr>
        <w:tc>
          <w:tcPr>
            <w:tcW w:w="1450" w:type="dxa"/>
            <w:gridSpan w:val="3"/>
            <w:shd w:val="clear" w:color="auto" w:fill="F1F1F1"/>
          </w:tcPr>
          <w:p w14:paraId="5C37F13A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92E1822" w14:textId="77777777" w:rsidR="00B77361" w:rsidRPr="00F4798A" w:rsidRDefault="00B77361" w:rsidP="003C01F3">
            <w:pPr>
              <w:pStyle w:val="TableParagraph"/>
              <w:spacing w:before="1"/>
              <w:ind w:left="8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ALIZADOS</w:t>
            </w:r>
          </w:p>
        </w:tc>
        <w:tc>
          <w:tcPr>
            <w:tcW w:w="1843" w:type="dxa"/>
            <w:gridSpan w:val="3"/>
            <w:shd w:val="clear" w:color="auto" w:fill="F1F1F1"/>
            <w:vAlign w:val="center"/>
          </w:tcPr>
          <w:p w14:paraId="2860B6EE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56957D" w14:textId="77777777" w:rsidR="00B77361" w:rsidRPr="00F4798A" w:rsidRDefault="00B77361" w:rsidP="00FF5BAF">
            <w:pPr>
              <w:pStyle w:val="TableParagraph"/>
              <w:spacing w:before="1"/>
              <w:ind w:left="20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701" w:type="dxa"/>
            <w:gridSpan w:val="3"/>
            <w:shd w:val="clear" w:color="auto" w:fill="F1F1F1"/>
          </w:tcPr>
          <w:p w14:paraId="11B1ABC3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171906" w14:textId="77777777" w:rsidR="00B77361" w:rsidRPr="00F4798A" w:rsidRDefault="00B77361" w:rsidP="003C01F3">
            <w:pPr>
              <w:pStyle w:val="TableParagraph"/>
              <w:spacing w:before="1"/>
              <w:ind w:left="7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ITUCIÓN EDUCATIVA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5927FC6E" w14:textId="77777777" w:rsidR="00B77361" w:rsidRPr="00F4798A" w:rsidRDefault="00B77361" w:rsidP="00FF5BAF">
            <w:pPr>
              <w:pStyle w:val="TableParagraph"/>
              <w:spacing w:before="103" w:line="278" w:lineRule="auto"/>
              <w:ind w:left="141" w:right="6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GRADO ACADÉMIC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TENIDO</w:t>
            </w:r>
          </w:p>
        </w:tc>
        <w:tc>
          <w:tcPr>
            <w:tcW w:w="2126" w:type="dxa"/>
            <w:gridSpan w:val="4"/>
            <w:shd w:val="clear" w:color="auto" w:fill="F1F1F1"/>
          </w:tcPr>
          <w:p w14:paraId="6E0BEE76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AC8114A" w14:textId="77777777" w:rsidR="00B77361" w:rsidRPr="00F4798A" w:rsidRDefault="00B77361" w:rsidP="003C01F3">
            <w:pPr>
              <w:pStyle w:val="TableParagraph"/>
              <w:spacing w:before="1"/>
              <w:ind w:left="20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</w:tr>
      <w:tr w:rsidR="00B77361" w:rsidRPr="00F4798A" w14:paraId="21B5F70B" w14:textId="77777777" w:rsidTr="00006775">
        <w:trPr>
          <w:trHeight w:val="325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A2B9EBE" w14:textId="77777777" w:rsidR="00B77361" w:rsidRPr="00F4798A" w:rsidRDefault="00B77361" w:rsidP="00FF5BAF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CUNDARIA</w:t>
            </w:r>
          </w:p>
        </w:tc>
        <w:tc>
          <w:tcPr>
            <w:tcW w:w="1843" w:type="dxa"/>
            <w:gridSpan w:val="3"/>
            <w:vAlign w:val="center"/>
          </w:tcPr>
          <w:p w14:paraId="6675B94F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53072E" w14:textId="1363BA55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4756BE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CD76123" w14:textId="77777777" w:rsidR="00B77361" w:rsidRPr="00F4798A" w:rsidRDefault="00B77361" w:rsidP="003C01F3">
            <w:pPr>
              <w:pStyle w:val="TableParagraph"/>
              <w:spacing w:before="9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0DB63257" w14:textId="73F01203" w:rsidR="00B77361" w:rsidRPr="00F4798A" w:rsidRDefault="00B77361" w:rsidP="00006775">
            <w:pPr>
              <w:pStyle w:val="TableParagraph"/>
              <w:spacing w:before="9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BB67DC1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5CD326C1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13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ás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B829813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C10E233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C29B70" w14:textId="5C7E568A" w:rsidR="00B77361" w:rsidRPr="00F4798A" w:rsidRDefault="00B77361" w:rsidP="00006775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AD1FA85" w14:textId="77777777" w:rsidR="00B77361" w:rsidRPr="00F4798A" w:rsidRDefault="00B77361" w:rsidP="003C01F3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74848A31" w14:textId="18D514D2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D3304CC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430303A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5AFA310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E0F79A7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2BAB12A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F2B8C9F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4BE8CF9" w14:textId="418C826C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2D7A32E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94BE5DE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-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perio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1FBE54BC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3C57707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974335E" w14:textId="75CAC9B7" w:rsidR="00B77361" w:rsidRPr="00F4798A" w:rsidRDefault="00B77361" w:rsidP="00006775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69E35F3C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52C96294" w14:textId="467443AC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9D67272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59BE643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78DD8E46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6A81009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87C05CE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8F79631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3D498DEC" w14:textId="75550089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95F88A6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42F165D7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EED1B8A" w14:textId="4B27AB80" w:rsidR="00B77361" w:rsidRPr="00F4798A" w:rsidRDefault="00B77361" w:rsidP="0045661E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IVERSITARI</w:t>
            </w:r>
            <w:r w:rsid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94663EE" w14:textId="5BEFF3B3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C74A9C2" w14:textId="1F65088D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4F896A" w14:textId="0205B9A1" w:rsidR="00B77361" w:rsidRPr="00F4798A" w:rsidRDefault="00B77361" w:rsidP="00006775">
            <w:pPr>
              <w:pStyle w:val="TableParagraph"/>
              <w:spacing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0C5773B7" w14:textId="77777777" w:rsidR="00B77361" w:rsidRPr="00F4798A" w:rsidRDefault="00B77361" w:rsidP="0045661E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11FEDC8B" w14:textId="30AF1601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C17C80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610A456F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2169A59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82C3F2C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7480319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4FBF11B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  <w:vAlign w:val="center"/>
          </w:tcPr>
          <w:p w14:paraId="005D84EF" w14:textId="47EBE6E7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E2FA7F9" w14:textId="77777777" w:rsidTr="00006775">
        <w:trPr>
          <w:trHeight w:val="764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FD1EC66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3671298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4412FB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3CFE81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A0813DE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2EF3777" w14:textId="55255108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59FA746" w14:textId="77777777" w:rsidTr="00006775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154BC9D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78ACA12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276D846" w14:textId="400601C9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453D70F" w14:textId="417F5C01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F6E4E49" w14:textId="4DF95FFD" w:rsidR="00B77361" w:rsidRPr="00F4798A" w:rsidRDefault="00B77361" w:rsidP="00A941E5">
            <w:pPr>
              <w:pStyle w:val="TableParagraph"/>
              <w:spacing w:before="77" w:line="278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5BE3FAE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2E9DC51D" w14:textId="72E44DA4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C5C906" w14:textId="77777777" w:rsidTr="00006775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8E11C0C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EFDB653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648704F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44095E97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367EA32B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33467A12" w14:textId="3C3EEB10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6AA30D" w14:textId="77777777" w:rsidTr="00006775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0BBDC5C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A58E133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0EC411B6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2E81EB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DEF9478" w14:textId="5924FF94" w:rsidR="00B77361" w:rsidRPr="00F4798A" w:rsidRDefault="00B77361" w:rsidP="00006775">
            <w:pPr>
              <w:pStyle w:val="TableParagraph"/>
              <w:spacing w:before="77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B1FA3B3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27D7D748" w14:textId="54CC9E0D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24B9502" w14:textId="77777777" w:rsidTr="00006775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BFDDE8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554F7CDF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57652F2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07590940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7DC48EF9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78ADE588" w14:textId="48D83F60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D9BFFDB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8A03847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9BF1BA" w14:textId="77777777" w:rsidR="00B77361" w:rsidRPr="00F4798A" w:rsidRDefault="00B77361" w:rsidP="00FF5BAF">
            <w:pPr>
              <w:pStyle w:val="TableParagraph"/>
              <w:spacing w:before="1" w:line="278" w:lineRule="auto"/>
              <w:ind w:left="20" w:right="2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R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egund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rer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t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A956907" w14:textId="3B837986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0EB0011" w14:textId="3DD9E7B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25D6155" w14:textId="6B9B2FBE" w:rsidR="00B77361" w:rsidRPr="00F4798A" w:rsidRDefault="00B77361" w:rsidP="00A941E5">
            <w:pPr>
              <w:pStyle w:val="TableParagraph"/>
              <w:spacing w:before="1" w:line="278" w:lineRule="auto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36BB5E6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162DFEFD" w14:textId="2B0419DF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B76961E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64B36D7E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527C5B3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7C3D154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7E424B8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0581C82" w14:textId="77777777" w:rsidR="00B77361" w:rsidRPr="00F4798A" w:rsidRDefault="00B77361" w:rsidP="003C01F3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  <w:vAlign w:val="center"/>
          </w:tcPr>
          <w:p w14:paraId="5F4A9658" w14:textId="57614B3D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36AEFF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F69E92C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3D23028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3247160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281E272D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7D19EC7" w14:textId="77777777" w:rsidR="00B77361" w:rsidRPr="00F4798A" w:rsidRDefault="00B77361" w:rsidP="003C01F3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FC4EFF7" w14:textId="4A904B16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6A087FF" w14:textId="77777777" w:rsidTr="00FF5BAF">
        <w:trPr>
          <w:trHeight w:val="319"/>
        </w:trPr>
        <w:tc>
          <w:tcPr>
            <w:tcW w:w="1450" w:type="dxa"/>
            <w:gridSpan w:val="3"/>
            <w:vMerge w:val="restart"/>
            <w:shd w:val="clear" w:color="auto" w:fill="F1F1F1"/>
          </w:tcPr>
          <w:p w14:paraId="19E4456E" w14:textId="77777777" w:rsidR="00B77361" w:rsidRPr="00F4798A" w:rsidRDefault="00B77361" w:rsidP="003C01F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4849CD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442A32" w14:textId="77777777" w:rsidR="00B77361" w:rsidRPr="00F4798A" w:rsidRDefault="00B77361" w:rsidP="003C01F3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138925" w14:textId="77777777" w:rsidR="00B77361" w:rsidRPr="00F4798A" w:rsidRDefault="00B77361" w:rsidP="00FF5BAF">
            <w:pPr>
              <w:pStyle w:val="TableParagraph"/>
              <w:spacing w:before="42"/>
              <w:ind w:left="141" w:right="17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812722" w14:textId="77777777" w:rsidR="00B77361" w:rsidRPr="00F4798A" w:rsidRDefault="00B77361" w:rsidP="00FF5BAF">
            <w:pPr>
              <w:pStyle w:val="TableParagraph"/>
              <w:spacing w:before="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6095" w:type="dxa"/>
            <w:gridSpan w:val="11"/>
            <w:shd w:val="clear" w:color="auto" w:fill="F1F1F1"/>
            <w:vAlign w:val="center"/>
          </w:tcPr>
          <w:p w14:paraId="64C72342" w14:textId="77777777" w:rsidR="00B77361" w:rsidRPr="00F4798A" w:rsidRDefault="00B77361" w:rsidP="00FF5BAF">
            <w:pPr>
              <w:pStyle w:val="TableParagraph"/>
              <w:spacing w:before="42"/>
              <w:ind w:left="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firmativ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puest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dic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inuación</w:t>
            </w:r>
          </w:p>
        </w:tc>
      </w:tr>
      <w:tr w:rsidR="00B77361" w:rsidRPr="00F4798A" w14:paraId="089997E9" w14:textId="77777777" w:rsidTr="00FF5BAF">
        <w:trPr>
          <w:trHeight w:val="308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78E267E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6775FB" w14:textId="77777777" w:rsidR="00B77361" w:rsidRPr="00F4798A" w:rsidRDefault="00B77361" w:rsidP="00FF5BAF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25FF96" w14:textId="3B838B2D" w:rsidR="00B77361" w:rsidRPr="00A941E5" w:rsidRDefault="00B77361" w:rsidP="00FF5BA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F1F1F1"/>
            <w:vAlign w:val="center"/>
          </w:tcPr>
          <w:p w14:paraId="13CB22CB" w14:textId="77777777" w:rsidR="00B77361" w:rsidRPr="00F4798A" w:rsidRDefault="00B77361" w:rsidP="00FF5BAF">
            <w:pPr>
              <w:pStyle w:val="TableParagraph"/>
              <w:spacing w:line="146" w:lineRule="exact"/>
              <w:ind w:left="141" w:right="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esion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á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73027E9D" w14:textId="77777777" w:rsidR="00B77361" w:rsidRPr="00F4798A" w:rsidRDefault="00B77361" w:rsidP="00FF5BAF">
            <w:pPr>
              <w:pStyle w:val="TableParagraph"/>
              <w:spacing w:before="8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2126" w:type="dxa"/>
            <w:gridSpan w:val="4"/>
            <w:shd w:val="clear" w:color="auto" w:fill="F1F1F1"/>
            <w:vAlign w:val="center"/>
          </w:tcPr>
          <w:p w14:paraId="41C04811" w14:textId="43887403" w:rsidR="00B77361" w:rsidRPr="00F4798A" w:rsidRDefault="00B77361" w:rsidP="00FF5BAF">
            <w:pPr>
              <w:pStyle w:val="TableParagraph"/>
              <w:spacing w:before="8" w:line="140" w:lineRule="atLeast"/>
              <w:ind w:left="13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dición 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</w:p>
        </w:tc>
      </w:tr>
      <w:tr w:rsidR="00B77361" w:rsidRPr="00F4798A" w14:paraId="2E4AA5E8" w14:textId="77777777" w:rsidTr="00006775">
        <w:trPr>
          <w:trHeight w:val="527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765700F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9889B9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8C57C71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43E8A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41DE5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FC3B2D" w14:textId="77777777" w:rsidR="00B77361" w:rsidRPr="00F4798A" w:rsidRDefault="00D61D2D" w:rsidP="009D6A33">
            <w:pPr>
              <w:pStyle w:val="TableParagraph"/>
              <w:spacing w:before="51"/>
              <w:ind w:left="-2" w:right="-49" w:firstLine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abilitado</w:t>
            </w:r>
          </w:p>
        </w:tc>
        <w:tc>
          <w:tcPr>
            <w:tcW w:w="1276" w:type="dxa"/>
            <w:gridSpan w:val="2"/>
            <w:vAlign w:val="center"/>
          </w:tcPr>
          <w:p w14:paraId="4B76F966" w14:textId="77777777" w:rsidR="00B77361" w:rsidRPr="00F4798A" w:rsidRDefault="00D61D2D" w:rsidP="009D6A33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nhabilitado</w:t>
            </w:r>
          </w:p>
        </w:tc>
      </w:tr>
      <w:tr w:rsidR="00B77361" w:rsidRPr="00F4798A" w14:paraId="1AD43A3B" w14:textId="77777777" w:rsidTr="005322AA">
        <w:trPr>
          <w:trHeight w:val="420"/>
        </w:trPr>
        <w:tc>
          <w:tcPr>
            <w:tcW w:w="8821" w:type="dxa"/>
            <w:gridSpan w:val="16"/>
            <w:shd w:val="clear" w:color="auto" w:fill="4472C4" w:themeFill="accent5"/>
          </w:tcPr>
          <w:p w14:paraId="00CB85AF" w14:textId="77777777" w:rsidR="00B77361" w:rsidRPr="00F4798A" w:rsidRDefault="00B77361" w:rsidP="003C01F3">
            <w:pPr>
              <w:pStyle w:val="TableParagraph"/>
              <w:spacing w:before="68" w:line="278" w:lineRule="auto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URS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/O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A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ECIALIZ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Señale solamente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tividad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capacitación realizad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tema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fin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uncione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olicitado)</w:t>
            </w:r>
          </w:p>
        </w:tc>
      </w:tr>
      <w:tr w:rsidR="00FF5BAF" w:rsidRPr="00F4798A" w14:paraId="668FAEA0" w14:textId="77777777" w:rsidTr="00FF5BAF">
        <w:trPr>
          <w:trHeight w:val="613"/>
        </w:trPr>
        <w:tc>
          <w:tcPr>
            <w:tcW w:w="316" w:type="dxa"/>
            <w:shd w:val="clear" w:color="auto" w:fill="F1F1F1"/>
            <w:vAlign w:val="center"/>
          </w:tcPr>
          <w:p w14:paraId="5ACAB0FD" w14:textId="77777777" w:rsidR="00FF5BAF" w:rsidRPr="00F4798A" w:rsidRDefault="00FF5BAF" w:rsidP="00FF5BAF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F4D129" w14:textId="77777777" w:rsidR="00FF5BAF" w:rsidRPr="00F4798A" w:rsidRDefault="00FF5BAF" w:rsidP="00FF5BAF">
            <w:pPr>
              <w:pStyle w:val="TableParagraph"/>
              <w:ind w:left="41" w:right="3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10" w:type="dxa"/>
            <w:gridSpan w:val="4"/>
            <w:shd w:val="clear" w:color="auto" w:fill="F1F1F1"/>
            <w:vAlign w:val="center"/>
          </w:tcPr>
          <w:p w14:paraId="4708DBA0" w14:textId="77777777" w:rsidR="00FF5BAF" w:rsidRPr="00F4798A" w:rsidRDefault="00FF5BAF" w:rsidP="00FF5BA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9DE58C6" w14:textId="77777777" w:rsidR="00FF5BAF" w:rsidRPr="00F4798A" w:rsidRDefault="00FF5BAF" w:rsidP="00FF5BAF">
            <w:pPr>
              <w:pStyle w:val="TableParagraph"/>
              <w:ind w:left="14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TR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  <w:tc>
          <w:tcPr>
            <w:tcW w:w="1559" w:type="dxa"/>
            <w:gridSpan w:val="3"/>
            <w:shd w:val="clear" w:color="auto" w:fill="F1F1F1"/>
            <w:vAlign w:val="center"/>
          </w:tcPr>
          <w:p w14:paraId="08615AAE" w14:textId="4CA7B02E" w:rsidR="00FF5BAF" w:rsidRPr="00F4798A" w:rsidRDefault="00FF5BAF" w:rsidP="00FF5BAF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PACITA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Especialización, Diploma, Curso, Taller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12" w:type="dxa"/>
            <w:gridSpan w:val="5"/>
            <w:shd w:val="clear" w:color="auto" w:fill="F1F1F1"/>
            <w:vAlign w:val="center"/>
          </w:tcPr>
          <w:p w14:paraId="77FF330B" w14:textId="3725BB1D" w:rsidR="00FF5BAF" w:rsidRPr="00FF5BAF" w:rsidRDefault="00FF5BAF" w:rsidP="00FF5BAF">
            <w:pPr>
              <w:pStyle w:val="TableParagraph"/>
              <w:ind w:right="12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MA</w:t>
            </w:r>
          </w:p>
          <w:p w14:paraId="63E4A720" w14:textId="569968F7" w:rsidR="00FF5BAF" w:rsidRPr="00FF5BAF" w:rsidRDefault="00FF5BAF" w:rsidP="00FF5BAF">
            <w:pPr>
              <w:pStyle w:val="TableParagraph"/>
              <w:spacing w:line="126" w:lineRule="exact"/>
              <w:ind w:left="114" w:right="12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F1F1F1"/>
            <w:vAlign w:val="center"/>
          </w:tcPr>
          <w:p w14:paraId="55EC5542" w14:textId="4AE05C64" w:rsidR="00FF5BAF" w:rsidRPr="00F4798A" w:rsidRDefault="00FF5BAF" w:rsidP="00FF5BAF">
            <w:pPr>
              <w:pStyle w:val="TableParagraph"/>
              <w:spacing w:before="94" w:line="278" w:lineRule="auto"/>
              <w:ind w:left="220" w:right="131" w:hanging="9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N° DE HORA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S TOTALES</w:t>
            </w:r>
          </w:p>
        </w:tc>
      </w:tr>
      <w:tr w:rsidR="00FF5BAF" w:rsidRPr="00F4798A" w14:paraId="2B7A4F60" w14:textId="77777777" w:rsidTr="00006775">
        <w:trPr>
          <w:trHeight w:val="334"/>
        </w:trPr>
        <w:tc>
          <w:tcPr>
            <w:tcW w:w="316" w:type="dxa"/>
          </w:tcPr>
          <w:p w14:paraId="312B0E50" w14:textId="77777777" w:rsidR="00FF5BAF" w:rsidRPr="00F4798A" w:rsidRDefault="00FF5BAF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14:paraId="5BD0D2E6" w14:textId="3C619321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37B877" w14:textId="065639A6" w:rsidR="00FF5BAF" w:rsidRPr="00F4798A" w:rsidRDefault="00FF5BAF" w:rsidP="00A941E5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61987B10" w14:textId="34EE54EB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31B5EE0E" w14:textId="363C9D61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4835A06A" w14:textId="77777777" w:rsidTr="00006775">
        <w:trPr>
          <w:trHeight w:val="334"/>
        </w:trPr>
        <w:tc>
          <w:tcPr>
            <w:tcW w:w="316" w:type="dxa"/>
          </w:tcPr>
          <w:p w14:paraId="0E43E9DF" w14:textId="77777777" w:rsidR="00FF5BAF" w:rsidRPr="00F4798A" w:rsidRDefault="00FF5BAF" w:rsidP="003C01F3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14:paraId="5E6FDB3D" w14:textId="4E6E5C31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43A9B17" w14:textId="7AD3A85A" w:rsidR="00FF5BAF" w:rsidRPr="00F4798A" w:rsidRDefault="00FF5BAF" w:rsidP="00B02124">
            <w:pPr>
              <w:pStyle w:val="TableParagraph"/>
              <w:spacing w:before="102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4C84E2B8" w14:textId="24EE7BC2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0FA9512" w14:textId="6C0E8D14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31085B68" w14:textId="77777777" w:rsidTr="00006775">
        <w:trPr>
          <w:trHeight w:val="334"/>
        </w:trPr>
        <w:tc>
          <w:tcPr>
            <w:tcW w:w="316" w:type="dxa"/>
          </w:tcPr>
          <w:p w14:paraId="4C57EA48" w14:textId="77777777" w:rsidR="00FF5BAF" w:rsidRPr="00F4798A" w:rsidRDefault="00FF5BAF" w:rsidP="003C01F3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4"/>
            <w:vAlign w:val="center"/>
          </w:tcPr>
          <w:p w14:paraId="63C3BBF3" w14:textId="05471CAC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0E336A" w14:textId="1423B540" w:rsidR="00FF5BAF" w:rsidRPr="00F4798A" w:rsidRDefault="00FF5BAF" w:rsidP="00B02124">
            <w:pPr>
              <w:pStyle w:val="TableParagraph"/>
              <w:spacing w:before="102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84EEC00" w14:textId="38ED05A8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6C079AA" w14:textId="77FEDAB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2738D057" w14:textId="77777777" w:rsidTr="00006775">
        <w:trPr>
          <w:trHeight w:val="334"/>
        </w:trPr>
        <w:tc>
          <w:tcPr>
            <w:tcW w:w="316" w:type="dxa"/>
          </w:tcPr>
          <w:p w14:paraId="28A766CB" w14:textId="77777777" w:rsidR="00FF5BAF" w:rsidRPr="00F4798A" w:rsidRDefault="00FF5BAF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4"/>
            <w:vAlign w:val="center"/>
          </w:tcPr>
          <w:p w14:paraId="391F548F" w14:textId="329740A4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FBD17D" w14:textId="6F97A6D2" w:rsidR="00FF5BAF" w:rsidRPr="00F4798A" w:rsidRDefault="00FF5BAF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173ECF6" w14:textId="27E7BEED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7565CF4" w14:textId="00944EA9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2124" w:rsidRPr="00F4798A" w14:paraId="7587344D" w14:textId="77777777" w:rsidTr="003C01F3">
        <w:trPr>
          <w:trHeight w:val="334"/>
        </w:trPr>
        <w:tc>
          <w:tcPr>
            <w:tcW w:w="316" w:type="dxa"/>
          </w:tcPr>
          <w:p w14:paraId="61677371" w14:textId="77777777" w:rsidR="00B02124" w:rsidRPr="00F4798A" w:rsidRDefault="00B02124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4"/>
            <w:vAlign w:val="center"/>
          </w:tcPr>
          <w:p w14:paraId="58C4B115" w14:textId="549A6496" w:rsidR="00B02124" w:rsidRPr="00B02124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CA5636" w14:textId="4211BB5D" w:rsidR="00B02124" w:rsidRPr="00F4798A" w:rsidRDefault="00B02124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495A1874" w14:textId="3D4DC12B" w:rsidR="00B02124" w:rsidRPr="00F4798A" w:rsidRDefault="00B02124" w:rsidP="00B0212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068F4E2" w14:textId="6AF8550D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2124" w:rsidRPr="00F4798A" w14:paraId="21B39872" w14:textId="77777777" w:rsidTr="003C01F3">
        <w:trPr>
          <w:trHeight w:val="334"/>
        </w:trPr>
        <w:tc>
          <w:tcPr>
            <w:tcW w:w="316" w:type="dxa"/>
          </w:tcPr>
          <w:p w14:paraId="5EEE62A2" w14:textId="56A5D418" w:rsidR="00B02124" w:rsidRPr="00F4798A" w:rsidRDefault="00B02124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4"/>
            <w:vAlign w:val="center"/>
          </w:tcPr>
          <w:p w14:paraId="7A4ADA02" w14:textId="53E3CA09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9A73EB" w14:textId="64CA8DEA" w:rsidR="00B02124" w:rsidRPr="00F4798A" w:rsidRDefault="00B02124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545DB525" w14:textId="49B33142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9FB1DD1" w14:textId="7A75965A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6A33" w:rsidRPr="00F4798A" w14:paraId="39C71FED" w14:textId="77777777" w:rsidTr="0098183D">
        <w:trPr>
          <w:trHeight w:val="334"/>
        </w:trPr>
        <w:tc>
          <w:tcPr>
            <w:tcW w:w="316" w:type="dxa"/>
          </w:tcPr>
          <w:p w14:paraId="57BA7B50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4"/>
            <w:vAlign w:val="center"/>
          </w:tcPr>
          <w:p w14:paraId="28197F62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38ABD7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1A253DC3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1BF0FA0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6A33" w:rsidRPr="00F4798A" w14:paraId="6F09ACE5" w14:textId="77777777" w:rsidTr="0098183D">
        <w:trPr>
          <w:trHeight w:val="334"/>
        </w:trPr>
        <w:tc>
          <w:tcPr>
            <w:tcW w:w="316" w:type="dxa"/>
          </w:tcPr>
          <w:p w14:paraId="2720A6C8" w14:textId="19B9FCB6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4"/>
            <w:vAlign w:val="center"/>
          </w:tcPr>
          <w:p w14:paraId="2AAB1EC6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C85CCA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E9C501A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4DB9E16B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6A33" w:rsidRPr="00F4798A" w14:paraId="029E2AE4" w14:textId="77777777" w:rsidTr="0098183D">
        <w:trPr>
          <w:trHeight w:val="334"/>
        </w:trPr>
        <w:tc>
          <w:tcPr>
            <w:tcW w:w="316" w:type="dxa"/>
          </w:tcPr>
          <w:p w14:paraId="613AC407" w14:textId="39DB4DE1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4"/>
            <w:vAlign w:val="center"/>
          </w:tcPr>
          <w:p w14:paraId="267F1DAE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A26D95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352D101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4B291883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0067977D" w14:textId="77777777" w:rsidTr="00006775">
        <w:trPr>
          <w:trHeight w:val="334"/>
        </w:trPr>
        <w:tc>
          <w:tcPr>
            <w:tcW w:w="316" w:type="dxa"/>
          </w:tcPr>
          <w:p w14:paraId="499D546D" w14:textId="67727B0D" w:rsidR="00FF5BAF" w:rsidRPr="00F4798A" w:rsidRDefault="009D6A33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4"/>
            <w:vAlign w:val="center"/>
          </w:tcPr>
          <w:p w14:paraId="33BCA3A1" w14:textId="06B1341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DE1CA5" w14:textId="5727FE71" w:rsidR="00FF5BAF" w:rsidRPr="00F4798A" w:rsidRDefault="00FF5BAF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9035A59" w14:textId="345915B6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10AE0E4F" w14:textId="58A2A6BB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BC67ECC" w14:textId="77777777" w:rsidTr="00A24E08">
        <w:trPr>
          <w:trHeight w:val="256"/>
        </w:trPr>
        <w:tc>
          <w:tcPr>
            <w:tcW w:w="6498" w:type="dxa"/>
            <w:gridSpan w:val="11"/>
            <w:tcBorders>
              <w:left w:val="single" w:sz="4" w:space="0" w:color="auto"/>
            </w:tcBorders>
          </w:tcPr>
          <w:p w14:paraId="212B3F06" w14:textId="77777777" w:rsidR="00B77361" w:rsidRPr="00F4798A" w:rsidRDefault="00B77361" w:rsidP="003C01F3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131D8DE5" w14:textId="77777777" w:rsidR="00B77361" w:rsidRPr="00F4798A" w:rsidRDefault="00B77361" w:rsidP="003C01F3">
            <w:pPr>
              <w:pStyle w:val="TableParagraph"/>
              <w:spacing w:before="59"/>
              <w:ind w:left="30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4" w:type="dxa"/>
            <w:gridSpan w:val="3"/>
          </w:tcPr>
          <w:p w14:paraId="6FD93B57" w14:textId="72E335F0" w:rsidR="00B77361" w:rsidRPr="00F4798A" w:rsidRDefault="00B77361" w:rsidP="00B02124">
            <w:pPr>
              <w:pStyle w:val="TableParagraph"/>
              <w:spacing w:before="5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8FB649B" w14:textId="1E195471" w:rsidR="0045661E" w:rsidRDefault="0045661E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p w14:paraId="4CC942A0" w14:textId="77777777" w:rsidR="0045661E" w:rsidRDefault="0045661E">
      <w:pPr>
        <w:rPr>
          <w:rFonts w:ascii="Arial" w:eastAsia="Arial MT" w:hAnsi="Arial" w:cs="Arial"/>
          <w:b/>
          <w:color w:val="000000" w:themeColor="text1"/>
          <w:sz w:val="18"/>
          <w:szCs w:val="18"/>
          <w:lang w:val="es-ES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78BED40" w14:textId="77777777" w:rsidR="00B77361" w:rsidRPr="00F4798A" w:rsidRDefault="00B77361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772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01"/>
        <w:gridCol w:w="2116"/>
        <w:gridCol w:w="1144"/>
        <w:gridCol w:w="992"/>
        <w:gridCol w:w="1418"/>
      </w:tblGrid>
      <w:tr w:rsidR="00B77361" w:rsidRPr="00F4798A" w14:paraId="016B2B19" w14:textId="77777777" w:rsidTr="005322AA">
        <w:trPr>
          <w:trHeight w:val="1450"/>
        </w:trPr>
        <w:tc>
          <w:tcPr>
            <w:tcW w:w="8772" w:type="dxa"/>
            <w:gridSpan w:val="6"/>
            <w:shd w:val="clear" w:color="auto" w:fill="4472C4" w:themeFill="accent5"/>
          </w:tcPr>
          <w:p w14:paraId="2F4F319A" w14:textId="77777777" w:rsidR="00B77361" w:rsidRPr="00F4798A" w:rsidRDefault="00B77361" w:rsidP="003C01F3">
            <w:pPr>
              <w:pStyle w:val="TableParagraph"/>
              <w:spacing w:before="16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V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lenar desd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último trabaj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rabajo actual)</w:t>
            </w:r>
          </w:p>
          <w:p w14:paraId="0C2EA9A1" w14:textId="77777777" w:rsidR="00B77361" w:rsidRPr="00F4798A" w:rsidRDefault="00B77361" w:rsidP="003C01F3">
            <w:pPr>
              <w:pStyle w:val="TableParagraph"/>
              <w:spacing w:before="20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Describ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ncipal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just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licitad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o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recta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  <w:p w14:paraId="752E404E" w14:textId="77777777" w:rsidR="00B77361" w:rsidRDefault="00B77361" w:rsidP="003C01F3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Par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idar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neral,</w:t>
            </w:r>
            <w:r w:rsidR="007F5443"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e requerirse perfiles formación técnica o universitaria,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tabilizará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d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7F5443">
              <w:rPr>
                <w:rFonts w:ascii="Arial" w:hAnsi="Arial" w:cs="Arial"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greso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Pr="007F5443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cluidas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7F5443">
              <w:rPr>
                <w:rFonts w:ascii="Arial" w:hAnsi="Arial" w:cs="Arial"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áctica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esionale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>l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8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áctic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7"/>
                <w:sz w:val="18"/>
                <w:szCs w:val="18"/>
              </w:rPr>
              <w:t xml:space="preserve"> </w:t>
            </w:r>
            <w:proofErr w:type="gramStart"/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reprofesionales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-5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</w:t>
            </w:r>
            <w:proofErr w:type="gramEnd"/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enor de tres meses o hasta cuando se adquiera la condición de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gresado</w:t>
            </w:r>
          </w:p>
          <w:p w14:paraId="0A65E0BB" w14:textId="77777777" w:rsidR="00B77361" w:rsidRPr="00F4798A" w:rsidRDefault="00B77361" w:rsidP="003C01F3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pecífica,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ier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nció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/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ter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</w:tc>
      </w:tr>
      <w:tr w:rsidR="00B77361" w:rsidRPr="00F4798A" w14:paraId="603EC630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0761044D" w14:textId="77777777" w:rsidR="00B77361" w:rsidRPr="00F4798A" w:rsidRDefault="00B77361" w:rsidP="009D6A33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FEEA384" w14:textId="6541A1B9" w:rsidR="00B77361" w:rsidRPr="00F4798A" w:rsidRDefault="0045661E" w:rsidP="003C01F3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7103BE01" w14:textId="77777777" w:rsidR="00B77361" w:rsidRPr="00F4798A" w:rsidRDefault="00B77361" w:rsidP="003C01F3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379D13A7" w14:textId="77777777" w:rsidR="00B77361" w:rsidRPr="00F4798A" w:rsidRDefault="00B77361" w:rsidP="003C01F3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007C377" w14:textId="77777777" w:rsidR="00B77361" w:rsidRPr="00F4798A" w:rsidRDefault="00B77361" w:rsidP="003C01F3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64E25EE1" w14:textId="77777777" w:rsidR="00B77361" w:rsidRPr="00F4798A" w:rsidRDefault="00B77361" w:rsidP="003C01F3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B5ED5D9" w14:textId="77777777" w:rsidR="00B77361" w:rsidRPr="00F4798A" w:rsidRDefault="00B77361" w:rsidP="003C01F3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77361" w:rsidRPr="00F4798A" w14:paraId="0618CD7C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63460FE7" w14:textId="2DE797BC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1DD0369" w14:textId="28B4E45C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6D89B99" w14:textId="3EA967D3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D62F3A" w14:textId="0400F1A8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E741A" w14:textId="33437201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0196E524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008FBED4" w14:textId="566801B1" w:rsidR="0045661E" w:rsidRPr="00F4798A" w:rsidRDefault="0045661E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0DF16AB2" w14:textId="3D795E24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7361" w:rsidRPr="00F4798A" w14:paraId="221D3AC5" w14:textId="77777777" w:rsidTr="008D2DA7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4E14B94" w14:textId="77777777" w:rsidR="00B77361" w:rsidRPr="00F4798A" w:rsidRDefault="00B77361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B77361" w:rsidRPr="00F21BD3" w14:paraId="0D81EB01" w14:textId="77777777" w:rsidTr="00947DFD">
        <w:trPr>
          <w:trHeight w:val="628"/>
        </w:trPr>
        <w:tc>
          <w:tcPr>
            <w:tcW w:w="8772" w:type="dxa"/>
            <w:gridSpan w:val="6"/>
            <w:vAlign w:val="center"/>
          </w:tcPr>
          <w:p w14:paraId="6BC8B2D8" w14:textId="741D5362" w:rsidR="00B77361" w:rsidRPr="00F21BD3" w:rsidRDefault="00B77361" w:rsidP="0045661E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21BD3" w14:paraId="72131D18" w14:textId="77777777" w:rsidTr="00947DFD">
        <w:trPr>
          <w:trHeight w:val="566"/>
        </w:trPr>
        <w:tc>
          <w:tcPr>
            <w:tcW w:w="8772" w:type="dxa"/>
            <w:gridSpan w:val="6"/>
            <w:vAlign w:val="center"/>
          </w:tcPr>
          <w:p w14:paraId="74C9857E" w14:textId="77777777" w:rsidR="00947DFD" w:rsidRPr="00F21BD3" w:rsidRDefault="00947DFD" w:rsidP="0045661E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21BD3" w14:paraId="42DB62E0" w14:textId="77777777" w:rsidTr="00947DFD">
        <w:trPr>
          <w:trHeight w:val="560"/>
        </w:trPr>
        <w:tc>
          <w:tcPr>
            <w:tcW w:w="8772" w:type="dxa"/>
            <w:gridSpan w:val="6"/>
            <w:vAlign w:val="center"/>
          </w:tcPr>
          <w:p w14:paraId="6EF83378" w14:textId="77777777" w:rsidR="00947DFD" w:rsidRPr="00F21BD3" w:rsidRDefault="00947DFD" w:rsidP="0045661E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7ED2B58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3FE8CBD3" w14:textId="77777777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60E03970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15086B16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7F00E5F5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082E655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18CB2E50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5BC67F6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4798A" w14:paraId="27330244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10A4CD27" w14:textId="3F877CB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D5F0027" w14:textId="4BC96335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095875F" w14:textId="07EFCE76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7731FC" w14:textId="15D02F0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56EA7" w14:textId="6EA9E9AD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B445C99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6AEABF72" w14:textId="2F3CA8CE" w:rsidR="0045661E" w:rsidRPr="00F4798A" w:rsidRDefault="0045661E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4ABF62F6" w14:textId="07767787" w:rsidR="00FB2504" w:rsidRPr="00F4798A" w:rsidRDefault="00FB2504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7C64FDE" w14:textId="77777777" w:rsidTr="003C01F3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78A11C44" w14:textId="77777777" w:rsidR="0045661E" w:rsidRPr="00F4798A" w:rsidRDefault="0045661E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B2504" w14:paraId="1869ADEE" w14:textId="77777777" w:rsidTr="00947DFD">
        <w:trPr>
          <w:trHeight w:val="541"/>
        </w:trPr>
        <w:tc>
          <w:tcPr>
            <w:tcW w:w="8772" w:type="dxa"/>
            <w:gridSpan w:val="6"/>
            <w:vAlign w:val="center"/>
          </w:tcPr>
          <w:p w14:paraId="6DF2D887" w14:textId="66D43C40" w:rsidR="0045661E" w:rsidRPr="00FB2504" w:rsidRDefault="0045661E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085EEFB5" w14:textId="77777777" w:rsidTr="00947DFD">
        <w:trPr>
          <w:trHeight w:val="549"/>
        </w:trPr>
        <w:tc>
          <w:tcPr>
            <w:tcW w:w="8772" w:type="dxa"/>
            <w:gridSpan w:val="6"/>
            <w:vAlign w:val="center"/>
          </w:tcPr>
          <w:p w14:paraId="27C6956B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77AC5909" w14:textId="77777777" w:rsidTr="00947DFD">
        <w:trPr>
          <w:trHeight w:val="571"/>
        </w:trPr>
        <w:tc>
          <w:tcPr>
            <w:tcW w:w="8772" w:type="dxa"/>
            <w:gridSpan w:val="6"/>
            <w:vAlign w:val="center"/>
          </w:tcPr>
          <w:p w14:paraId="35C23D09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4761AD65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2B09B570" w14:textId="0DEEADD0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2E824302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56517BD7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0F08D853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15FAD3C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2E85C2C5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C8DCF97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B2504" w14:paraId="2AA77DE2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0945D7DB" w14:textId="28E3A6B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5776B011" w14:textId="4A3686F1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F4D6F43" w14:textId="7DD0B180" w:rsidR="0045661E" w:rsidRPr="00FB2504" w:rsidRDefault="0045661E" w:rsidP="00FB250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B25D8A" w14:textId="5473E979" w:rsidR="00FB2504" w:rsidRPr="00FB2504" w:rsidRDefault="00FB2504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BB6F3E" w14:textId="45E745F7" w:rsidR="0045661E" w:rsidRPr="00FB2504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5661E" w:rsidRPr="00F4798A" w14:paraId="5D497A0E" w14:textId="77777777" w:rsidTr="003C01F3">
        <w:trPr>
          <w:trHeight w:val="351"/>
        </w:trPr>
        <w:tc>
          <w:tcPr>
            <w:tcW w:w="1401" w:type="dxa"/>
            <w:shd w:val="clear" w:color="auto" w:fill="F1F1F1"/>
          </w:tcPr>
          <w:p w14:paraId="76951134" w14:textId="77777777" w:rsidR="0045661E" w:rsidRPr="00F4798A" w:rsidRDefault="0045661E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4FC1EA61" w14:textId="34B5B807" w:rsidR="0045661E" w:rsidRPr="00F4798A" w:rsidRDefault="0045661E" w:rsidP="00FB250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F047EF7" w14:textId="77777777" w:rsidTr="003C01F3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66DC5DB9" w14:textId="77777777" w:rsidR="0045661E" w:rsidRPr="00F4798A" w:rsidRDefault="0045661E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B2504" w14:paraId="1D566F59" w14:textId="77777777" w:rsidTr="00947DFD">
        <w:trPr>
          <w:trHeight w:val="692"/>
        </w:trPr>
        <w:tc>
          <w:tcPr>
            <w:tcW w:w="8772" w:type="dxa"/>
            <w:gridSpan w:val="6"/>
            <w:vAlign w:val="center"/>
          </w:tcPr>
          <w:p w14:paraId="5A878DC4" w14:textId="3A61C6D9" w:rsidR="0045661E" w:rsidRPr="00FB2504" w:rsidRDefault="0045661E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4707DBC7" w14:textId="77777777" w:rsidTr="00947DFD">
        <w:trPr>
          <w:trHeight w:val="686"/>
        </w:trPr>
        <w:tc>
          <w:tcPr>
            <w:tcW w:w="8772" w:type="dxa"/>
            <w:gridSpan w:val="6"/>
            <w:vAlign w:val="center"/>
          </w:tcPr>
          <w:p w14:paraId="1D18447B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6158D804" w14:textId="77777777" w:rsidTr="00947DFD">
        <w:trPr>
          <w:trHeight w:val="722"/>
        </w:trPr>
        <w:tc>
          <w:tcPr>
            <w:tcW w:w="8772" w:type="dxa"/>
            <w:gridSpan w:val="6"/>
            <w:vAlign w:val="center"/>
          </w:tcPr>
          <w:p w14:paraId="5D8563F7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22FE9D52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5D36FFB9" w14:textId="77777777" w:rsidR="00077032" w:rsidRPr="00F4798A" w:rsidRDefault="00077032" w:rsidP="009D6A33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1FD3CCB" w14:textId="77777777" w:rsidR="00077032" w:rsidRPr="00F4798A" w:rsidRDefault="00077032" w:rsidP="003C01F3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0B11F065" w14:textId="77777777" w:rsidR="00077032" w:rsidRPr="00F4798A" w:rsidRDefault="00077032" w:rsidP="003C01F3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4A401275" w14:textId="77777777" w:rsidR="00077032" w:rsidRPr="00F4798A" w:rsidRDefault="00077032" w:rsidP="003C01F3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710DC16" w14:textId="77777777" w:rsidR="00077032" w:rsidRPr="00F4798A" w:rsidRDefault="00077032" w:rsidP="003C01F3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7CD7F9B3" w14:textId="77777777" w:rsidR="00077032" w:rsidRPr="00F4798A" w:rsidRDefault="00077032" w:rsidP="003C01F3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49353B3" w14:textId="77777777" w:rsidR="00077032" w:rsidRPr="00F4798A" w:rsidRDefault="00077032" w:rsidP="003C01F3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1A2DA87C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1CE61B79" w14:textId="541658A9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42B8ABC7" w14:textId="78541F76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1A2BB53" w14:textId="4E47EA6D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F92450" w14:textId="37F93B7A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2DDA3" w14:textId="6F6B960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08541DFB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64A55098" w14:textId="77777777" w:rsidR="00077032" w:rsidRPr="00F4798A" w:rsidRDefault="00077032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3511D639" w14:textId="0D677B2A" w:rsidR="003C01F3" w:rsidRPr="00F4798A" w:rsidRDefault="003C01F3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911CD77" w14:textId="77777777" w:rsidTr="003C01F3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E0ECE6C" w14:textId="77777777" w:rsidR="00077032" w:rsidRPr="00F4798A" w:rsidRDefault="00077032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6A17857C" w14:textId="77777777" w:rsidTr="003C01F3">
        <w:trPr>
          <w:trHeight w:val="498"/>
        </w:trPr>
        <w:tc>
          <w:tcPr>
            <w:tcW w:w="8772" w:type="dxa"/>
            <w:gridSpan w:val="6"/>
            <w:vAlign w:val="center"/>
          </w:tcPr>
          <w:p w14:paraId="7B042BF6" w14:textId="55ECAE08" w:rsidR="00077032" w:rsidRPr="003C01F3" w:rsidRDefault="00077032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640ADDEC" w14:textId="77777777" w:rsidTr="003C01F3">
        <w:trPr>
          <w:trHeight w:val="498"/>
        </w:trPr>
        <w:tc>
          <w:tcPr>
            <w:tcW w:w="8772" w:type="dxa"/>
            <w:gridSpan w:val="6"/>
            <w:vAlign w:val="center"/>
          </w:tcPr>
          <w:p w14:paraId="1A87BA82" w14:textId="77777777" w:rsidR="00947DFD" w:rsidRPr="003C01F3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5C0B25CF" w14:textId="77777777" w:rsidTr="003C01F3">
        <w:trPr>
          <w:trHeight w:val="498"/>
        </w:trPr>
        <w:tc>
          <w:tcPr>
            <w:tcW w:w="8772" w:type="dxa"/>
            <w:gridSpan w:val="6"/>
            <w:vAlign w:val="center"/>
          </w:tcPr>
          <w:p w14:paraId="72C3C937" w14:textId="77777777" w:rsidR="00947DFD" w:rsidRPr="003C01F3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7B116176" w14:textId="77777777" w:rsidTr="0098183D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09BBFF74" w14:textId="77777777" w:rsidR="00947DFD" w:rsidRPr="00F4798A" w:rsidRDefault="00947DFD" w:rsidP="0098183D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0C43B1BA" w14:textId="77777777" w:rsidR="00947DFD" w:rsidRPr="00F4798A" w:rsidRDefault="00947DFD" w:rsidP="0098183D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1C05E2F9" w14:textId="77777777" w:rsidR="00947DFD" w:rsidRPr="00F4798A" w:rsidRDefault="00947DFD" w:rsidP="0098183D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28E118FD" w14:textId="77777777" w:rsidR="00947DFD" w:rsidRPr="00F4798A" w:rsidRDefault="00947DFD" w:rsidP="0098183D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E887408" w14:textId="77777777" w:rsidR="00947DFD" w:rsidRPr="00F4798A" w:rsidRDefault="00947DFD" w:rsidP="0098183D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33D833BE" w14:textId="77777777" w:rsidR="00947DFD" w:rsidRPr="00F4798A" w:rsidRDefault="00947DFD" w:rsidP="0098183D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845DBE4" w14:textId="77777777" w:rsidR="00947DFD" w:rsidRPr="00F4798A" w:rsidRDefault="00947DFD" w:rsidP="0098183D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947DFD" w:rsidRPr="00F4798A" w14:paraId="540D7C75" w14:textId="77777777" w:rsidTr="0098183D">
        <w:trPr>
          <w:trHeight w:val="378"/>
        </w:trPr>
        <w:tc>
          <w:tcPr>
            <w:tcW w:w="3102" w:type="dxa"/>
            <w:gridSpan w:val="2"/>
            <w:vAlign w:val="center"/>
          </w:tcPr>
          <w:p w14:paraId="64D4EF70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57F29A64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119CE17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040114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A2301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0B2B48F3" w14:textId="77777777" w:rsidTr="0098183D">
        <w:trPr>
          <w:trHeight w:val="351"/>
        </w:trPr>
        <w:tc>
          <w:tcPr>
            <w:tcW w:w="1401" w:type="dxa"/>
            <w:shd w:val="clear" w:color="auto" w:fill="F1F1F1"/>
          </w:tcPr>
          <w:p w14:paraId="246C7CF5" w14:textId="77777777" w:rsidR="00947DFD" w:rsidRPr="00F4798A" w:rsidRDefault="00947DFD" w:rsidP="0098183D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7102956C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354AE79E" w14:textId="77777777" w:rsidTr="0098183D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69A375F" w14:textId="77777777" w:rsidR="00947DFD" w:rsidRPr="00F4798A" w:rsidRDefault="00947DFD" w:rsidP="0098183D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947DFD" w:rsidRPr="00F4798A" w14:paraId="5E863970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15A46368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32E416A5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5E56616A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4DDCC400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73458A6F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2D1EBC8F" w14:textId="77777777" w:rsidTr="0098183D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2958219F" w14:textId="77777777" w:rsidR="00947DFD" w:rsidRPr="00F4798A" w:rsidRDefault="00947DFD" w:rsidP="0098183D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350EA0A3" w14:textId="77777777" w:rsidR="00947DFD" w:rsidRPr="00F4798A" w:rsidRDefault="00947DFD" w:rsidP="0098183D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0D3558D2" w14:textId="77777777" w:rsidR="00947DFD" w:rsidRPr="00F4798A" w:rsidRDefault="00947DFD" w:rsidP="0098183D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529D2E54" w14:textId="77777777" w:rsidR="00947DFD" w:rsidRPr="00F4798A" w:rsidRDefault="00947DFD" w:rsidP="0098183D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30735A3" w14:textId="77777777" w:rsidR="00947DFD" w:rsidRPr="00F4798A" w:rsidRDefault="00947DFD" w:rsidP="0098183D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76A1A858" w14:textId="77777777" w:rsidR="00947DFD" w:rsidRPr="00F4798A" w:rsidRDefault="00947DFD" w:rsidP="0098183D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2C43B2B" w14:textId="77777777" w:rsidR="00947DFD" w:rsidRPr="00F4798A" w:rsidRDefault="00947DFD" w:rsidP="0098183D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947DFD" w:rsidRPr="00F4798A" w14:paraId="68E62217" w14:textId="77777777" w:rsidTr="0098183D">
        <w:trPr>
          <w:trHeight w:val="378"/>
        </w:trPr>
        <w:tc>
          <w:tcPr>
            <w:tcW w:w="3102" w:type="dxa"/>
            <w:gridSpan w:val="2"/>
            <w:vAlign w:val="center"/>
          </w:tcPr>
          <w:p w14:paraId="0F348EEC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6E5BA675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D0DD595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7915E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208DA0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0271CD9C" w14:textId="77777777" w:rsidTr="0098183D">
        <w:trPr>
          <w:trHeight w:val="351"/>
        </w:trPr>
        <w:tc>
          <w:tcPr>
            <w:tcW w:w="1401" w:type="dxa"/>
            <w:shd w:val="clear" w:color="auto" w:fill="F1F1F1"/>
          </w:tcPr>
          <w:p w14:paraId="5FB6CCEE" w14:textId="77777777" w:rsidR="00947DFD" w:rsidRPr="00F4798A" w:rsidRDefault="00947DFD" w:rsidP="0098183D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02E0BAFA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3363244A" w14:textId="77777777" w:rsidTr="0098183D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62E98368" w14:textId="77777777" w:rsidR="00947DFD" w:rsidRPr="00F4798A" w:rsidRDefault="00947DFD" w:rsidP="0098183D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947DFD" w:rsidRPr="00F4798A" w14:paraId="641FFED2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7D73F236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4EFE5900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3A7FAC36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0C9BF297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0EA9367C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5D1B93B" w14:textId="77777777" w:rsidR="00947DFD" w:rsidRDefault="00947DFD"/>
    <w:p w14:paraId="0C1394DF" w14:textId="6FBB0C3F" w:rsidR="0045661E" w:rsidRDefault="0045661E">
      <w:r>
        <w:br w:type="page"/>
      </w:r>
    </w:p>
    <w:p w14:paraId="1E4C2CDD" w14:textId="2127ACA2" w:rsidR="00B77361" w:rsidRPr="00F4798A" w:rsidRDefault="00882DAB" w:rsidP="00B77361">
      <w:pPr>
        <w:pStyle w:val="Textoindependiente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C8F880B" wp14:editId="12C2E4B5">
                <wp:simplePos x="0" y="0"/>
                <wp:positionH relativeFrom="page">
                  <wp:posOffset>1276350</wp:posOffset>
                </wp:positionH>
                <wp:positionV relativeFrom="paragraph">
                  <wp:posOffset>476885</wp:posOffset>
                </wp:positionV>
                <wp:extent cx="2205355" cy="238125"/>
                <wp:effectExtent l="0" t="0" r="23495" b="2857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3E95" w14:textId="77777777" w:rsidR="003C01F3" w:rsidRPr="00441DD8" w:rsidRDefault="003C01F3" w:rsidP="00B77361">
                            <w:pPr>
                              <w:spacing w:before="44"/>
                              <w:ind w:left="39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 xml:space="preserve">IDIOMAS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"X"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F880B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00.5pt;margin-top:37.55pt;width:173.65pt;height:18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" fillcolor="#f1f1f1" strokeweight=".15286mm">
                <v:textbox inset="0,0,0,0">
                  <w:txbxContent>
                    <w:p w14:paraId="75503E95" w14:textId="77777777" w:rsidR="003C01F3" w:rsidRPr="00441DD8" w:rsidRDefault="003C01F3" w:rsidP="00B77361">
                      <w:pPr>
                        <w:spacing w:before="44"/>
                        <w:ind w:left="396"/>
                        <w:rPr>
                          <w:rFonts w:asci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/>
                          <w:b/>
                          <w:spacing w:val="-2"/>
                          <w:sz w:val="12"/>
                          <w:szCs w:val="12"/>
                        </w:rPr>
                        <w:t xml:space="preserve">IDIOMAS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/>
                          <w:b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"X"</w:t>
                      </w:r>
                      <w:r w:rsidRPr="00441DD8">
                        <w:rPr>
                          <w:rFonts w:ascii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ALCANZ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7344C6" wp14:editId="7DD1CDA1">
                <wp:simplePos x="0" y="0"/>
                <wp:positionH relativeFrom="page">
                  <wp:posOffset>3962400</wp:posOffset>
                </wp:positionH>
                <wp:positionV relativeFrom="paragraph">
                  <wp:posOffset>476885</wp:posOffset>
                </wp:positionV>
                <wp:extent cx="2238375" cy="238125"/>
                <wp:effectExtent l="0" t="0" r="28575" b="28575"/>
                <wp:wrapTopAndBottom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01F0" w14:textId="77777777" w:rsidR="003C01F3" w:rsidRPr="00441DD8" w:rsidRDefault="003C01F3" w:rsidP="00B77361">
                            <w:pPr>
                              <w:spacing w:before="44"/>
                              <w:ind w:left="422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2"/>
                                <w:szCs w:val="12"/>
                              </w:rPr>
                              <w:t>OFIMÁTIC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"X" 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ALCANZ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44C6" id="Cuadro de texto 69" o:spid="_x0000_s1027" type="#_x0000_t202" style="position:absolute;margin-left:312pt;margin-top:37.55pt;width:176.25pt;height:18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" fillcolor="#f1f1f1" strokeweight=".15286mm">
                <v:textbox inset="0,0,0,0">
                  <w:txbxContent>
                    <w:p w14:paraId="4E4B01F0" w14:textId="77777777" w:rsidR="003C01F3" w:rsidRPr="00441DD8" w:rsidRDefault="003C01F3" w:rsidP="00B77361">
                      <w:pPr>
                        <w:spacing w:before="44"/>
                        <w:ind w:left="422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 w:hAnsi="Arial"/>
                          <w:b/>
                          <w:spacing w:val="-3"/>
                          <w:w w:val="105"/>
                          <w:sz w:val="12"/>
                          <w:szCs w:val="12"/>
                        </w:rPr>
                        <w:t>OFIMÁTIC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 w:hAnsi="Arial"/>
                          <w:b/>
                          <w:spacing w:val="-1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 w:hAnsi="Arial"/>
                          <w:b/>
                          <w:spacing w:val="-9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"X" 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ALCANZ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E24851" wp14:editId="7B903B72">
                <wp:simplePos x="0" y="0"/>
                <wp:positionH relativeFrom="page">
                  <wp:posOffset>3952875</wp:posOffset>
                </wp:positionH>
                <wp:positionV relativeFrom="paragraph">
                  <wp:posOffset>720090</wp:posOffset>
                </wp:positionV>
                <wp:extent cx="2299970" cy="1062990"/>
                <wp:effectExtent l="0" t="0" r="5080" b="3810"/>
                <wp:wrapTopAndBottom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676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5"/>
                              <w:gridCol w:w="195"/>
                              <w:gridCol w:w="776"/>
                              <w:gridCol w:w="1000"/>
                              <w:gridCol w:w="900"/>
                            </w:tblGrid>
                            <w:tr w:rsidR="003C01F3" w14:paraId="64ECCE46" w14:textId="77777777" w:rsidTr="00707AA7">
                              <w:trPr>
                                <w:trHeight w:val="16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shd w:val="clear" w:color="auto" w:fill="F1F1F1"/>
                                </w:tcPr>
                                <w:p w14:paraId="0ED76317" w14:textId="77777777" w:rsidR="003C01F3" w:rsidRPr="00441DD8" w:rsidRDefault="003C01F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0134CE" w14:textId="77777777" w:rsidR="003C01F3" w:rsidRPr="00441DD8" w:rsidRDefault="003C01F3">
                                  <w:pPr>
                                    <w:pStyle w:val="TableParagraph"/>
                                    <w:spacing w:before="1"/>
                                    <w:ind w:left="193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OFIMÁTICA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3"/>
                                  <w:shd w:val="clear" w:color="auto" w:fill="F1F1F1"/>
                                </w:tcPr>
                                <w:p w14:paraId="6153BFAA" w14:textId="77777777" w:rsidR="003C01F3" w:rsidRPr="00441DD8" w:rsidRDefault="003C01F3">
                                  <w:pPr>
                                    <w:pStyle w:val="TableParagraph"/>
                                    <w:spacing w:before="16" w:line="126" w:lineRule="exact"/>
                                    <w:ind w:left="744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</w:tr>
                            <w:tr w:rsidR="003C01F3" w14:paraId="64185CF9" w14:textId="77777777" w:rsidTr="00707AA7">
                              <w:trPr>
                                <w:trHeight w:val="22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shd w:val="clear" w:color="auto" w:fill="F1F1F1"/>
                                </w:tcPr>
                                <w:p w14:paraId="6BB23462" w14:textId="77777777" w:rsidR="003C01F3" w:rsidRPr="00441DD8" w:rsidRDefault="003C01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F1F1F1"/>
                                  <w:vAlign w:val="center"/>
                                </w:tcPr>
                                <w:p w14:paraId="2E909574" w14:textId="77777777" w:rsidR="003C01F3" w:rsidRPr="00441DD8" w:rsidRDefault="003C01F3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F1F1F1"/>
                                  <w:vAlign w:val="center"/>
                                </w:tcPr>
                                <w:p w14:paraId="7BC254BC" w14:textId="77777777" w:rsidR="003C01F3" w:rsidRPr="00441DD8" w:rsidRDefault="003C01F3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1F1F1"/>
                                  <w:vAlign w:val="center"/>
                                </w:tcPr>
                                <w:p w14:paraId="6939A914" w14:textId="77777777" w:rsidR="003C01F3" w:rsidRPr="00441DD8" w:rsidRDefault="003C01F3" w:rsidP="00707AA7">
                                  <w:pPr>
                                    <w:pStyle w:val="TableParagraph"/>
                                    <w:spacing w:before="42"/>
                                    <w:ind w:right="81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</w:tr>
                            <w:tr w:rsidR="003C01F3" w14:paraId="6B56F587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15B3AE33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292EAA07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7E3D9DAA" w14:textId="73D33990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CD67BC5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03A4FF0E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02162865" w14:textId="77777777" w:rsidR="003C01F3" w:rsidRPr="00441DD8" w:rsidRDefault="003C01F3">
                                  <w:pPr>
                                    <w:pStyle w:val="TableParagraph"/>
                                    <w:spacing w:before="60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271850FB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6AE7800E" w14:textId="09542F5E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4E2885E2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4E10225C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6BD9684B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wer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0E82E588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4EAC559E" w14:textId="7DA9EBE8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445D659D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6922C8F8" w14:textId="77777777" w:rsidTr="009D6A33">
                              <w:trPr>
                                <w:trHeight w:val="284"/>
                              </w:trPr>
                              <w:tc>
                                <w:tcPr>
                                  <w:tcW w:w="805" w:type="dxa"/>
                                  <w:shd w:val="clear" w:color="auto" w:fill="F1F1F1"/>
                                </w:tcPr>
                                <w:p w14:paraId="5C02F398" w14:textId="3CF6EC45" w:rsidR="003C01F3" w:rsidRPr="00441DD8" w:rsidRDefault="003C01F3">
                                  <w:pPr>
                                    <w:pStyle w:val="TableParagraph"/>
                                    <w:spacing w:before="42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(Otro)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 xml:space="preserve"> Visio Bizag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F1F1F1"/>
                                </w:tcPr>
                                <w:p w14:paraId="7847F5B1" w14:textId="77777777" w:rsidR="003C01F3" w:rsidRPr="00441DD8" w:rsidRDefault="003C01F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7BA98195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30DD1BC1" w14:textId="7ACC1D69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D7E80DF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5F3CCE06" w14:textId="77777777" w:rsidTr="00707AA7">
                              <w:trPr>
                                <w:trHeight w:val="45"/>
                              </w:trPr>
                              <w:tc>
                                <w:tcPr>
                                  <w:tcW w:w="3676" w:type="dxa"/>
                                  <w:gridSpan w:val="5"/>
                                  <w:shd w:val="clear" w:color="auto" w:fill="F1F1F1"/>
                                </w:tcPr>
                                <w:p w14:paraId="7684C9C0" w14:textId="77777777" w:rsidR="003C01F3" w:rsidRDefault="003C01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89F03" w14:textId="77777777" w:rsidR="003C01F3" w:rsidRDefault="003C01F3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4851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8" type="#_x0000_t202" style="position:absolute;margin-left:311.25pt;margin-top:56.7pt;width:181.1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3676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5"/>
                        <w:gridCol w:w="195"/>
                        <w:gridCol w:w="776"/>
                        <w:gridCol w:w="1000"/>
                        <w:gridCol w:w="900"/>
                      </w:tblGrid>
                      <w:tr w:rsidR="003C01F3" w14:paraId="64ECCE46" w14:textId="77777777" w:rsidTr="00707AA7">
                        <w:trPr>
                          <w:trHeight w:val="162"/>
                        </w:trPr>
                        <w:tc>
                          <w:tcPr>
                            <w:tcW w:w="1000" w:type="dxa"/>
                            <w:gridSpan w:val="2"/>
                            <w:vMerge w:val="restart"/>
                            <w:shd w:val="clear" w:color="auto" w:fill="F1F1F1"/>
                          </w:tcPr>
                          <w:p w14:paraId="0ED76317" w14:textId="77777777" w:rsidR="003C01F3" w:rsidRPr="00441DD8" w:rsidRDefault="003C01F3">
                            <w:pPr>
                              <w:pStyle w:val="TableParagraph"/>
                              <w:spacing w:before="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0134CE" w14:textId="77777777" w:rsidR="003C01F3" w:rsidRPr="00441DD8" w:rsidRDefault="003C01F3">
                            <w:pPr>
                              <w:pStyle w:val="TableParagraph"/>
                              <w:spacing w:before="1"/>
                              <w:ind w:left="193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OFIMÁTICA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3"/>
                            <w:shd w:val="clear" w:color="auto" w:fill="F1F1F1"/>
                          </w:tcPr>
                          <w:p w14:paraId="6153BFAA" w14:textId="77777777" w:rsidR="003C01F3" w:rsidRPr="00441DD8" w:rsidRDefault="003C01F3">
                            <w:pPr>
                              <w:pStyle w:val="TableParagraph"/>
                              <w:spacing w:before="16" w:line="126" w:lineRule="exact"/>
                              <w:ind w:left="744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</w:tr>
                      <w:tr w:rsidR="003C01F3" w14:paraId="64185CF9" w14:textId="77777777" w:rsidTr="00707AA7">
                        <w:trPr>
                          <w:trHeight w:val="222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shd w:val="clear" w:color="auto" w:fill="F1F1F1"/>
                          </w:tcPr>
                          <w:p w14:paraId="6BB23462" w14:textId="77777777" w:rsidR="003C01F3" w:rsidRPr="00441DD8" w:rsidRDefault="003C01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F1F1F1"/>
                            <w:vAlign w:val="center"/>
                          </w:tcPr>
                          <w:p w14:paraId="2E909574" w14:textId="77777777" w:rsidR="003C01F3" w:rsidRPr="00441DD8" w:rsidRDefault="003C01F3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1000" w:type="dxa"/>
                            <w:shd w:val="clear" w:color="auto" w:fill="F1F1F1"/>
                            <w:vAlign w:val="center"/>
                          </w:tcPr>
                          <w:p w14:paraId="7BC254BC" w14:textId="77777777" w:rsidR="003C01F3" w:rsidRPr="00441DD8" w:rsidRDefault="003C01F3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1F1F1"/>
                            <w:vAlign w:val="center"/>
                          </w:tcPr>
                          <w:p w14:paraId="6939A914" w14:textId="77777777" w:rsidR="003C01F3" w:rsidRPr="00441DD8" w:rsidRDefault="003C01F3" w:rsidP="00707AA7">
                            <w:pPr>
                              <w:pStyle w:val="TableParagraph"/>
                              <w:spacing w:before="42"/>
                              <w:ind w:right="81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</w:tr>
                      <w:tr w:rsidR="003C01F3" w14:paraId="6B56F587" w14:textId="77777777" w:rsidTr="009D6A33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15B3AE33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292EAA07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7E3D9DAA" w14:textId="73D33990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CD67BC5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03A4FF0E" w14:textId="77777777" w:rsidTr="009D6A33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02162865" w14:textId="77777777" w:rsidR="003C01F3" w:rsidRPr="00441DD8" w:rsidRDefault="003C01F3">
                            <w:pPr>
                              <w:pStyle w:val="TableParagraph"/>
                              <w:spacing w:before="60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271850FB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6AE7800E" w14:textId="09542F5E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4E2885E2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4E10225C" w14:textId="77777777" w:rsidTr="009D6A33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6BD9684B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wer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0E82E588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4EAC559E" w14:textId="7DA9EBE8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445D659D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6922C8F8" w14:textId="77777777" w:rsidTr="009D6A33">
                        <w:trPr>
                          <w:trHeight w:val="284"/>
                        </w:trPr>
                        <w:tc>
                          <w:tcPr>
                            <w:tcW w:w="805" w:type="dxa"/>
                            <w:shd w:val="clear" w:color="auto" w:fill="F1F1F1"/>
                          </w:tcPr>
                          <w:p w14:paraId="5C02F398" w14:textId="3CF6EC45" w:rsidR="003C01F3" w:rsidRPr="00441DD8" w:rsidRDefault="003C01F3">
                            <w:pPr>
                              <w:pStyle w:val="TableParagraph"/>
                              <w:spacing w:before="42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(Otro)</w:t>
                            </w:r>
                            <w:r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 xml:space="preserve"> Visio Bizag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F1F1F1"/>
                          </w:tcPr>
                          <w:p w14:paraId="7847F5B1" w14:textId="77777777" w:rsidR="003C01F3" w:rsidRPr="00441DD8" w:rsidRDefault="003C01F3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7BA98195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30DD1BC1" w14:textId="7ACC1D69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D7E80DF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5F3CCE06" w14:textId="77777777" w:rsidTr="00707AA7">
                        <w:trPr>
                          <w:trHeight w:val="45"/>
                        </w:trPr>
                        <w:tc>
                          <w:tcPr>
                            <w:tcW w:w="3676" w:type="dxa"/>
                            <w:gridSpan w:val="5"/>
                            <w:shd w:val="clear" w:color="auto" w:fill="F1F1F1"/>
                          </w:tcPr>
                          <w:p w14:paraId="7684C9C0" w14:textId="77777777" w:rsidR="003C01F3" w:rsidRDefault="003C01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AB89F03" w14:textId="77777777" w:rsidR="003C01F3" w:rsidRDefault="003C01F3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915EA1" wp14:editId="78E806C6">
                <wp:simplePos x="0" y="0"/>
                <wp:positionH relativeFrom="page">
                  <wp:posOffset>1275715</wp:posOffset>
                </wp:positionH>
                <wp:positionV relativeFrom="paragraph">
                  <wp:posOffset>718820</wp:posOffset>
                </wp:positionV>
                <wp:extent cx="2213610" cy="850265"/>
                <wp:effectExtent l="0" t="0" r="15240" b="6985"/>
                <wp:wrapTopAndBottom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709"/>
                              <w:gridCol w:w="851"/>
                              <w:gridCol w:w="790"/>
                            </w:tblGrid>
                            <w:tr w:rsidR="003C01F3" w14:paraId="2BE7C010" w14:textId="77777777" w:rsidTr="00077032">
                              <w:trPr>
                                <w:trHeight w:val="162"/>
                              </w:trPr>
                              <w:tc>
                                <w:tcPr>
                                  <w:tcW w:w="1124" w:type="dxa"/>
                                  <w:vMerge w:val="restart"/>
                                  <w:shd w:val="clear" w:color="auto" w:fill="F1F1F1"/>
                                </w:tcPr>
                                <w:p w14:paraId="6F40AAAD" w14:textId="77777777" w:rsidR="003C01F3" w:rsidRPr="00441DD8" w:rsidRDefault="003C01F3">
                                  <w:pPr>
                                    <w:pStyle w:val="TableParagraph"/>
                                    <w:spacing w:before="59" w:line="278" w:lineRule="auto"/>
                                    <w:ind w:left="141" w:right="124" w:firstLine="18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2"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3"/>
                                  <w:shd w:val="clear" w:color="auto" w:fill="F1F1F1"/>
                                </w:tcPr>
                                <w:p w14:paraId="1EE0AA08" w14:textId="77777777" w:rsidR="003C01F3" w:rsidRPr="00441DD8" w:rsidRDefault="003C01F3" w:rsidP="00077032">
                                  <w:pPr>
                                    <w:pStyle w:val="TableParagraph"/>
                                    <w:spacing w:before="16" w:line="126" w:lineRule="exact"/>
                                    <w:ind w:left="703" w:right="503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DIOMA</w:t>
                                  </w:r>
                                </w:p>
                              </w:tc>
                            </w:tr>
                            <w:tr w:rsidR="003C01F3" w14:paraId="4397DDB2" w14:textId="77777777" w:rsidTr="00077032">
                              <w:trPr>
                                <w:trHeight w:val="222"/>
                              </w:trPr>
                              <w:tc>
                                <w:tcPr>
                                  <w:tcW w:w="112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1F1F1"/>
                                </w:tcPr>
                                <w:p w14:paraId="74BFE067" w14:textId="77777777" w:rsidR="003C01F3" w:rsidRPr="00441DD8" w:rsidRDefault="003C01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1F1F1"/>
                                </w:tcPr>
                                <w:p w14:paraId="0010D146" w14:textId="77777777" w:rsidR="003C01F3" w:rsidRPr="00441DD8" w:rsidRDefault="003C01F3">
                                  <w:pPr>
                                    <w:pStyle w:val="TableParagraph"/>
                                    <w:spacing w:before="42"/>
                                    <w:ind w:left="166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1F1F1"/>
                                </w:tcPr>
                                <w:p w14:paraId="203915AA" w14:textId="77777777" w:rsidR="003C01F3" w:rsidRPr="00441DD8" w:rsidRDefault="003C01F3">
                                  <w:pPr>
                                    <w:pStyle w:val="TableParagraph"/>
                                    <w:spacing w:before="42"/>
                                    <w:ind w:left="106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QUECHUA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shd w:val="clear" w:color="auto" w:fill="F1F1F1"/>
                                </w:tcPr>
                                <w:p w14:paraId="4900ED2E" w14:textId="52218894" w:rsidR="003C01F3" w:rsidRPr="00441DD8" w:rsidRDefault="003C01F3">
                                  <w:pPr>
                                    <w:pStyle w:val="TableParagraph"/>
                                    <w:tabs>
                                      <w:tab w:val="left" w:pos="944"/>
                                    </w:tabs>
                                    <w:spacing w:before="42"/>
                                    <w:ind w:left="8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OTRO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01F3" w14:paraId="72D17CDD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3420C34A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7F0CE9D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C3349FC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14:paraId="76AA0011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0FFC5D61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69B031AE" w14:textId="77777777" w:rsidR="003C01F3" w:rsidRPr="00441DD8" w:rsidRDefault="003C01F3">
                                  <w:pPr>
                                    <w:pStyle w:val="TableParagraph"/>
                                    <w:spacing w:before="60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76EC2BE" w14:textId="2FA54EF7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F31C764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14:paraId="13BB3567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7345DF25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5F97051D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AC1030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6F5D56F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14:paraId="6009CE8D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E8C2B" w14:textId="77777777" w:rsidR="003C01F3" w:rsidRDefault="003C01F3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5EA1" id="Cuadro de texto 68" o:spid="_x0000_s1029" type="#_x0000_t202" style="position:absolute;margin-left:100.45pt;margin-top:56.6pt;width:174.3pt;height:66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709"/>
                        <w:gridCol w:w="851"/>
                        <w:gridCol w:w="790"/>
                      </w:tblGrid>
                      <w:tr w:rsidR="003C01F3" w14:paraId="2BE7C010" w14:textId="77777777" w:rsidTr="00077032">
                        <w:trPr>
                          <w:trHeight w:val="162"/>
                        </w:trPr>
                        <w:tc>
                          <w:tcPr>
                            <w:tcW w:w="1124" w:type="dxa"/>
                            <w:vMerge w:val="restart"/>
                            <w:shd w:val="clear" w:color="auto" w:fill="F1F1F1"/>
                          </w:tcPr>
                          <w:p w14:paraId="6F40AAAD" w14:textId="77777777" w:rsidR="003C01F3" w:rsidRPr="00441DD8" w:rsidRDefault="003C01F3">
                            <w:pPr>
                              <w:pStyle w:val="TableParagraph"/>
                              <w:spacing w:before="59" w:line="278" w:lineRule="auto"/>
                              <w:ind w:left="141" w:right="124" w:firstLine="18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3"/>
                            <w:shd w:val="clear" w:color="auto" w:fill="F1F1F1"/>
                          </w:tcPr>
                          <w:p w14:paraId="1EE0AA08" w14:textId="77777777" w:rsidR="003C01F3" w:rsidRPr="00441DD8" w:rsidRDefault="003C01F3" w:rsidP="00077032">
                            <w:pPr>
                              <w:pStyle w:val="TableParagraph"/>
                              <w:spacing w:before="16" w:line="126" w:lineRule="exact"/>
                              <w:ind w:left="703" w:right="503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DIOMA</w:t>
                            </w:r>
                          </w:p>
                        </w:tc>
                      </w:tr>
                      <w:tr w:rsidR="003C01F3" w14:paraId="4397DDB2" w14:textId="77777777" w:rsidTr="00077032">
                        <w:trPr>
                          <w:trHeight w:val="222"/>
                        </w:trPr>
                        <w:tc>
                          <w:tcPr>
                            <w:tcW w:w="1124" w:type="dxa"/>
                            <w:vMerge/>
                            <w:tcBorders>
                              <w:top w:val="nil"/>
                            </w:tcBorders>
                            <w:shd w:val="clear" w:color="auto" w:fill="F1F1F1"/>
                          </w:tcPr>
                          <w:p w14:paraId="74BFE067" w14:textId="77777777" w:rsidR="003C01F3" w:rsidRPr="00441DD8" w:rsidRDefault="003C01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1F1F1"/>
                          </w:tcPr>
                          <w:p w14:paraId="0010D146" w14:textId="77777777" w:rsidR="003C01F3" w:rsidRPr="00441DD8" w:rsidRDefault="003C01F3">
                            <w:pPr>
                              <w:pStyle w:val="TableParagraph"/>
                              <w:spacing w:before="42"/>
                              <w:ind w:left="166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1F1F1"/>
                          </w:tcPr>
                          <w:p w14:paraId="203915AA" w14:textId="77777777" w:rsidR="003C01F3" w:rsidRPr="00441DD8" w:rsidRDefault="003C01F3">
                            <w:pPr>
                              <w:pStyle w:val="TableParagraph"/>
                              <w:spacing w:before="42"/>
                              <w:ind w:left="10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QUECHUA</w:t>
                            </w:r>
                          </w:p>
                        </w:tc>
                        <w:tc>
                          <w:tcPr>
                            <w:tcW w:w="790" w:type="dxa"/>
                            <w:shd w:val="clear" w:color="auto" w:fill="F1F1F1"/>
                          </w:tcPr>
                          <w:p w14:paraId="4900ED2E" w14:textId="52218894" w:rsidR="003C01F3" w:rsidRPr="00441DD8" w:rsidRDefault="003C01F3">
                            <w:pPr>
                              <w:pStyle w:val="TableParagraph"/>
                              <w:tabs>
                                <w:tab w:val="left" w:pos="944"/>
                              </w:tabs>
                              <w:spacing w:before="42"/>
                              <w:ind w:left="8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OTRO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</w:tr>
                      <w:tr w:rsidR="003C01F3" w14:paraId="72D17CDD" w14:textId="77777777" w:rsidTr="009D6A33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3420C34A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7F0CE9D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C3349FC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14:paraId="76AA0011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0FFC5D61" w14:textId="77777777" w:rsidTr="009D6A33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69B031AE" w14:textId="77777777" w:rsidR="003C01F3" w:rsidRPr="00441DD8" w:rsidRDefault="003C01F3">
                            <w:pPr>
                              <w:pStyle w:val="TableParagraph"/>
                              <w:spacing w:before="60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76EC2BE" w14:textId="2FA54EF7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F31C764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14:paraId="13BB3567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7345DF25" w14:textId="77777777" w:rsidTr="009D6A33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5F97051D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AC1030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6F5D56F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14:paraId="6009CE8D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A8E8C2B" w14:textId="77777777" w:rsidR="003C01F3" w:rsidRDefault="003C01F3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58D449" wp14:editId="10F893FB">
                <wp:simplePos x="0" y="0"/>
                <wp:positionH relativeFrom="page">
                  <wp:posOffset>1116330</wp:posOffset>
                </wp:positionH>
                <wp:positionV relativeFrom="paragraph">
                  <wp:posOffset>102235</wp:posOffset>
                </wp:positionV>
                <wp:extent cx="5394960" cy="382270"/>
                <wp:effectExtent l="0" t="0" r="15240" b="17780"/>
                <wp:wrapTopAndBottom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822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76C7" w14:textId="77777777" w:rsidR="003C01F3" w:rsidRPr="00441DD8" w:rsidRDefault="003C01F3" w:rsidP="00B77361">
                            <w:pPr>
                              <w:pStyle w:val="Textoindependiente"/>
                              <w:shd w:val="clear" w:color="auto" w:fill="002060"/>
                              <w:spacing w:before="8"/>
                              <w:rPr>
                                <w:rFonts w:ascii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381C69EA" w14:textId="77777777" w:rsidR="003C01F3" w:rsidRPr="00441DD8" w:rsidRDefault="003C01F3" w:rsidP="00B77361">
                            <w:pPr>
                              <w:shd w:val="clear" w:color="auto" w:fill="002060"/>
                              <w:ind w:left="17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.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OCIMIENTOS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Conocimient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écnic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ar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l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uest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y/o cargo: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De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uerdo a l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dicado en l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vocatoria o perfil.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o requieren documentación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stentatorio</w:t>
                            </w:r>
                            <w:proofErr w:type="spellEnd"/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D449" id="Cuadro de texto 71" o:spid="_x0000_s1030" type="#_x0000_t202" style="position:absolute;margin-left:87.9pt;margin-top:8.05pt;width:424.8pt;height:30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" fillcolor="#002060" strokeweight=".15286mm">
                <v:textbox inset="0,0,0,0">
                  <w:txbxContent>
                    <w:p w14:paraId="1E1F76C7" w14:textId="77777777" w:rsidR="003C01F3" w:rsidRPr="00441DD8" w:rsidRDefault="003C01F3" w:rsidP="00B77361">
                      <w:pPr>
                        <w:pStyle w:val="Textoindependiente"/>
                        <w:shd w:val="clear" w:color="auto" w:fill="002060"/>
                        <w:spacing w:before="8"/>
                        <w:rPr>
                          <w:rFonts w:ascii="Arial"/>
                          <w:b/>
                          <w:color w:val="FFFFFF" w:themeColor="background1"/>
                          <w:sz w:val="12"/>
                        </w:rPr>
                      </w:pPr>
                    </w:p>
                    <w:p w14:paraId="381C69EA" w14:textId="77777777" w:rsidR="003C01F3" w:rsidRPr="00441DD8" w:rsidRDefault="003C01F3" w:rsidP="00B77361">
                      <w:pPr>
                        <w:shd w:val="clear" w:color="auto" w:fill="002060"/>
                        <w:ind w:left="17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.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OCIMIENTOS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Conocimient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écnic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ar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l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uest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y/o cargo: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De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cuerdo a l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ndicado en l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onvocatoria o perfil.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o requieren documentación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stentatorio</w:t>
                      </w:r>
                      <w:proofErr w:type="spellEnd"/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077032" w14:paraId="5C115BEA" w14:textId="77777777" w:rsidTr="00077032">
        <w:trPr>
          <w:trHeight w:val="1078"/>
        </w:trPr>
        <w:tc>
          <w:tcPr>
            <w:tcW w:w="2977" w:type="dxa"/>
            <w:vAlign w:val="center"/>
          </w:tcPr>
          <w:p w14:paraId="1390251D" w14:textId="16400520" w:rsidR="00077032" w:rsidRDefault="00077032" w:rsidP="00077032">
            <w:pPr>
              <w:pStyle w:val="Textoindependiente"/>
              <w:spacing w:before="4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DI</w:t>
            </w:r>
            <w:r w:rsidR="00707AA7">
              <w:rPr>
                <w:rFonts w:ascii="Arial" w:hAnsi="Arial" w:cs="Arial"/>
                <w:b/>
                <w:color w:val="000000" w:themeColor="text1"/>
              </w:rPr>
              <w:t>QU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QUE OTROS CONOCIMIENTOS </w:t>
            </w:r>
            <w:r w:rsidR="00882DAB">
              <w:rPr>
                <w:rFonts w:ascii="Arial" w:hAnsi="Arial" w:cs="Arial"/>
                <w:b/>
                <w:color w:val="000000" w:themeColor="text1"/>
              </w:rPr>
              <w:t xml:space="preserve">O REQUISITOS ADICIONALES </w:t>
            </w:r>
            <w:r>
              <w:rPr>
                <w:rFonts w:ascii="Arial" w:hAnsi="Arial" w:cs="Arial"/>
                <w:b/>
                <w:color w:val="000000" w:themeColor="text1"/>
              </w:rPr>
              <w:t>AFINES AL PUESTO POSEE:</w:t>
            </w:r>
          </w:p>
        </w:tc>
        <w:tc>
          <w:tcPr>
            <w:tcW w:w="4961" w:type="dxa"/>
            <w:vAlign w:val="center"/>
          </w:tcPr>
          <w:p w14:paraId="1BEC875B" w14:textId="4C3B940C" w:rsidR="00077032" w:rsidRPr="009D6A33" w:rsidRDefault="00077032" w:rsidP="003C01F3">
            <w:pPr>
              <w:pStyle w:val="Textoindependiente"/>
              <w:spacing w:before="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B61EEBA" w14:textId="77777777" w:rsidR="00B77361" w:rsidRPr="00F4798A" w:rsidRDefault="00B77361" w:rsidP="00077032">
      <w:pPr>
        <w:pStyle w:val="Textoindependiente"/>
        <w:spacing w:before="4"/>
        <w:ind w:left="142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158"/>
        <w:gridCol w:w="1052"/>
      </w:tblGrid>
      <w:tr w:rsidR="00B77361" w:rsidRPr="00F4798A" w14:paraId="6DE845C5" w14:textId="77777777" w:rsidTr="00077032">
        <w:trPr>
          <w:trHeight w:val="166"/>
        </w:trPr>
        <w:tc>
          <w:tcPr>
            <w:tcW w:w="5646" w:type="dxa"/>
            <w:vMerge w:val="restart"/>
            <w:shd w:val="clear" w:color="auto" w:fill="F1F1F1"/>
            <w:vAlign w:val="center"/>
          </w:tcPr>
          <w:p w14:paraId="370B1206" w14:textId="459ECCF8" w:rsidR="00B77361" w:rsidRPr="00F4798A" w:rsidRDefault="00B77361" w:rsidP="00077032">
            <w:pPr>
              <w:pStyle w:val="TableParagraph"/>
              <w:spacing w:line="278" w:lineRule="auto"/>
              <w:ind w:left="146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UENT</w:t>
            </w:r>
            <w:r w:rsidR="000770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OCIMIEN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ÉCNIC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AR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UESTO Y/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ARGO INDICAD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N 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ERFI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A CONVOCATORIA (seleccion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I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O)</w:t>
            </w:r>
          </w:p>
        </w:tc>
        <w:tc>
          <w:tcPr>
            <w:tcW w:w="1158" w:type="dxa"/>
          </w:tcPr>
          <w:p w14:paraId="3EBF315E" w14:textId="77777777" w:rsidR="00B77361" w:rsidRPr="00077032" w:rsidRDefault="00B77361" w:rsidP="003C01F3">
            <w:pPr>
              <w:pStyle w:val="TableParagraph"/>
              <w:spacing w:before="59"/>
              <w:ind w:left="314" w:right="3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I</w:t>
            </w:r>
          </w:p>
        </w:tc>
        <w:tc>
          <w:tcPr>
            <w:tcW w:w="1052" w:type="dxa"/>
          </w:tcPr>
          <w:p w14:paraId="47D5BE09" w14:textId="77777777" w:rsidR="00B77361" w:rsidRPr="00077032" w:rsidRDefault="00B77361" w:rsidP="003C01F3">
            <w:pPr>
              <w:pStyle w:val="TableParagraph"/>
              <w:spacing w:before="59"/>
              <w:ind w:left="273" w:right="26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</w:t>
            </w:r>
          </w:p>
        </w:tc>
      </w:tr>
      <w:tr w:rsidR="00B77361" w:rsidRPr="00F4798A" w14:paraId="69D9E0CD" w14:textId="77777777" w:rsidTr="00077032">
        <w:trPr>
          <w:trHeight w:val="588"/>
        </w:trPr>
        <w:tc>
          <w:tcPr>
            <w:tcW w:w="5646" w:type="dxa"/>
            <w:vMerge/>
            <w:tcBorders>
              <w:top w:val="nil"/>
            </w:tcBorders>
            <w:shd w:val="clear" w:color="auto" w:fill="F1F1F1"/>
          </w:tcPr>
          <w:p w14:paraId="02C982FE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7B2F775" w14:textId="24AB6242" w:rsidR="00B77361" w:rsidRPr="003C01F3" w:rsidRDefault="00B77361" w:rsidP="0007703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7CC0B49" w14:textId="77777777" w:rsidR="00B77361" w:rsidRPr="00F4798A" w:rsidRDefault="00B77361" w:rsidP="0007703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6691FBC0" w14:textId="77777777" w:rsidR="00B77361" w:rsidRPr="008D2DA7" w:rsidRDefault="00B77361" w:rsidP="008D2DA7">
      <w:pPr>
        <w:pStyle w:val="Textoindependiente"/>
        <w:ind w:left="1134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68B803B" wp14:editId="00C31182">
                <wp:simplePos x="0" y="0"/>
                <wp:positionH relativeFrom="page">
                  <wp:posOffset>1115060</wp:posOffset>
                </wp:positionH>
                <wp:positionV relativeFrom="paragraph">
                  <wp:posOffset>98425</wp:posOffset>
                </wp:positionV>
                <wp:extent cx="5400675" cy="33020"/>
                <wp:effectExtent l="10160" t="11430" r="8890" b="3175"/>
                <wp:wrapTopAndBottom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3020"/>
                          <a:chOff x="1756" y="155"/>
                          <a:chExt cx="8505" cy="52"/>
                        </a:xfrm>
                      </wpg:grpSpPr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761" y="159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56" y="154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61" y="202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6" y="198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1442" id="Grupo 62" o:spid="_x0000_s1026" style="position:absolute;margin-left:87.8pt;margin-top:7.75pt;width:425.25pt;height:2.6pt;z-index:-251648000;mso-wrap-distance-left:0;mso-wrap-distance-right:0;mso-position-horizontal-relative:page" coordorigin="1756,155" coordsize="85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">
                <v:line id="Line 62" o:spid="_x0000_s1027" style="position:absolute;visibility:visible;mso-wrap-style:square" from="1761,159" to="10256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" strokeweight=".15172mm"/>
                <v:rect id="Rectangle 63" o:spid="_x0000_s1028" style="position:absolute;left:1756;top:154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4" o:spid="_x0000_s1029" style="position:absolute;visibility:visible;mso-wrap-style:square" from="1761,202" to="10256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" strokeweight=".15172mm"/>
                <v:rect id="Rectangle 65" o:spid="_x0000_s1030" style="position:absolute;left:1756;top:198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Declaro haber revisado las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bases de la convocatoria que se encuentra en el portal institucional y acepto las condiciones d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postulación, cumpliendo con todos los requisitos solicitados y contando con disponibilidad Inmediata. Además,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DECLARO no encontrarm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urs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prohibicion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ompatibilidad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stablecid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ey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N°</w:t>
      </w:r>
      <w:r w:rsidRPr="008D2DA7">
        <w:rPr>
          <w:rFonts w:ascii="Arial" w:hAnsi="Arial" w:cs="Arial"/>
          <w:color w:val="000000" w:themeColor="text1"/>
          <w:spacing w:val="-3"/>
          <w:sz w:val="12"/>
        </w:rPr>
        <w:t xml:space="preserve"> </w:t>
      </w:r>
      <w:r w:rsidR="00F865CA">
        <w:rPr>
          <w:rFonts w:ascii="Arial" w:hAnsi="Arial" w:cs="Arial"/>
          <w:color w:val="000000" w:themeColor="text1"/>
          <w:spacing w:val="-2"/>
          <w:sz w:val="12"/>
        </w:rPr>
        <w:t>31564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, asimismo que la información proporcionada es veraz, en caso sea </w:t>
      </w:r>
      <w:r w:rsidRPr="008D2DA7">
        <w:rPr>
          <w:rFonts w:ascii="Arial" w:hAnsi="Arial" w:cs="Arial"/>
          <w:color w:val="000000" w:themeColor="text1"/>
          <w:sz w:val="12"/>
        </w:rPr>
        <w:t>necesario, autorizo su investigación. De encontrarse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información falsa o adulterada acepto expresamente que la entidad proceda a mi retiro automático, sea </w:t>
      </w:r>
      <w:r w:rsidRPr="008D2DA7">
        <w:rPr>
          <w:rFonts w:ascii="Arial" w:hAnsi="Arial" w:cs="Arial"/>
          <w:color w:val="000000" w:themeColor="text1"/>
          <w:sz w:val="12"/>
        </w:rPr>
        <w:t>del proceso de selección o de la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entidad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roduj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vinculación,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n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erjuicio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d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aplicar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las sanciones legales qu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correspondan.</w:t>
      </w:r>
    </w:p>
    <w:p w14:paraId="0973E871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</w:rPr>
      </w:pPr>
    </w:p>
    <w:p w14:paraId="3EA8FBE9" w14:textId="1C291780" w:rsidR="008D2DA7" w:rsidRDefault="008D2DA7" w:rsidP="00B77361">
      <w:pPr>
        <w:spacing w:before="100"/>
        <w:ind w:left="1411"/>
        <w:rPr>
          <w:rFonts w:ascii="Arial" w:hAnsi="Arial" w:cs="Arial"/>
          <w:b/>
          <w:color w:val="000000" w:themeColor="text1"/>
          <w:spacing w:val="-3"/>
          <w:sz w:val="18"/>
          <w:szCs w:val="18"/>
        </w:rPr>
      </w:pPr>
      <w:r w:rsidRPr="00F4798A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8352EF" wp14:editId="3CAC9906">
                <wp:simplePos x="0" y="0"/>
                <wp:positionH relativeFrom="page">
                  <wp:posOffset>4438650</wp:posOffset>
                </wp:positionH>
                <wp:positionV relativeFrom="paragraph">
                  <wp:posOffset>15240</wp:posOffset>
                </wp:positionV>
                <wp:extent cx="2016760" cy="701040"/>
                <wp:effectExtent l="0" t="0" r="21590" b="2286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701040"/>
                          <a:chOff x="6478" y="-107"/>
                          <a:chExt cx="2784" cy="500"/>
                        </a:xfrm>
                      </wpg:grpSpPr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257" y="-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52" y="-99"/>
                            <a:ext cx="9" cy="4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82" y="-103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78" y="-108"/>
                            <a:ext cx="9" cy="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91" y="-103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486" y="-108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491" y="388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86" y="383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B740" id="Grupo 44" o:spid="_x0000_s1026" style="position:absolute;margin-left:349.5pt;margin-top:1.2pt;width:158.8pt;height:55.2pt;z-index:-251656192;mso-position-horizontal-relative:page" coordorigin="6478,-107" coordsize="278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">
                <v:line id="Line 46" o:spid="_x0000_s1027" style="position:absolute;visibility:visible;mso-wrap-style:square" from="9257,-94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" strokeweight=".15183mm"/>
                <v:rect id="Rectangle 47" o:spid="_x0000_s1028" style="position:absolute;left:9252;top:-99;width: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8" o:spid="_x0000_s1029" style="position:absolute;visibility:visible;mso-wrap-style:square" from="6482,-103" to="6482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" strokeweight=".15183mm"/>
                <v:rect id="Rectangle 49" o:spid="_x0000_s1030" style="position:absolute;left:6478;top:-108;width: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50" o:spid="_x0000_s1031" style="position:absolute;visibility:visible;mso-wrap-style:square" from="6491,-103" to="9257,-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" strokeweight=".15172mm"/>
                <v:rect id="Rectangle 51" o:spid="_x0000_s1032" style="position:absolute;left:6486;top:-108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52" o:spid="_x0000_s1033" style="position:absolute;visibility:visible;mso-wrap-style:square" from="6491,388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" strokeweight=".15172mm"/>
                <v:rect id="Rectangle 53" o:spid="_x0000_s1034" style="position:absolute;left:6486;top:383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73D4F0B5" w14:textId="6A1FD67A" w:rsidR="00B77361" w:rsidRPr="00F4798A" w:rsidRDefault="00B77361" w:rsidP="00B77361">
      <w:pPr>
        <w:spacing w:before="100"/>
        <w:ind w:left="1411"/>
        <w:rPr>
          <w:rFonts w:ascii="Arial" w:hAnsi="Arial" w:cs="Arial"/>
          <w:b/>
          <w:color w:val="000000" w:themeColor="text1"/>
          <w:sz w:val="18"/>
          <w:szCs w:val="18"/>
        </w:rPr>
      </w:pP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FECHA</w:t>
      </w:r>
      <w:r w:rsidRPr="00F4798A">
        <w:rPr>
          <w:rFonts w:ascii="Arial" w:hAnsi="Arial" w:cs="Arial"/>
          <w:b/>
          <w:color w:val="000000" w:themeColor="text1"/>
          <w:spacing w:val="-6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9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PRESENTACIÓN</w:t>
      </w:r>
      <w:r w:rsidR="00006775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 xml:space="preserve">: </w:t>
      </w:r>
    </w:p>
    <w:p w14:paraId="402B11A2" w14:textId="77777777" w:rsidR="00077032" w:rsidRDefault="008D2DA7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</w:p>
    <w:p w14:paraId="4B235281" w14:textId="00E36D18" w:rsidR="00B77361" w:rsidRPr="00F4798A" w:rsidRDefault="00B77361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FIRMA</w:t>
      </w:r>
      <w:r w:rsidRPr="00F4798A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DEL</w:t>
      </w:r>
      <w:r w:rsidR="00077032">
        <w:rPr>
          <w:rFonts w:ascii="Arial" w:hAnsi="Arial" w:cs="Arial"/>
          <w:b/>
          <w:color w:val="000000" w:themeColor="text1"/>
          <w:sz w:val="18"/>
          <w:szCs w:val="18"/>
        </w:rPr>
        <w:t>/LA</w:t>
      </w:r>
      <w:r w:rsidRPr="00F4798A">
        <w:rPr>
          <w:rFonts w:ascii="Arial" w:hAnsi="Arial" w:cs="Arial"/>
          <w:b/>
          <w:color w:val="000000" w:themeColor="text1"/>
          <w:spacing w:val="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POSTULANTE</w:t>
      </w:r>
    </w:p>
    <w:p w14:paraId="2520F75B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 w:rsidSect="00F416E7">
          <w:headerReference w:type="default" r:id="rId8"/>
          <w:pgSz w:w="11910" w:h="16840"/>
          <w:pgMar w:top="1985" w:right="1562" w:bottom="980" w:left="620" w:header="547" w:footer="749" w:gutter="0"/>
          <w:cols w:space="720"/>
        </w:sectPr>
      </w:pPr>
    </w:p>
    <w:p w14:paraId="7CBE2563" w14:textId="4473EDBD" w:rsidR="00B77361" w:rsidRPr="00F4798A" w:rsidRDefault="00A81958" w:rsidP="00B77361">
      <w:pPr>
        <w:jc w:val="center"/>
        <w:rPr>
          <w:rFonts w:ascii="Arial" w:hAnsi="Arial" w:cs="Arial"/>
          <w:b/>
          <w:spacing w:val="1"/>
          <w:sz w:val="20"/>
        </w:rPr>
      </w:pPr>
      <w:r>
        <w:rPr>
          <w:rFonts w:ascii="Arial" w:hAnsi="Arial" w:cs="Arial"/>
          <w:b/>
          <w:sz w:val="20"/>
        </w:rPr>
        <w:lastRenderedPageBreak/>
        <w:t>ANEXO N°01</w:t>
      </w:r>
      <w:r w:rsidRPr="00F4798A">
        <w:rPr>
          <w:rFonts w:ascii="Arial" w:hAnsi="Arial" w:cs="Arial"/>
          <w:b/>
          <w:spacing w:val="1"/>
          <w:sz w:val="20"/>
        </w:rPr>
        <w:t xml:space="preserve"> </w:t>
      </w:r>
    </w:p>
    <w:p w14:paraId="25AD442C" w14:textId="5A29BDE6" w:rsidR="00B77361" w:rsidRPr="00F4798A" w:rsidRDefault="00B77361" w:rsidP="00663399">
      <w:pPr>
        <w:jc w:val="center"/>
        <w:rPr>
          <w:rFonts w:ascii="Arial" w:hAnsi="Arial" w:cs="Arial"/>
          <w:b/>
          <w:sz w:val="20"/>
        </w:rPr>
      </w:pPr>
      <w:r w:rsidRPr="00F4798A">
        <w:rPr>
          <w:rFonts w:ascii="Arial" w:hAnsi="Arial" w:cs="Arial"/>
          <w:b/>
          <w:sz w:val="20"/>
        </w:rPr>
        <w:t>DECLARACI</w:t>
      </w:r>
      <w:r w:rsidR="00A81958">
        <w:rPr>
          <w:rFonts w:ascii="Arial" w:hAnsi="Arial" w:cs="Arial"/>
          <w:b/>
          <w:sz w:val="20"/>
        </w:rPr>
        <w:t>ÓN</w:t>
      </w:r>
      <w:r w:rsidRPr="00F4798A">
        <w:rPr>
          <w:rFonts w:ascii="Arial" w:hAnsi="Arial" w:cs="Arial"/>
          <w:b/>
          <w:spacing w:val="-6"/>
          <w:sz w:val="20"/>
        </w:rPr>
        <w:t xml:space="preserve"> </w:t>
      </w:r>
      <w:r w:rsidRPr="00F4798A">
        <w:rPr>
          <w:rFonts w:ascii="Arial" w:hAnsi="Arial" w:cs="Arial"/>
          <w:b/>
          <w:sz w:val="20"/>
        </w:rPr>
        <w:t>JURADA</w:t>
      </w:r>
      <w:r w:rsidR="00A81958">
        <w:rPr>
          <w:rFonts w:ascii="Arial" w:hAnsi="Arial" w:cs="Arial"/>
          <w:b/>
          <w:sz w:val="20"/>
        </w:rPr>
        <w:t xml:space="preserve"> AL POSTULAR</w:t>
      </w:r>
    </w:p>
    <w:p w14:paraId="031D138C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0D8380E2" w14:textId="4A68AAD5" w:rsidR="00B77361" w:rsidRPr="00F4798A" w:rsidRDefault="00B77361" w:rsidP="00A81958">
      <w:pPr>
        <w:tabs>
          <w:tab w:val="left" w:pos="3043"/>
          <w:tab w:val="left" w:pos="6429"/>
        </w:tabs>
        <w:spacing w:line="480" w:lineRule="auto"/>
        <w:ind w:left="1082" w:right="1135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Yo,</w:t>
      </w:r>
      <w:r w:rsidR="008E2B9C">
        <w:rPr>
          <w:rFonts w:ascii="Arial" w:hAnsi="Arial" w:cs="Arial"/>
          <w:color w:val="000000" w:themeColor="text1"/>
          <w:sz w:val="20"/>
        </w:rPr>
        <w:t xml:space="preserve"> ___________________</w:t>
      </w:r>
      <w:r w:rsidR="00E962AA">
        <w:rPr>
          <w:rFonts w:ascii="Arial" w:hAnsi="Arial" w:cs="Arial"/>
          <w:color w:val="000000" w:themeColor="text1"/>
          <w:sz w:val="20"/>
        </w:rPr>
        <w:t>__________________________________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6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dentificado(</w:t>
      </w:r>
      <w:proofErr w:type="gramStart"/>
      <w:r w:rsidRPr="00F4798A">
        <w:rPr>
          <w:rFonts w:ascii="Arial" w:hAnsi="Arial" w:cs="Arial"/>
          <w:color w:val="000000" w:themeColor="text1"/>
          <w:sz w:val="20"/>
        </w:rPr>
        <w:t xml:space="preserve">a)   </w:t>
      </w:r>
      <w:proofErr w:type="gramEnd"/>
      <w:r w:rsidRPr="00F4798A">
        <w:rPr>
          <w:rFonts w:ascii="Arial" w:hAnsi="Arial" w:cs="Arial"/>
          <w:color w:val="000000" w:themeColor="text1"/>
          <w:sz w:val="20"/>
        </w:rPr>
        <w:t>con   D.N.I.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</w:t>
      </w:r>
      <w:r w:rsidR="008E2B9C">
        <w:rPr>
          <w:rFonts w:ascii="Arial" w:hAnsi="Arial" w:cs="Arial"/>
          <w:color w:val="000000" w:themeColor="text1"/>
          <w:sz w:val="20"/>
        </w:rPr>
        <w:t>° ______</w:t>
      </w:r>
      <w:r w:rsidR="00E962AA">
        <w:rPr>
          <w:rFonts w:ascii="Arial" w:hAnsi="Arial" w:cs="Arial"/>
          <w:color w:val="000000" w:themeColor="text1"/>
          <w:sz w:val="20"/>
        </w:rPr>
        <w:t>___</w:t>
      </w:r>
      <w:r w:rsidR="008E2B9C">
        <w:rPr>
          <w:rFonts w:ascii="Arial" w:hAnsi="Arial" w:cs="Arial"/>
          <w:color w:val="000000" w:themeColor="text1"/>
          <w:sz w:val="20"/>
        </w:rPr>
        <w:t>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stula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z w:val="20"/>
        </w:rPr>
        <w:t xml:space="preserve">la Convocatoria </w:t>
      </w:r>
      <w:r w:rsidRPr="00F4798A">
        <w:rPr>
          <w:rFonts w:ascii="Arial" w:hAnsi="Arial" w:cs="Arial"/>
          <w:color w:val="000000" w:themeColor="text1"/>
          <w:sz w:val="20"/>
        </w:rPr>
        <w:t>CA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°</w:t>
      </w:r>
      <w:r w:rsidR="009D6A33">
        <w:rPr>
          <w:rFonts w:ascii="Arial" w:hAnsi="Arial" w:cs="Arial"/>
          <w:color w:val="000000" w:themeColor="text1"/>
          <w:sz w:val="20"/>
        </w:rPr>
        <w:t>____________</w:t>
      </w:r>
      <w:r w:rsidRPr="00F4798A">
        <w:rPr>
          <w:rFonts w:ascii="Arial" w:hAnsi="Arial" w:cs="Arial"/>
          <w:color w:val="000000" w:themeColor="text1"/>
          <w:sz w:val="20"/>
        </w:rPr>
        <w:t>;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DECLAR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BAJ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JURAMENTO</w:t>
      </w:r>
      <w:r w:rsidRPr="00F4798A">
        <w:rPr>
          <w:rFonts w:ascii="Arial" w:hAnsi="Arial" w:cs="Arial"/>
          <w:b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 siguiente:</w:t>
      </w:r>
    </w:p>
    <w:p w14:paraId="17787641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ene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dena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it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los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entenci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rme.</w:t>
      </w:r>
    </w:p>
    <w:p w14:paraId="035D473A" w14:textId="270475CA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tener inhabilitación administrativa ni judicial vigente con el Estado</w:t>
      </w:r>
      <w:r w:rsidR="00A81958">
        <w:rPr>
          <w:rFonts w:ascii="Arial" w:hAnsi="Arial" w:cs="Arial"/>
          <w:color w:val="000000" w:themeColor="text1"/>
          <w:sz w:val="20"/>
        </w:rPr>
        <w:t>.</w:t>
      </w:r>
    </w:p>
    <w:p w14:paraId="601A228A" w14:textId="77777777" w:rsid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tener impedimento para ser trabajador/a, expresamente previstos por las disposiciones legales y reglamentarias sobre la materia</w:t>
      </w:r>
      <w:r w:rsidR="00A81958" w:rsidRPr="00A81958">
        <w:rPr>
          <w:rFonts w:ascii="Arial" w:hAnsi="Arial" w:cs="Arial"/>
          <w:color w:val="000000" w:themeColor="text1"/>
          <w:sz w:val="20"/>
        </w:rPr>
        <w:t>.</w:t>
      </w:r>
    </w:p>
    <w:p w14:paraId="360D6AF7" w14:textId="51666414" w:rsidR="00A81958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 xml:space="preserve">No tener inhabilitados mis derechos civiles y laborales, ni contar con inhabilitación del colegio profesional. </w:t>
      </w:r>
    </w:p>
    <w:p w14:paraId="3671D9C3" w14:textId="08761B99" w:rsidR="00B77361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estar inscrito en el Registro de Deudores de Reparaciones Civiles por Delitos</w:t>
      </w:r>
      <w:r w:rsidRPr="00A81958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A81958">
        <w:rPr>
          <w:rFonts w:ascii="Arial" w:hAnsi="Arial" w:cs="Arial"/>
          <w:color w:val="000000" w:themeColor="text1"/>
          <w:sz w:val="20"/>
        </w:rPr>
        <w:t>Dolosos (REDERECI) ni en el Registro de Deudores Alimentarios Morosos (REDAM)</w:t>
      </w:r>
    </w:p>
    <w:p w14:paraId="48BBCBBB" w14:textId="04085A51" w:rsidR="00B77361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contar con inhabilitación o suspensión vigente administrativa o judicial, inscrita o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 w:val="20"/>
        </w:rPr>
        <w:t xml:space="preserve">        </w:t>
      </w:r>
      <w:r w:rsidRPr="00F4798A">
        <w:rPr>
          <w:rFonts w:ascii="Arial" w:hAnsi="Arial" w:cs="Arial"/>
          <w:color w:val="000000" w:themeColor="text1"/>
          <w:sz w:val="20"/>
        </w:rPr>
        <w:t>n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gistr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acional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ncion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titución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pid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(RNSDD).</w:t>
      </w:r>
    </w:p>
    <w:p w14:paraId="41962386" w14:textId="36BE1CCD" w:rsidR="00A81958" w:rsidRPr="00F4798A" w:rsidRDefault="00A81958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o encontrarme inscrito en el Registro Nacional de Sanciones contra Servidores Civiles (RNSSC).</w:t>
      </w:r>
    </w:p>
    <w:p w14:paraId="6783A0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7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percibir simultáneamente remuneración, pensión u honorarios por concepto 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cación de servicios, asesoría o consultorías, o cualquier otra doble percepción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ngreso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d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lv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jercici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unció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ce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fectiv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rcepción de dietas por participación en uno (1) de los directorios de entidades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mpresa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tale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 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ribunales administrativos 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tro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órgan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legiados.</w:t>
      </w:r>
    </w:p>
    <w:p w14:paraId="3FA2A146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6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documentación que presento en la etapa de evaluación curricular es copi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 la original,</w:t>
      </w:r>
      <w:r w:rsidRPr="00F4798A">
        <w:rPr>
          <w:rFonts w:ascii="Arial" w:hAnsi="Arial" w:cs="Arial"/>
          <w:color w:val="000000" w:themeColor="text1"/>
          <w:spacing w:val="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 misma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br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i poder.</w:t>
      </w:r>
    </w:p>
    <w:p w14:paraId="5D11D65E" w14:textId="69C7A149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9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formación académica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="00386127">
        <w:rPr>
          <w:rFonts w:ascii="Arial" w:hAnsi="Arial" w:cs="Arial"/>
          <w:color w:val="000000" w:themeColor="text1"/>
          <w:sz w:val="20"/>
        </w:rPr>
        <w:t xml:space="preserve"> realizar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s instituciones académica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ursad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udios.</w:t>
      </w:r>
    </w:p>
    <w:p w14:paraId="1059A9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0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experiencia laboral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alizar 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entr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boral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empeñado anteriormente.</w:t>
      </w:r>
    </w:p>
    <w:p w14:paraId="5AB9BCFD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arezc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antecedent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Judiciales,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nale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 Policiales.</w:t>
      </w:r>
    </w:p>
    <w:p w14:paraId="2184E9FB" w14:textId="77777777" w:rsidR="00A81958" w:rsidRDefault="00A81958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22940EA1" w14:textId="67845124" w:rsidR="00B77361" w:rsidRPr="00F4798A" w:rsidRDefault="00B77361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Asimismo, autorizo a la entidad a realizar las investigaciones correspondientes para</w:t>
      </w:r>
      <w:r w:rsidR="00386127">
        <w:rPr>
          <w:rFonts w:ascii="Arial" w:hAnsi="Arial" w:cs="Arial"/>
          <w:color w:val="000000" w:themeColor="text1"/>
          <w:sz w:val="20"/>
          <w:szCs w:val="22"/>
        </w:rPr>
        <w:t xml:space="preserve"> constatar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la veracidad de esta información y en caso de no ser veraz o correcta la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información o presentar inconsistencias, proceder a desvincularme del proceso de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selección,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considerarlo pertinente.</w:t>
      </w:r>
    </w:p>
    <w:p w14:paraId="2501EC5D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</w:p>
    <w:p w14:paraId="621ECBE9" w14:textId="4463FC41" w:rsidR="00B77361" w:rsidRDefault="00486AA1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0D2C3B">
        <w:rPr>
          <w:rFonts w:ascii="Arial" w:hAnsi="Arial" w:cs="Arial"/>
          <w:color w:val="000000" w:themeColor="text1"/>
          <w:sz w:val="20"/>
          <w:szCs w:val="22"/>
          <w:u w:val="single"/>
        </w:rPr>
        <w:t>Lima</w:t>
      </w:r>
      <w:r>
        <w:rPr>
          <w:rFonts w:ascii="Arial" w:hAnsi="Arial" w:cs="Arial"/>
          <w:color w:val="000000" w:themeColor="text1"/>
          <w:sz w:val="20"/>
          <w:szCs w:val="22"/>
        </w:rPr>
        <w:t>,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 xml:space="preserve"> _______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_</w:t>
      </w:r>
      <w:r w:rsidR="00E962AA">
        <w:rPr>
          <w:rFonts w:ascii="Arial" w:hAnsi="Arial" w:cs="Arial"/>
          <w:color w:val="000000" w:themeColor="text1"/>
          <w:sz w:val="20"/>
          <w:szCs w:val="22"/>
        </w:rPr>
        <w:t>_________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</w:t>
      </w:r>
      <w:r w:rsidR="00A81958">
        <w:rPr>
          <w:rFonts w:ascii="Arial" w:hAnsi="Arial" w:cs="Arial"/>
          <w:color w:val="000000" w:themeColor="text1"/>
          <w:sz w:val="20"/>
          <w:szCs w:val="22"/>
        </w:rPr>
        <w:t xml:space="preserve"> 202</w:t>
      </w:r>
      <w:r w:rsidR="00C34F56">
        <w:rPr>
          <w:rFonts w:ascii="Arial" w:hAnsi="Arial" w:cs="Arial"/>
          <w:color w:val="000000" w:themeColor="text1"/>
          <w:sz w:val="20"/>
          <w:szCs w:val="22"/>
        </w:rPr>
        <w:t>6</w:t>
      </w:r>
    </w:p>
    <w:p w14:paraId="527182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0C97BE90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3AA703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1B5EA403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744ECFCC" w14:textId="77777777" w:rsidR="00A81958" w:rsidRPr="00F4798A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52819E28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noProof/>
          <w:color w:val="000000" w:themeColor="text1"/>
          <w:sz w:val="20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8A73C0" wp14:editId="5687659D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166495" cy="1270"/>
                <wp:effectExtent l="13970" t="6350" r="10160" b="11430"/>
                <wp:wrapTopAndBottom/>
                <wp:docPr id="43" name="Forma lib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6136" id="Forma libre 43" o:spid="_x0000_s1026" style="position:absolute;margin-left:85.1pt;margin-top:14.4pt;width:91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gCQMAAKk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519D4FAE" w14:textId="18C6DA0A" w:rsidR="00B77361" w:rsidRPr="00F4798A" w:rsidRDefault="00B77361" w:rsidP="00B77361">
      <w:pPr>
        <w:pStyle w:val="Textoindependiente"/>
        <w:spacing w:line="226" w:lineRule="exact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Firma</w:t>
      </w:r>
    </w:p>
    <w:p w14:paraId="1B069650" w14:textId="104CCC2C" w:rsidR="00B77361" w:rsidRPr="00F4798A" w:rsidRDefault="00B77361" w:rsidP="00B77361">
      <w:pPr>
        <w:pStyle w:val="Textoindependiente"/>
        <w:spacing w:before="1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y apellidos: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14:paraId="66C13534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 w:rsidSect="00F416E7">
          <w:pgSz w:w="11910" w:h="16840"/>
          <w:pgMar w:top="1440" w:right="560" w:bottom="980" w:left="620" w:header="547" w:footer="749" w:gutter="0"/>
          <w:cols w:space="720"/>
        </w:sectPr>
      </w:pPr>
    </w:p>
    <w:p w14:paraId="1D230A4C" w14:textId="72BD7D41" w:rsidR="00B77361" w:rsidRPr="00DA0EF8" w:rsidRDefault="00A81958" w:rsidP="00B77361">
      <w:pPr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lastRenderedPageBreak/>
        <w:t xml:space="preserve">ANEXO N° </w:t>
      </w:r>
      <w:r>
        <w:rPr>
          <w:rFonts w:ascii="Arial" w:hAnsi="Arial" w:cs="Arial"/>
          <w:b/>
          <w:sz w:val="20"/>
          <w:szCs w:val="20"/>
        </w:rPr>
        <w:t>02</w:t>
      </w:r>
    </w:p>
    <w:p w14:paraId="644EC97E" w14:textId="77777777" w:rsidR="00B77361" w:rsidRPr="00DA0EF8" w:rsidRDefault="00B77361" w:rsidP="00B77361">
      <w:pPr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DECLARACIÓN</w:t>
      </w:r>
      <w:r w:rsidRPr="00DA0EF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JURAD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PARENTESCO</w:t>
      </w:r>
    </w:p>
    <w:p w14:paraId="3D94D658" w14:textId="77777777" w:rsidR="00B77361" w:rsidRPr="00F4798A" w:rsidRDefault="00B77361" w:rsidP="00B77361">
      <w:pPr>
        <w:pStyle w:val="Textoindependiente"/>
        <w:spacing w:before="4"/>
        <w:rPr>
          <w:rFonts w:ascii="Arial" w:hAnsi="Arial" w:cs="Arial"/>
          <w:b/>
          <w:color w:val="000000" w:themeColor="text1"/>
          <w:szCs w:val="22"/>
        </w:rPr>
      </w:pPr>
    </w:p>
    <w:p w14:paraId="7B90A7DE" w14:textId="71215878" w:rsidR="005322A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Yo</w:t>
      </w:r>
      <w:r w:rsidR="008E2B9C">
        <w:rPr>
          <w:rFonts w:ascii="Arial" w:hAnsi="Arial" w:cs="Arial"/>
          <w:color w:val="000000" w:themeColor="text1"/>
          <w:szCs w:val="22"/>
        </w:rPr>
        <w:t>, _____________________</w:t>
      </w:r>
      <w:r w:rsidR="00E962AA">
        <w:rPr>
          <w:rFonts w:ascii="Arial" w:hAnsi="Arial" w:cs="Arial"/>
          <w:color w:val="000000" w:themeColor="text1"/>
          <w:szCs w:val="22"/>
        </w:rPr>
        <w:t>____________________________________________________________</w:t>
      </w:r>
      <w:r w:rsidR="008E2B9C">
        <w:rPr>
          <w:rFonts w:ascii="Arial" w:hAnsi="Arial" w:cs="Arial"/>
          <w:color w:val="000000" w:themeColor="text1"/>
          <w:szCs w:val="22"/>
        </w:rPr>
        <w:t>___</w:t>
      </w:r>
      <w:r w:rsidRPr="00F4798A">
        <w:rPr>
          <w:rFonts w:ascii="Arial" w:hAnsi="Arial" w:cs="Arial"/>
          <w:color w:val="000000" w:themeColor="text1"/>
          <w:szCs w:val="22"/>
        </w:rPr>
        <w:t xml:space="preserve"> identificado(a) con</w:t>
      </w:r>
      <w:r w:rsidR="008E2B9C">
        <w:rPr>
          <w:rFonts w:ascii="Arial" w:hAnsi="Arial" w:cs="Arial"/>
          <w:color w:val="000000" w:themeColor="text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Cs w:val="22"/>
        </w:rPr>
        <w:t xml:space="preserve">          </w:t>
      </w:r>
      <w:r w:rsidRPr="00F4798A">
        <w:rPr>
          <w:rFonts w:ascii="Arial" w:hAnsi="Arial" w:cs="Arial"/>
          <w:color w:val="000000" w:themeColor="text1"/>
          <w:szCs w:val="22"/>
        </w:rPr>
        <w:t>DNI</w:t>
      </w:r>
      <w:r w:rsidR="00A81958">
        <w:rPr>
          <w:rFonts w:ascii="Arial" w:hAnsi="Arial" w:cs="Arial"/>
          <w:color w:val="000000" w:themeColor="text1"/>
          <w:szCs w:val="22"/>
        </w:rPr>
        <w:t xml:space="preserve"> </w:t>
      </w:r>
      <w:r w:rsidR="009D6A33">
        <w:rPr>
          <w:rFonts w:ascii="Arial" w:hAnsi="Arial" w:cs="Arial"/>
          <w:color w:val="000000" w:themeColor="text1"/>
          <w:szCs w:val="22"/>
        </w:rPr>
        <w:t>_________</w:t>
      </w:r>
      <w:r w:rsidR="00E962AA">
        <w:rPr>
          <w:rFonts w:ascii="Arial" w:hAnsi="Arial" w:cs="Arial"/>
          <w:color w:val="000000" w:themeColor="text1"/>
          <w:szCs w:val="22"/>
        </w:rPr>
        <w:t>_____________</w:t>
      </w:r>
      <w:r w:rsidR="009D6A33">
        <w:rPr>
          <w:rFonts w:ascii="Arial" w:hAnsi="Arial" w:cs="Arial"/>
          <w:color w:val="000000" w:themeColor="text1"/>
          <w:szCs w:val="22"/>
        </w:rPr>
        <w:t>__</w:t>
      </w:r>
      <w:r w:rsidRPr="00F4798A">
        <w:rPr>
          <w:rFonts w:ascii="Arial" w:hAnsi="Arial" w:cs="Arial"/>
          <w:color w:val="000000" w:themeColor="text1"/>
          <w:szCs w:val="22"/>
        </w:rPr>
        <w:t>,</w:t>
      </w:r>
      <w:r w:rsidRPr="00F4798A">
        <w:rPr>
          <w:rFonts w:ascii="Arial" w:hAnsi="Arial" w:cs="Arial"/>
          <w:color w:val="000000" w:themeColor="text1"/>
          <w:spacing w:val="11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="008E2B9C">
        <w:rPr>
          <w:rFonts w:ascii="Arial" w:hAnsi="Arial" w:cs="Arial"/>
          <w:color w:val="000000" w:themeColor="text1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zCs w:val="22"/>
        </w:rPr>
        <w:t>de la Convocatoria</w:t>
      </w:r>
      <w:r w:rsidRPr="00F4798A">
        <w:rPr>
          <w:rFonts w:ascii="Arial" w:hAnsi="Arial" w:cs="Arial"/>
          <w:color w:val="000000" w:themeColor="text1"/>
          <w:spacing w:val="11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</w:t>
      </w:r>
      <w:r w:rsidRPr="00F4798A">
        <w:rPr>
          <w:rFonts w:ascii="Arial" w:hAnsi="Arial" w:cs="Arial"/>
          <w:color w:val="000000" w:themeColor="text1"/>
          <w:spacing w:val="11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N°</w:t>
      </w:r>
      <w:r w:rsidR="000D2C3B" w:rsidRPr="000D2C3B">
        <w:t xml:space="preserve"> </w:t>
      </w:r>
      <w:r w:rsidR="009D6A33">
        <w:rPr>
          <w:rFonts w:ascii="Arial" w:hAnsi="Arial" w:cs="Arial"/>
          <w:color w:val="000000" w:themeColor="text1"/>
          <w:szCs w:val="22"/>
          <w:u w:val="single"/>
        </w:rPr>
        <w:t>_____________________</w:t>
      </w:r>
      <w:r w:rsidR="00E962AA">
        <w:rPr>
          <w:rFonts w:ascii="Arial" w:hAnsi="Arial" w:cs="Arial"/>
          <w:color w:val="000000" w:themeColor="text1"/>
          <w:szCs w:val="22"/>
          <w:u w:val="single"/>
        </w:rPr>
        <w:t>________________________________________________________________________</w:t>
      </w:r>
    </w:p>
    <w:p w14:paraId="11EFB335" w14:textId="4FF816D4" w:rsidR="00B77361" w:rsidRPr="00F4798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ECLARO</w:t>
      </w:r>
      <w:r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BAJ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MENT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33BAA570" w14:textId="77777777" w:rsidR="00B77361" w:rsidRPr="00F4798A" w:rsidRDefault="00B77361" w:rsidP="00890BD5">
      <w:pPr>
        <w:pStyle w:val="Textoindependiente"/>
        <w:ind w:left="284"/>
        <w:rPr>
          <w:rFonts w:ascii="Arial" w:hAnsi="Arial" w:cs="Arial"/>
          <w:color w:val="000000" w:themeColor="text1"/>
          <w:szCs w:val="22"/>
        </w:rPr>
      </w:pPr>
    </w:p>
    <w:p w14:paraId="1A698179" w14:textId="395F2FFD" w:rsidR="00B77361" w:rsidRPr="00F4798A" w:rsidRDefault="00B77361" w:rsidP="00890BD5">
      <w:pPr>
        <w:pStyle w:val="Textoindependiente"/>
        <w:spacing w:before="2"/>
        <w:ind w:left="284"/>
        <w:rPr>
          <w:rFonts w:ascii="Arial" w:hAnsi="Arial" w:cs="Arial"/>
          <w:color w:val="000000" w:themeColor="text1"/>
          <w:szCs w:val="22"/>
        </w:rPr>
      </w:pPr>
    </w:p>
    <w:p w14:paraId="5C98B2E2" w14:textId="13C0CC1D" w:rsidR="00B77361" w:rsidRPr="00F4798A" w:rsidRDefault="000D2C3B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22236" wp14:editId="0C579ED4">
                <wp:simplePos x="0" y="0"/>
                <wp:positionH relativeFrom="page">
                  <wp:posOffset>1606550</wp:posOffset>
                </wp:positionH>
                <wp:positionV relativeFrom="paragraph">
                  <wp:posOffset>49530</wp:posOffset>
                </wp:positionV>
                <wp:extent cx="230505" cy="327025"/>
                <wp:effectExtent l="0" t="0" r="0" b="0"/>
                <wp:wrapNone/>
                <wp:docPr id="42" name="Forma lib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327025"/>
                        </a:xfrm>
                        <a:custGeom>
                          <a:avLst/>
                          <a:gdLst>
                            <a:gd name="T0" fmla="+- 0 1990 1628"/>
                            <a:gd name="T1" fmla="*/ T0 w 363"/>
                            <a:gd name="T2" fmla="+- 0 -62 -72"/>
                            <a:gd name="T3" fmla="*/ -62 h 515"/>
                            <a:gd name="T4" fmla="+- 0 1980 1628"/>
                            <a:gd name="T5" fmla="*/ T4 w 363"/>
                            <a:gd name="T6" fmla="+- 0 -62 -72"/>
                            <a:gd name="T7" fmla="*/ -62 h 515"/>
                            <a:gd name="T8" fmla="+- 0 1980 1628"/>
                            <a:gd name="T9" fmla="*/ T8 w 363"/>
                            <a:gd name="T10" fmla="+- 0 433 -72"/>
                            <a:gd name="T11" fmla="*/ 433 h 515"/>
                            <a:gd name="T12" fmla="+- 0 1637 1628"/>
                            <a:gd name="T13" fmla="*/ T12 w 363"/>
                            <a:gd name="T14" fmla="+- 0 433 -72"/>
                            <a:gd name="T15" fmla="*/ 433 h 515"/>
                            <a:gd name="T16" fmla="+- 0 1637 1628"/>
                            <a:gd name="T17" fmla="*/ T16 w 363"/>
                            <a:gd name="T18" fmla="+- 0 -62 -72"/>
                            <a:gd name="T19" fmla="*/ -62 h 515"/>
                            <a:gd name="T20" fmla="+- 0 1628 1628"/>
                            <a:gd name="T21" fmla="*/ T20 w 363"/>
                            <a:gd name="T22" fmla="+- 0 -62 -72"/>
                            <a:gd name="T23" fmla="*/ -62 h 515"/>
                            <a:gd name="T24" fmla="+- 0 1628 1628"/>
                            <a:gd name="T25" fmla="*/ T24 w 363"/>
                            <a:gd name="T26" fmla="+- 0 433 -72"/>
                            <a:gd name="T27" fmla="*/ 433 h 515"/>
                            <a:gd name="T28" fmla="+- 0 1628 1628"/>
                            <a:gd name="T29" fmla="*/ T28 w 363"/>
                            <a:gd name="T30" fmla="+- 0 442 -72"/>
                            <a:gd name="T31" fmla="*/ 442 h 515"/>
                            <a:gd name="T32" fmla="+- 0 1637 1628"/>
                            <a:gd name="T33" fmla="*/ T32 w 363"/>
                            <a:gd name="T34" fmla="+- 0 442 -72"/>
                            <a:gd name="T35" fmla="*/ 442 h 515"/>
                            <a:gd name="T36" fmla="+- 0 1980 1628"/>
                            <a:gd name="T37" fmla="*/ T36 w 363"/>
                            <a:gd name="T38" fmla="+- 0 442 -72"/>
                            <a:gd name="T39" fmla="*/ 442 h 515"/>
                            <a:gd name="T40" fmla="+- 0 1990 1628"/>
                            <a:gd name="T41" fmla="*/ T40 w 363"/>
                            <a:gd name="T42" fmla="+- 0 442 -72"/>
                            <a:gd name="T43" fmla="*/ 442 h 515"/>
                            <a:gd name="T44" fmla="+- 0 1990 1628"/>
                            <a:gd name="T45" fmla="*/ T44 w 363"/>
                            <a:gd name="T46" fmla="+- 0 433 -72"/>
                            <a:gd name="T47" fmla="*/ 433 h 515"/>
                            <a:gd name="T48" fmla="+- 0 1990 1628"/>
                            <a:gd name="T49" fmla="*/ T48 w 363"/>
                            <a:gd name="T50" fmla="+- 0 -62 -72"/>
                            <a:gd name="T51" fmla="*/ -62 h 515"/>
                            <a:gd name="T52" fmla="+- 0 1990 1628"/>
                            <a:gd name="T53" fmla="*/ T52 w 363"/>
                            <a:gd name="T54" fmla="+- 0 -72 -72"/>
                            <a:gd name="T55" fmla="*/ -72 h 515"/>
                            <a:gd name="T56" fmla="+- 0 1980 1628"/>
                            <a:gd name="T57" fmla="*/ T56 w 363"/>
                            <a:gd name="T58" fmla="+- 0 -72 -72"/>
                            <a:gd name="T59" fmla="*/ -72 h 515"/>
                            <a:gd name="T60" fmla="+- 0 1637 1628"/>
                            <a:gd name="T61" fmla="*/ T60 w 363"/>
                            <a:gd name="T62" fmla="+- 0 -72 -72"/>
                            <a:gd name="T63" fmla="*/ -72 h 515"/>
                            <a:gd name="T64" fmla="+- 0 1628 1628"/>
                            <a:gd name="T65" fmla="*/ T64 w 363"/>
                            <a:gd name="T66" fmla="+- 0 -72 -72"/>
                            <a:gd name="T67" fmla="*/ -72 h 515"/>
                            <a:gd name="T68" fmla="+- 0 1628 1628"/>
                            <a:gd name="T69" fmla="*/ T68 w 363"/>
                            <a:gd name="T70" fmla="+- 0 -62 -72"/>
                            <a:gd name="T71" fmla="*/ -62 h 515"/>
                            <a:gd name="T72" fmla="+- 0 1637 1628"/>
                            <a:gd name="T73" fmla="*/ T72 w 363"/>
                            <a:gd name="T74" fmla="+- 0 -62 -72"/>
                            <a:gd name="T75" fmla="*/ -62 h 515"/>
                            <a:gd name="T76" fmla="+- 0 1980 1628"/>
                            <a:gd name="T77" fmla="*/ T76 w 363"/>
                            <a:gd name="T78" fmla="+- 0 -62 -72"/>
                            <a:gd name="T79" fmla="*/ -62 h 515"/>
                            <a:gd name="T80" fmla="+- 0 1990 1628"/>
                            <a:gd name="T81" fmla="*/ T80 w 363"/>
                            <a:gd name="T82" fmla="+- 0 -62 -72"/>
                            <a:gd name="T83" fmla="*/ -62 h 515"/>
                            <a:gd name="T84" fmla="+- 0 1990 1628"/>
                            <a:gd name="T85" fmla="*/ T84 w 363"/>
                            <a:gd name="T86" fmla="+- 0 -72 -72"/>
                            <a:gd name="T87" fmla="*/ -72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63" h="515">
                              <a:moveTo>
                                <a:pt x="362" y="10"/>
                              </a:moveTo>
                              <a:lnTo>
                                <a:pt x="352" y="10"/>
                              </a:lnTo>
                              <a:lnTo>
                                <a:pt x="352" y="505"/>
                              </a:lnTo>
                              <a:lnTo>
                                <a:pt x="9" y="50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505"/>
                              </a:lnTo>
                              <a:lnTo>
                                <a:pt x="0" y="514"/>
                              </a:lnTo>
                              <a:lnTo>
                                <a:pt x="9" y="514"/>
                              </a:lnTo>
                              <a:lnTo>
                                <a:pt x="352" y="514"/>
                              </a:lnTo>
                              <a:lnTo>
                                <a:pt x="362" y="514"/>
                              </a:lnTo>
                              <a:lnTo>
                                <a:pt x="362" y="505"/>
                              </a:lnTo>
                              <a:lnTo>
                                <a:pt x="362" y="10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35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352" y="10"/>
                              </a:lnTo>
                              <a:lnTo>
                                <a:pt x="362" y="10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EFBB2" w14:textId="6D416429" w:rsidR="000D2C3B" w:rsidRPr="000D2C3B" w:rsidRDefault="000D2C3B" w:rsidP="000D2C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2236" id="Forma libre 42" o:spid="_x0000_s1031" style="position:absolute;left:0;text-align:left;margin-left:126.5pt;margin-top:3.9pt;width:18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" adj="-11796480,,5400" path="m362,10r-10,l352,505,9,505,9,10,,10,,505r,9l9,514r343,l362,514r,-9l362,10xm362,l352,,9,,,,,10r9,l352,10r10,l362,xe" fillcolor="black" stroked="f">
                <v:stroke joinstyle="round"/>
                <v:formulas/>
                <v:path arrowok="t" o:connecttype="custom" o:connectlocs="229870,-39370;223520,-39370;223520,274955;5715,274955;5715,-39370;0,-39370;0,274955;0,280670;5715,280670;223520,280670;229870,280670;229870,274955;229870,-39370;229870,-45720;223520,-45720;5715,-45720;0,-45720;0,-39370;5715,-39370;223520,-39370;229870,-39370;229870,-45720" o:connectangles="0,0,0,0,0,0,0,0,0,0,0,0,0,0,0,0,0,0,0,0,0,0" textboxrect="0,0,363,515"/>
                <v:textbox>
                  <w:txbxContent>
                    <w:p w14:paraId="2D2EFBB2" w14:textId="6D416429" w:rsidR="000D2C3B" w:rsidRPr="000D2C3B" w:rsidRDefault="000D2C3B" w:rsidP="000D2C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b/>
          <w:color w:val="000000" w:themeColor="text1"/>
          <w:szCs w:val="22"/>
        </w:rPr>
        <w:t>NO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69135D38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p w14:paraId="26EC145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49D650FC" w14:textId="5BA32126" w:rsidR="00B77361" w:rsidRDefault="00890BD5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A81958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21EA" wp14:editId="2F5AE12E">
                <wp:simplePos x="0" y="0"/>
                <wp:positionH relativeFrom="page">
                  <wp:posOffset>1606986</wp:posOffset>
                </wp:positionH>
                <wp:positionV relativeFrom="paragraph">
                  <wp:posOffset>104405</wp:posOffset>
                </wp:positionV>
                <wp:extent cx="243840" cy="325120"/>
                <wp:effectExtent l="0" t="0" r="0" b="3175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325120"/>
                        </a:xfrm>
                        <a:custGeom>
                          <a:avLst/>
                          <a:gdLst>
                            <a:gd name="T0" fmla="+- 0 2012 1628"/>
                            <a:gd name="T1" fmla="*/ T0 w 384"/>
                            <a:gd name="T2" fmla="+- 0 430 -72"/>
                            <a:gd name="T3" fmla="*/ 430 h 512"/>
                            <a:gd name="T4" fmla="+- 0 2002 1628"/>
                            <a:gd name="T5" fmla="*/ T4 w 384"/>
                            <a:gd name="T6" fmla="+- 0 430 -72"/>
                            <a:gd name="T7" fmla="*/ 430 h 512"/>
                            <a:gd name="T8" fmla="+- 0 2002 1628"/>
                            <a:gd name="T9" fmla="*/ T8 w 384"/>
                            <a:gd name="T10" fmla="+- 0 430 -72"/>
                            <a:gd name="T11" fmla="*/ 430 h 512"/>
                            <a:gd name="T12" fmla="+- 0 1637 1628"/>
                            <a:gd name="T13" fmla="*/ T12 w 384"/>
                            <a:gd name="T14" fmla="+- 0 430 -72"/>
                            <a:gd name="T15" fmla="*/ 430 h 512"/>
                            <a:gd name="T16" fmla="+- 0 1628 1628"/>
                            <a:gd name="T17" fmla="*/ T16 w 384"/>
                            <a:gd name="T18" fmla="+- 0 430 -72"/>
                            <a:gd name="T19" fmla="*/ 430 h 512"/>
                            <a:gd name="T20" fmla="+- 0 1628 1628"/>
                            <a:gd name="T21" fmla="*/ T20 w 384"/>
                            <a:gd name="T22" fmla="+- 0 439 -72"/>
                            <a:gd name="T23" fmla="*/ 439 h 512"/>
                            <a:gd name="T24" fmla="+- 0 1637 1628"/>
                            <a:gd name="T25" fmla="*/ T24 w 384"/>
                            <a:gd name="T26" fmla="+- 0 439 -72"/>
                            <a:gd name="T27" fmla="*/ 439 h 512"/>
                            <a:gd name="T28" fmla="+- 0 2002 1628"/>
                            <a:gd name="T29" fmla="*/ T28 w 384"/>
                            <a:gd name="T30" fmla="+- 0 439 -72"/>
                            <a:gd name="T31" fmla="*/ 439 h 512"/>
                            <a:gd name="T32" fmla="+- 0 2002 1628"/>
                            <a:gd name="T33" fmla="*/ T32 w 384"/>
                            <a:gd name="T34" fmla="+- 0 439 -72"/>
                            <a:gd name="T35" fmla="*/ 439 h 512"/>
                            <a:gd name="T36" fmla="+- 0 2012 1628"/>
                            <a:gd name="T37" fmla="*/ T36 w 384"/>
                            <a:gd name="T38" fmla="+- 0 439 -72"/>
                            <a:gd name="T39" fmla="*/ 439 h 512"/>
                            <a:gd name="T40" fmla="+- 0 2012 1628"/>
                            <a:gd name="T41" fmla="*/ T40 w 384"/>
                            <a:gd name="T42" fmla="+- 0 430 -72"/>
                            <a:gd name="T43" fmla="*/ 430 h 512"/>
                            <a:gd name="T44" fmla="+- 0 2012 1628"/>
                            <a:gd name="T45" fmla="*/ T44 w 384"/>
                            <a:gd name="T46" fmla="+- 0 -72 -72"/>
                            <a:gd name="T47" fmla="*/ -72 h 512"/>
                            <a:gd name="T48" fmla="+- 0 2002 1628"/>
                            <a:gd name="T49" fmla="*/ T48 w 384"/>
                            <a:gd name="T50" fmla="+- 0 -72 -72"/>
                            <a:gd name="T51" fmla="*/ -72 h 512"/>
                            <a:gd name="T52" fmla="+- 0 2002 1628"/>
                            <a:gd name="T53" fmla="*/ T52 w 384"/>
                            <a:gd name="T54" fmla="+- 0 -72 -72"/>
                            <a:gd name="T55" fmla="*/ -72 h 512"/>
                            <a:gd name="T56" fmla="+- 0 1637 1628"/>
                            <a:gd name="T57" fmla="*/ T56 w 384"/>
                            <a:gd name="T58" fmla="+- 0 -72 -72"/>
                            <a:gd name="T59" fmla="*/ -72 h 512"/>
                            <a:gd name="T60" fmla="+- 0 1628 1628"/>
                            <a:gd name="T61" fmla="*/ T60 w 384"/>
                            <a:gd name="T62" fmla="+- 0 -72 -72"/>
                            <a:gd name="T63" fmla="*/ -72 h 512"/>
                            <a:gd name="T64" fmla="+- 0 1628 1628"/>
                            <a:gd name="T65" fmla="*/ T64 w 384"/>
                            <a:gd name="T66" fmla="+- 0 -62 -72"/>
                            <a:gd name="T67" fmla="*/ -62 h 512"/>
                            <a:gd name="T68" fmla="+- 0 1628 1628"/>
                            <a:gd name="T69" fmla="*/ T68 w 384"/>
                            <a:gd name="T70" fmla="+- 0 430 -72"/>
                            <a:gd name="T71" fmla="*/ 430 h 512"/>
                            <a:gd name="T72" fmla="+- 0 1637 1628"/>
                            <a:gd name="T73" fmla="*/ T72 w 384"/>
                            <a:gd name="T74" fmla="+- 0 430 -72"/>
                            <a:gd name="T75" fmla="*/ 430 h 512"/>
                            <a:gd name="T76" fmla="+- 0 1637 1628"/>
                            <a:gd name="T77" fmla="*/ T76 w 384"/>
                            <a:gd name="T78" fmla="+- 0 -62 -72"/>
                            <a:gd name="T79" fmla="*/ -62 h 512"/>
                            <a:gd name="T80" fmla="+- 0 2002 1628"/>
                            <a:gd name="T81" fmla="*/ T80 w 384"/>
                            <a:gd name="T82" fmla="+- 0 -62 -72"/>
                            <a:gd name="T83" fmla="*/ -62 h 512"/>
                            <a:gd name="T84" fmla="+- 0 2002 1628"/>
                            <a:gd name="T85" fmla="*/ T84 w 384"/>
                            <a:gd name="T86" fmla="+- 0 430 -72"/>
                            <a:gd name="T87" fmla="*/ 430 h 512"/>
                            <a:gd name="T88" fmla="+- 0 2012 1628"/>
                            <a:gd name="T89" fmla="*/ T88 w 384"/>
                            <a:gd name="T90" fmla="+- 0 430 -72"/>
                            <a:gd name="T91" fmla="*/ 430 h 512"/>
                            <a:gd name="T92" fmla="+- 0 2012 1628"/>
                            <a:gd name="T93" fmla="*/ T92 w 384"/>
                            <a:gd name="T94" fmla="+- 0 -62 -72"/>
                            <a:gd name="T95" fmla="*/ -62 h 512"/>
                            <a:gd name="T96" fmla="+- 0 2012 1628"/>
                            <a:gd name="T97" fmla="*/ T96 w 384"/>
                            <a:gd name="T98" fmla="+- 0 -72 -72"/>
                            <a:gd name="T99" fmla="*/ -72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84" h="512">
                              <a:moveTo>
                                <a:pt x="384" y="502"/>
                              </a:moveTo>
                              <a:lnTo>
                                <a:pt x="374" y="502"/>
                              </a:lnTo>
                              <a:lnTo>
                                <a:pt x="9" y="502"/>
                              </a:lnTo>
                              <a:lnTo>
                                <a:pt x="0" y="502"/>
                              </a:lnTo>
                              <a:lnTo>
                                <a:pt x="0" y="511"/>
                              </a:lnTo>
                              <a:lnTo>
                                <a:pt x="9" y="511"/>
                              </a:lnTo>
                              <a:lnTo>
                                <a:pt x="374" y="511"/>
                              </a:lnTo>
                              <a:lnTo>
                                <a:pt x="384" y="511"/>
                              </a:lnTo>
                              <a:lnTo>
                                <a:pt x="384" y="502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7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9" y="10"/>
                              </a:lnTo>
                              <a:lnTo>
                                <a:pt x="374" y="10"/>
                              </a:lnTo>
                              <a:lnTo>
                                <a:pt x="374" y="502"/>
                              </a:lnTo>
                              <a:lnTo>
                                <a:pt x="384" y="502"/>
                              </a:lnTo>
                              <a:lnTo>
                                <a:pt x="384" y="10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8300" id="Forma libre 41" o:spid="_x0000_s1026" style="position:absolute;margin-left:126.55pt;margin-top:8.2pt;width:19.2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" path="m384,502r-10,l9,502r-9,l,511r9,l374,511r10,l384,502xm384,l374,,9,,,,,10,,502r9,l9,10r365,l374,502r10,l384,10,384,xe" fillcolor="black" stroked="f">
                <v:path arrowok="t" o:connecttype="custom" o:connectlocs="243840,273050;237490,273050;237490,273050;5715,273050;0,273050;0,278765;5715,278765;237490,278765;237490,278765;243840,278765;243840,273050;243840,-45720;237490,-45720;237490,-45720;5715,-45720;0,-45720;0,-39370;0,273050;5715,273050;5715,-39370;237490,-39370;237490,273050;243840,273050;243840,-39370;243840,-45720" o:connectangles="0,0,0,0,0,0,0,0,0,0,0,0,0,0,0,0,0,0,0,0,0,0,0,0,0"/>
                <w10:wrap anchorx="page"/>
              </v:shape>
            </w:pict>
          </mc:Fallback>
        </mc:AlternateContent>
      </w:r>
      <w:r w:rsidR="00A81958" w:rsidRPr="00A81958">
        <w:rPr>
          <w:rFonts w:ascii="Arial" w:hAnsi="Arial" w:cs="Arial"/>
          <w:b/>
          <w:color w:val="000000" w:themeColor="text1"/>
          <w:szCs w:val="22"/>
        </w:rPr>
        <w:t>SÍ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3DEDB089" w14:textId="77777777" w:rsidR="00F865CA" w:rsidRPr="00F4798A" w:rsidRDefault="00F865CA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</w:p>
    <w:p w14:paraId="629A3B34" w14:textId="77777777" w:rsidR="00B77361" w:rsidRPr="00F4798A" w:rsidRDefault="00B77361" w:rsidP="00E46618">
      <w:pPr>
        <w:pStyle w:val="Textoindependiente"/>
        <w:ind w:left="1509" w:right="1135" w:hanging="122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En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o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el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marqu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a 2da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alternativa,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señal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51DE2603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tbl>
      <w:tblPr>
        <w:tblStyle w:val="TableNormal"/>
        <w:tblpPr w:leftFromText="141" w:rightFromText="141" w:vertAnchor="text" w:horzAnchor="margin" w:tblpX="279" w:tblpY="75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4402"/>
      </w:tblGrid>
      <w:tr w:rsidR="00890BD5" w:rsidRPr="00F4798A" w14:paraId="1ACB27BB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52651F0D" w14:textId="1DA14B89" w:rsidR="00890BD5" w:rsidRPr="00F4798A" w:rsidRDefault="00890BD5" w:rsidP="00707AA7">
            <w:pPr>
              <w:pStyle w:val="TableParagraph"/>
              <w:ind w:left="14" w:right="58" w:firstLine="62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nombre de la persona</w:t>
            </w:r>
            <w:r w:rsidR="00386127">
              <w:rPr>
                <w:rFonts w:ascii="Arial" w:hAnsi="Arial" w:cs="Arial"/>
                <w:color w:val="000000" w:themeColor="text1"/>
                <w:sz w:val="18"/>
              </w:rPr>
              <w:t xml:space="preserve"> con la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qu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arient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tien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</w:t>
            </w:r>
            <w:r w:rsidR="008E2B9C">
              <w:rPr>
                <w:rFonts w:ascii="Arial" w:hAnsi="Arial" w:cs="Arial"/>
                <w:color w:val="000000" w:themeColor="text1"/>
                <w:sz w:val="18"/>
              </w:rPr>
              <w:t xml:space="preserve">o o progenitor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="008E2B9C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, e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vAlign w:val="center"/>
          </w:tcPr>
          <w:p w14:paraId="0C65070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2E790B59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EBFED66" w14:textId="77777777" w:rsidR="00890BD5" w:rsidRPr="00F4798A" w:rsidRDefault="00890BD5" w:rsidP="00707AA7">
            <w:pPr>
              <w:pStyle w:val="TableParagraph"/>
              <w:ind w:left="14" w:right="58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Cargo que ocupa la 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 la que es pariente o tiene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o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               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1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vAlign w:val="center"/>
          </w:tcPr>
          <w:p w14:paraId="2403524D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0BB147A6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4B511B9" w14:textId="77777777" w:rsidR="00890BD5" w:rsidRPr="00F4798A" w:rsidRDefault="00890BD5" w:rsidP="00707AA7">
            <w:pPr>
              <w:pStyle w:val="TableParagraph"/>
              <w:ind w:left="67" w:right="59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grado de parentesco co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ast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l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uart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grad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sanguinidad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segundo de afinidad, o si 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ónyuge,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iente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</w:p>
          <w:p w14:paraId="6175CF7B" w14:textId="77777777" w:rsidR="00890BD5" w:rsidRPr="00F4798A" w:rsidRDefault="00890BD5" w:rsidP="00707AA7">
            <w:pPr>
              <w:pStyle w:val="TableParagraph"/>
              <w:spacing w:line="254" w:lineRule="exact"/>
              <w:ind w:left="67" w:right="61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 hijo.</w:t>
            </w:r>
          </w:p>
        </w:tc>
        <w:tc>
          <w:tcPr>
            <w:tcW w:w="4402" w:type="dxa"/>
            <w:vAlign w:val="center"/>
          </w:tcPr>
          <w:p w14:paraId="7FA5837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</w:tbl>
    <w:p w14:paraId="2B164F7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11F48AB7" w14:textId="77777777" w:rsidR="00B77361" w:rsidRPr="00F4798A" w:rsidRDefault="00B77361" w:rsidP="00B77361">
      <w:pPr>
        <w:pStyle w:val="Textoindependiente"/>
        <w:spacing w:before="6"/>
        <w:rPr>
          <w:rFonts w:ascii="Arial" w:hAnsi="Arial" w:cs="Arial"/>
          <w:color w:val="000000" w:themeColor="text1"/>
          <w:szCs w:val="22"/>
        </w:rPr>
      </w:pPr>
    </w:p>
    <w:p w14:paraId="6D7A3E35" w14:textId="77777777" w:rsidR="00B77361" w:rsidRDefault="00B7736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1841" w:hanging="1082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oy fe de lo declarado, cumpliendo con firmar la Declaración</w:t>
      </w:r>
      <w:r w:rsidR="00890BD5">
        <w:rPr>
          <w:rFonts w:ascii="Arial" w:hAnsi="Arial" w:cs="Arial"/>
          <w:color w:val="000000" w:themeColor="text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da.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</w:p>
    <w:p w14:paraId="05B16C25" w14:textId="77777777" w:rsidR="005D3FB0" w:rsidRDefault="005D3FB0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</w:p>
    <w:p w14:paraId="028E88B5" w14:textId="53C5B0C3" w:rsidR="00B77361" w:rsidRPr="00F4798A" w:rsidRDefault="00486AA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0D2C3B">
        <w:rPr>
          <w:rFonts w:ascii="Arial" w:hAnsi="Arial" w:cs="Arial"/>
          <w:color w:val="000000" w:themeColor="text1"/>
          <w:sz w:val="20"/>
          <w:szCs w:val="22"/>
          <w:u w:val="single"/>
        </w:rPr>
        <w:t>Lima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, 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__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_</w:t>
      </w:r>
      <w:r w:rsidR="00E962AA">
        <w:rPr>
          <w:rFonts w:ascii="Arial" w:hAnsi="Arial" w:cs="Arial"/>
          <w:color w:val="000000" w:themeColor="text1"/>
          <w:sz w:val="20"/>
          <w:szCs w:val="22"/>
        </w:rPr>
        <w:t>_____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 202</w:t>
      </w:r>
      <w:r w:rsidR="00C34F56">
        <w:rPr>
          <w:rFonts w:ascii="Arial" w:hAnsi="Arial" w:cs="Arial"/>
          <w:color w:val="000000" w:themeColor="text1"/>
          <w:sz w:val="20"/>
          <w:szCs w:val="22"/>
        </w:rPr>
        <w:t>6</w:t>
      </w:r>
      <w:r w:rsidR="00B77361" w:rsidRPr="00A81958">
        <w:rPr>
          <w:rFonts w:ascii="Arial" w:hAnsi="Arial" w:cs="Arial"/>
          <w:color w:val="000000" w:themeColor="text1"/>
          <w:szCs w:val="22"/>
        </w:rPr>
        <w:t>.</w:t>
      </w:r>
    </w:p>
    <w:p w14:paraId="311F434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1763AA46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6587F68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2C0879BF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4187E04F" w14:textId="77777777" w:rsidR="00486AA1" w:rsidRDefault="00486AA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5C3367C8" w14:textId="34948A3C" w:rsidR="00B77361" w:rsidRPr="00F4798A" w:rsidRDefault="00B7736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C7D6D03" wp14:editId="02CBFAFD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1166495" cy="1270"/>
                <wp:effectExtent l="13970" t="6350" r="10160" b="11430"/>
                <wp:wrapTopAndBottom/>
                <wp:docPr id="40" name="Forma lib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97A0" id="Forma libre 40" o:spid="_x0000_s1026" style="position:absolute;margin-left:85.1pt;margin-top:18.9pt;width:91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/QBwMAAKk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3B2143DD" w14:textId="31B9E9F7" w:rsidR="00B77361" w:rsidRPr="00F4798A" w:rsidRDefault="00B77361" w:rsidP="00890BD5">
      <w:pPr>
        <w:pStyle w:val="Textoindependiente"/>
        <w:spacing w:line="226" w:lineRule="exact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Firma</w:t>
      </w:r>
    </w:p>
    <w:p w14:paraId="063557D2" w14:textId="67AA5A15" w:rsidR="00B77361" w:rsidRPr="00F4798A" w:rsidRDefault="00B77361" w:rsidP="00890BD5">
      <w:pPr>
        <w:pStyle w:val="Textoindependiente"/>
        <w:spacing w:before="2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y apellido</w:t>
      </w:r>
      <w:r>
        <w:rPr>
          <w:rFonts w:ascii="Arial" w:hAnsi="Arial" w:cs="Arial"/>
          <w:color w:val="000000" w:themeColor="text1"/>
          <w:szCs w:val="22"/>
        </w:rPr>
        <w:t>s:</w:t>
      </w:r>
      <w:r w:rsidR="000D2C3B">
        <w:rPr>
          <w:rFonts w:ascii="Arial" w:hAnsi="Arial" w:cs="Arial"/>
          <w:color w:val="000000" w:themeColor="text1"/>
          <w:szCs w:val="22"/>
        </w:rPr>
        <w:t xml:space="preserve"> </w:t>
      </w:r>
    </w:p>
    <w:p w14:paraId="4776C14B" w14:textId="77777777" w:rsidR="0082512C" w:rsidRDefault="0082512C" w:rsidP="00890BD5">
      <w:pPr>
        <w:ind w:hanging="1082"/>
      </w:pPr>
    </w:p>
    <w:sectPr w:rsidR="0082512C" w:rsidSect="00F416E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3223E" w14:textId="77777777" w:rsidR="002E13B7" w:rsidRDefault="002E13B7" w:rsidP="00B77361">
      <w:pPr>
        <w:spacing w:after="0" w:line="240" w:lineRule="auto"/>
      </w:pPr>
      <w:r>
        <w:separator/>
      </w:r>
    </w:p>
  </w:endnote>
  <w:endnote w:type="continuationSeparator" w:id="0">
    <w:p w14:paraId="188D1762" w14:textId="77777777" w:rsidR="002E13B7" w:rsidRDefault="002E13B7" w:rsidP="00B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CA00" w14:textId="77777777" w:rsidR="002E13B7" w:rsidRDefault="002E13B7" w:rsidP="00B77361">
      <w:pPr>
        <w:spacing w:after="0" w:line="240" w:lineRule="auto"/>
      </w:pPr>
      <w:r>
        <w:separator/>
      </w:r>
    </w:p>
  </w:footnote>
  <w:footnote w:type="continuationSeparator" w:id="0">
    <w:p w14:paraId="205A7A01" w14:textId="77777777" w:rsidR="002E13B7" w:rsidRDefault="002E13B7" w:rsidP="00B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A243" w14:textId="420CF828" w:rsidR="003C01F3" w:rsidRDefault="003C01F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hidden="0" allowOverlap="1" wp14:anchorId="6E3A32EB" wp14:editId="4DB0F65D">
          <wp:simplePos x="0" y="0"/>
          <wp:positionH relativeFrom="column">
            <wp:posOffset>4716780</wp:posOffset>
          </wp:positionH>
          <wp:positionV relativeFrom="paragraph">
            <wp:posOffset>47625</wp:posOffset>
          </wp:positionV>
          <wp:extent cx="1828800" cy="565785"/>
          <wp:effectExtent l="0" t="0" r="0" b="571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0284" t="29178" r="22389" b="37566"/>
                  <a:stretch>
                    <a:fillRect/>
                  </a:stretch>
                </pic:blipFill>
                <pic:spPr>
                  <a:xfrm>
                    <a:off x="0" y="0"/>
                    <a:ext cx="1828800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A30AA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0C0481E9" wp14:editId="4F72A502">
          <wp:simplePos x="0" y="0"/>
          <wp:positionH relativeFrom="page">
            <wp:posOffset>518160</wp:posOffset>
          </wp:positionH>
          <wp:positionV relativeFrom="page">
            <wp:posOffset>198120</wp:posOffset>
          </wp:positionV>
          <wp:extent cx="1073818" cy="998220"/>
          <wp:effectExtent l="0" t="0" r="0" b="0"/>
          <wp:wrapNone/>
          <wp:docPr id="1879181306" name="Imagen 187918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818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4D87B" w14:textId="3469B9D5" w:rsidR="003C01F3" w:rsidRDefault="003C01F3">
    <w:pPr>
      <w:pStyle w:val="Encabezado"/>
    </w:pPr>
  </w:p>
  <w:p w14:paraId="1FD1AEFE" w14:textId="1FDC2D88" w:rsidR="003C01F3" w:rsidRDefault="003C01F3">
    <w:pPr>
      <w:pStyle w:val="Encabezado"/>
    </w:pPr>
  </w:p>
  <w:p w14:paraId="4A33049D" w14:textId="5C40EE90" w:rsidR="003C01F3" w:rsidRDefault="003C01F3">
    <w:pPr>
      <w:pStyle w:val="Encabezado"/>
    </w:pPr>
  </w:p>
  <w:p w14:paraId="2244D9AC" w14:textId="77777777" w:rsidR="003C01F3" w:rsidRDefault="003C01F3">
    <w:pPr>
      <w:pStyle w:val="Encabezado"/>
    </w:pPr>
  </w:p>
  <w:p w14:paraId="465F5EC5" w14:textId="74E45C59" w:rsidR="003C01F3" w:rsidRDefault="003C0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D7C"/>
    <w:multiLevelType w:val="multilevel"/>
    <w:tmpl w:val="61100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95CB6"/>
    <w:multiLevelType w:val="hybridMultilevel"/>
    <w:tmpl w:val="D84C8D6C"/>
    <w:lvl w:ilvl="0" w:tplc="0E6C8190">
      <w:start w:val="1"/>
      <w:numFmt w:val="decimal"/>
      <w:lvlText w:val="(%1)"/>
      <w:lvlJc w:val="left"/>
      <w:pPr>
        <w:ind w:left="1802" w:hanging="34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6D096D2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2" w:tplc="7E60BFDC">
      <w:numFmt w:val="bullet"/>
      <w:lvlText w:val="•"/>
      <w:lvlJc w:val="left"/>
      <w:pPr>
        <w:ind w:left="3585" w:hanging="348"/>
      </w:pPr>
      <w:rPr>
        <w:rFonts w:hint="default"/>
        <w:lang w:val="es-ES" w:eastAsia="en-US" w:bidi="ar-SA"/>
      </w:rPr>
    </w:lvl>
    <w:lvl w:ilvl="3" w:tplc="F7B452D4">
      <w:numFmt w:val="bullet"/>
      <w:lvlText w:val="•"/>
      <w:lvlJc w:val="left"/>
      <w:pPr>
        <w:ind w:left="4477" w:hanging="348"/>
      </w:pPr>
      <w:rPr>
        <w:rFonts w:hint="default"/>
        <w:lang w:val="es-ES" w:eastAsia="en-US" w:bidi="ar-SA"/>
      </w:rPr>
    </w:lvl>
    <w:lvl w:ilvl="4" w:tplc="FF5C1660">
      <w:numFmt w:val="bullet"/>
      <w:lvlText w:val="•"/>
      <w:lvlJc w:val="left"/>
      <w:pPr>
        <w:ind w:left="5370" w:hanging="348"/>
      </w:pPr>
      <w:rPr>
        <w:rFonts w:hint="default"/>
        <w:lang w:val="es-ES" w:eastAsia="en-US" w:bidi="ar-SA"/>
      </w:rPr>
    </w:lvl>
    <w:lvl w:ilvl="5" w:tplc="CD90A174">
      <w:numFmt w:val="bullet"/>
      <w:lvlText w:val="•"/>
      <w:lvlJc w:val="left"/>
      <w:pPr>
        <w:ind w:left="6263" w:hanging="348"/>
      </w:pPr>
      <w:rPr>
        <w:rFonts w:hint="default"/>
        <w:lang w:val="es-ES" w:eastAsia="en-US" w:bidi="ar-SA"/>
      </w:rPr>
    </w:lvl>
    <w:lvl w:ilvl="6" w:tplc="85DCEA54">
      <w:numFmt w:val="bullet"/>
      <w:lvlText w:val="•"/>
      <w:lvlJc w:val="left"/>
      <w:pPr>
        <w:ind w:left="7155" w:hanging="348"/>
      </w:pPr>
      <w:rPr>
        <w:rFonts w:hint="default"/>
        <w:lang w:val="es-ES" w:eastAsia="en-US" w:bidi="ar-SA"/>
      </w:rPr>
    </w:lvl>
    <w:lvl w:ilvl="7" w:tplc="2CB46AD4">
      <w:numFmt w:val="bullet"/>
      <w:lvlText w:val="•"/>
      <w:lvlJc w:val="left"/>
      <w:pPr>
        <w:ind w:left="8048" w:hanging="348"/>
      </w:pPr>
      <w:rPr>
        <w:rFonts w:hint="default"/>
        <w:lang w:val="es-ES" w:eastAsia="en-US" w:bidi="ar-SA"/>
      </w:rPr>
    </w:lvl>
    <w:lvl w:ilvl="8" w:tplc="CBE008AC">
      <w:numFmt w:val="bullet"/>
      <w:lvlText w:val="•"/>
      <w:lvlJc w:val="left"/>
      <w:pPr>
        <w:ind w:left="8941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0C525A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95BF9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14060A"/>
    <w:multiLevelType w:val="hybridMultilevel"/>
    <w:tmpl w:val="C22CB11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218A"/>
    <w:multiLevelType w:val="hybridMultilevel"/>
    <w:tmpl w:val="EB965840"/>
    <w:lvl w:ilvl="0" w:tplc="02886CC0">
      <w:start w:val="2"/>
      <w:numFmt w:val="decimal"/>
      <w:lvlText w:val="%1."/>
      <w:lvlJc w:val="left"/>
      <w:pPr>
        <w:ind w:left="811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FE66E76">
      <w:numFmt w:val="bullet"/>
      <w:lvlText w:val="•"/>
      <w:lvlJc w:val="left"/>
      <w:pPr>
        <w:ind w:left="1672" w:hanging="348"/>
      </w:pPr>
      <w:rPr>
        <w:rFonts w:hint="default"/>
        <w:lang w:val="es-ES" w:eastAsia="en-US" w:bidi="ar-SA"/>
      </w:rPr>
    </w:lvl>
    <w:lvl w:ilvl="2" w:tplc="0C9C366E">
      <w:numFmt w:val="bullet"/>
      <w:lvlText w:val="•"/>
      <w:lvlJc w:val="left"/>
      <w:pPr>
        <w:ind w:left="2525" w:hanging="348"/>
      </w:pPr>
      <w:rPr>
        <w:rFonts w:hint="default"/>
        <w:lang w:val="es-ES" w:eastAsia="en-US" w:bidi="ar-SA"/>
      </w:rPr>
    </w:lvl>
    <w:lvl w:ilvl="3" w:tplc="9C223674">
      <w:numFmt w:val="bullet"/>
      <w:lvlText w:val="•"/>
      <w:lvlJc w:val="left"/>
      <w:pPr>
        <w:ind w:left="3378" w:hanging="348"/>
      </w:pPr>
      <w:rPr>
        <w:rFonts w:hint="default"/>
        <w:lang w:val="es-ES" w:eastAsia="en-US" w:bidi="ar-SA"/>
      </w:rPr>
    </w:lvl>
    <w:lvl w:ilvl="4" w:tplc="791CBA72">
      <w:numFmt w:val="bullet"/>
      <w:lvlText w:val="•"/>
      <w:lvlJc w:val="left"/>
      <w:pPr>
        <w:ind w:left="4230" w:hanging="348"/>
      </w:pPr>
      <w:rPr>
        <w:rFonts w:hint="default"/>
        <w:lang w:val="es-ES" w:eastAsia="en-US" w:bidi="ar-SA"/>
      </w:rPr>
    </w:lvl>
    <w:lvl w:ilvl="5" w:tplc="31BEC8AE">
      <w:numFmt w:val="bullet"/>
      <w:lvlText w:val="•"/>
      <w:lvlJc w:val="left"/>
      <w:pPr>
        <w:ind w:left="5083" w:hanging="348"/>
      </w:pPr>
      <w:rPr>
        <w:rFonts w:hint="default"/>
        <w:lang w:val="es-ES" w:eastAsia="en-US" w:bidi="ar-SA"/>
      </w:rPr>
    </w:lvl>
    <w:lvl w:ilvl="6" w:tplc="42A410CC">
      <w:numFmt w:val="bullet"/>
      <w:lvlText w:val="•"/>
      <w:lvlJc w:val="left"/>
      <w:pPr>
        <w:ind w:left="5936" w:hanging="348"/>
      </w:pPr>
      <w:rPr>
        <w:rFonts w:hint="default"/>
        <w:lang w:val="es-ES" w:eastAsia="en-US" w:bidi="ar-SA"/>
      </w:rPr>
    </w:lvl>
    <w:lvl w:ilvl="7" w:tplc="A3160B0E">
      <w:numFmt w:val="bullet"/>
      <w:lvlText w:val="•"/>
      <w:lvlJc w:val="left"/>
      <w:pPr>
        <w:ind w:left="6788" w:hanging="348"/>
      </w:pPr>
      <w:rPr>
        <w:rFonts w:hint="default"/>
        <w:lang w:val="es-ES" w:eastAsia="en-US" w:bidi="ar-SA"/>
      </w:rPr>
    </w:lvl>
    <w:lvl w:ilvl="8" w:tplc="8C38A0AE">
      <w:numFmt w:val="bullet"/>
      <w:lvlText w:val="•"/>
      <w:lvlJc w:val="left"/>
      <w:pPr>
        <w:ind w:left="7641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4B0557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120D8"/>
    <w:multiLevelType w:val="hybridMultilevel"/>
    <w:tmpl w:val="21CE45F8"/>
    <w:lvl w:ilvl="0" w:tplc="975E65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4C61"/>
    <w:multiLevelType w:val="multilevel"/>
    <w:tmpl w:val="E642FF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E2B88"/>
    <w:multiLevelType w:val="hybridMultilevel"/>
    <w:tmpl w:val="151639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E70"/>
    <w:multiLevelType w:val="multilevel"/>
    <w:tmpl w:val="6066C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3355A"/>
    <w:multiLevelType w:val="hybridMultilevel"/>
    <w:tmpl w:val="0CF446BE"/>
    <w:lvl w:ilvl="0" w:tplc="6610FD30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D68554">
      <w:numFmt w:val="bullet"/>
      <w:lvlText w:val=""/>
      <w:lvlJc w:val="left"/>
      <w:pPr>
        <w:ind w:left="1365" w:hanging="262"/>
      </w:pPr>
      <w:rPr>
        <w:rFonts w:hint="default"/>
        <w:w w:val="100"/>
        <w:lang w:val="es-ES" w:eastAsia="en-US" w:bidi="ar-SA"/>
      </w:rPr>
    </w:lvl>
    <w:lvl w:ilvl="2" w:tplc="6ADE3B68">
      <w:numFmt w:val="bullet"/>
      <w:lvlText w:val=""/>
      <w:lvlJc w:val="left"/>
      <w:pPr>
        <w:ind w:left="1487" w:hanging="257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3" w:tplc="8C52C914">
      <w:numFmt w:val="bullet"/>
      <w:lvlText w:val="•"/>
      <w:lvlJc w:val="left"/>
      <w:pPr>
        <w:ind w:left="3534" w:hanging="257"/>
      </w:pPr>
      <w:rPr>
        <w:rFonts w:hint="default"/>
        <w:lang w:val="es-ES" w:eastAsia="en-US" w:bidi="ar-SA"/>
      </w:rPr>
    </w:lvl>
    <w:lvl w:ilvl="4" w:tplc="B784D232">
      <w:numFmt w:val="bullet"/>
      <w:lvlText w:val="•"/>
      <w:lvlJc w:val="left"/>
      <w:pPr>
        <w:ind w:left="4562" w:hanging="257"/>
      </w:pPr>
      <w:rPr>
        <w:rFonts w:hint="default"/>
        <w:lang w:val="es-ES" w:eastAsia="en-US" w:bidi="ar-SA"/>
      </w:rPr>
    </w:lvl>
    <w:lvl w:ilvl="5" w:tplc="426E004A">
      <w:numFmt w:val="bullet"/>
      <w:lvlText w:val="•"/>
      <w:lvlJc w:val="left"/>
      <w:pPr>
        <w:ind w:left="5589" w:hanging="257"/>
      </w:pPr>
      <w:rPr>
        <w:rFonts w:hint="default"/>
        <w:lang w:val="es-ES" w:eastAsia="en-US" w:bidi="ar-SA"/>
      </w:rPr>
    </w:lvl>
    <w:lvl w:ilvl="6" w:tplc="592EA9F4">
      <w:numFmt w:val="bullet"/>
      <w:lvlText w:val="•"/>
      <w:lvlJc w:val="left"/>
      <w:pPr>
        <w:ind w:left="6616" w:hanging="257"/>
      </w:pPr>
      <w:rPr>
        <w:rFonts w:hint="default"/>
        <w:lang w:val="es-ES" w:eastAsia="en-US" w:bidi="ar-SA"/>
      </w:rPr>
    </w:lvl>
    <w:lvl w:ilvl="7" w:tplc="A0D2325C">
      <w:numFmt w:val="bullet"/>
      <w:lvlText w:val="•"/>
      <w:lvlJc w:val="left"/>
      <w:pPr>
        <w:ind w:left="7644" w:hanging="257"/>
      </w:pPr>
      <w:rPr>
        <w:rFonts w:hint="default"/>
        <w:lang w:val="es-ES" w:eastAsia="en-US" w:bidi="ar-SA"/>
      </w:rPr>
    </w:lvl>
    <w:lvl w:ilvl="8" w:tplc="6A968DBC">
      <w:numFmt w:val="bullet"/>
      <w:lvlText w:val="•"/>
      <w:lvlJc w:val="left"/>
      <w:pPr>
        <w:ind w:left="8671" w:hanging="257"/>
      </w:pPr>
      <w:rPr>
        <w:rFonts w:hint="default"/>
        <w:lang w:val="es-ES" w:eastAsia="en-US" w:bidi="ar-SA"/>
      </w:rPr>
    </w:lvl>
  </w:abstractNum>
  <w:abstractNum w:abstractNumId="12" w15:restartNumberingAfterBreak="0">
    <w:nsid w:val="2CCC5603"/>
    <w:multiLevelType w:val="hybridMultilevel"/>
    <w:tmpl w:val="ECE6D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92158"/>
    <w:multiLevelType w:val="multilevel"/>
    <w:tmpl w:val="A2B4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A6156"/>
    <w:multiLevelType w:val="multilevel"/>
    <w:tmpl w:val="2628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245A0"/>
    <w:multiLevelType w:val="hybridMultilevel"/>
    <w:tmpl w:val="A1BE8836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FA614EC"/>
    <w:multiLevelType w:val="hybridMultilevel"/>
    <w:tmpl w:val="B01E0B3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510804"/>
    <w:multiLevelType w:val="hybridMultilevel"/>
    <w:tmpl w:val="6876E8F8"/>
    <w:lvl w:ilvl="0" w:tplc="FA16B41C">
      <w:start w:val="1"/>
      <w:numFmt w:val="decimal"/>
      <w:lvlText w:val="%1."/>
      <w:lvlJc w:val="left"/>
      <w:pPr>
        <w:ind w:left="1790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B3423AC">
      <w:numFmt w:val="bullet"/>
      <w:lvlText w:val=""/>
      <w:lvlJc w:val="left"/>
      <w:pPr>
        <w:ind w:left="2522" w:hanging="33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0761DFE">
      <w:numFmt w:val="bullet"/>
      <w:lvlText w:val="•"/>
      <w:lvlJc w:val="left"/>
      <w:pPr>
        <w:ind w:left="3431" w:hanging="336"/>
      </w:pPr>
      <w:rPr>
        <w:rFonts w:hint="default"/>
        <w:lang w:val="es-ES" w:eastAsia="en-US" w:bidi="ar-SA"/>
      </w:rPr>
    </w:lvl>
    <w:lvl w:ilvl="3" w:tplc="F1E68C90">
      <w:numFmt w:val="bullet"/>
      <w:lvlText w:val="•"/>
      <w:lvlJc w:val="left"/>
      <w:pPr>
        <w:ind w:left="4343" w:hanging="336"/>
      </w:pPr>
      <w:rPr>
        <w:rFonts w:hint="default"/>
        <w:lang w:val="es-ES" w:eastAsia="en-US" w:bidi="ar-SA"/>
      </w:rPr>
    </w:lvl>
    <w:lvl w:ilvl="4" w:tplc="0DC0CE0A">
      <w:numFmt w:val="bullet"/>
      <w:lvlText w:val="•"/>
      <w:lvlJc w:val="left"/>
      <w:pPr>
        <w:ind w:left="5255" w:hanging="336"/>
      </w:pPr>
      <w:rPr>
        <w:rFonts w:hint="default"/>
        <w:lang w:val="es-ES" w:eastAsia="en-US" w:bidi="ar-SA"/>
      </w:rPr>
    </w:lvl>
    <w:lvl w:ilvl="5" w:tplc="C992A174">
      <w:numFmt w:val="bullet"/>
      <w:lvlText w:val="•"/>
      <w:lvlJc w:val="left"/>
      <w:pPr>
        <w:ind w:left="6167" w:hanging="336"/>
      </w:pPr>
      <w:rPr>
        <w:rFonts w:hint="default"/>
        <w:lang w:val="es-ES" w:eastAsia="en-US" w:bidi="ar-SA"/>
      </w:rPr>
    </w:lvl>
    <w:lvl w:ilvl="6" w:tplc="90D263F2">
      <w:numFmt w:val="bullet"/>
      <w:lvlText w:val="•"/>
      <w:lvlJc w:val="left"/>
      <w:pPr>
        <w:ind w:left="7079" w:hanging="336"/>
      </w:pPr>
      <w:rPr>
        <w:rFonts w:hint="default"/>
        <w:lang w:val="es-ES" w:eastAsia="en-US" w:bidi="ar-SA"/>
      </w:rPr>
    </w:lvl>
    <w:lvl w:ilvl="7" w:tplc="9A02C968">
      <w:numFmt w:val="bullet"/>
      <w:lvlText w:val="•"/>
      <w:lvlJc w:val="left"/>
      <w:pPr>
        <w:ind w:left="7990" w:hanging="336"/>
      </w:pPr>
      <w:rPr>
        <w:rFonts w:hint="default"/>
        <w:lang w:val="es-ES" w:eastAsia="en-US" w:bidi="ar-SA"/>
      </w:rPr>
    </w:lvl>
    <w:lvl w:ilvl="8" w:tplc="2A16DF64">
      <w:numFmt w:val="bullet"/>
      <w:lvlText w:val="•"/>
      <w:lvlJc w:val="left"/>
      <w:pPr>
        <w:ind w:left="8902" w:hanging="336"/>
      </w:pPr>
      <w:rPr>
        <w:rFonts w:hint="default"/>
        <w:lang w:val="es-ES" w:eastAsia="en-US" w:bidi="ar-SA"/>
      </w:rPr>
    </w:lvl>
  </w:abstractNum>
  <w:abstractNum w:abstractNumId="19" w15:restartNumberingAfterBreak="0">
    <w:nsid w:val="4C6F0001"/>
    <w:multiLevelType w:val="hybridMultilevel"/>
    <w:tmpl w:val="B8DEA5BE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4E4B53EF"/>
    <w:multiLevelType w:val="multilevel"/>
    <w:tmpl w:val="097E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758C9"/>
    <w:multiLevelType w:val="hybridMultilevel"/>
    <w:tmpl w:val="06343D8E"/>
    <w:lvl w:ilvl="0" w:tplc="7C88F08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9D46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E96E30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8954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32C68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D57B1F"/>
    <w:multiLevelType w:val="hybridMultilevel"/>
    <w:tmpl w:val="8766F6C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713B2F0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37C7D"/>
    <w:multiLevelType w:val="hybridMultilevel"/>
    <w:tmpl w:val="4B709E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384C37"/>
    <w:multiLevelType w:val="hybridMultilevel"/>
    <w:tmpl w:val="227EA702"/>
    <w:lvl w:ilvl="0" w:tplc="7EA2B056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3E2396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2" w:tplc="9D240148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3" w:tplc="7402E36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4" w:tplc="0E4E3CC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5" w:tplc="86C00352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FB8DDB4">
      <w:numFmt w:val="bullet"/>
      <w:lvlText w:val="•"/>
      <w:lvlJc w:val="left"/>
      <w:pPr>
        <w:ind w:left="7155" w:hanging="360"/>
      </w:pPr>
      <w:rPr>
        <w:rFonts w:hint="default"/>
        <w:lang w:val="es-ES" w:eastAsia="en-US" w:bidi="ar-SA"/>
      </w:rPr>
    </w:lvl>
    <w:lvl w:ilvl="7" w:tplc="00948E76">
      <w:numFmt w:val="bullet"/>
      <w:lvlText w:val="•"/>
      <w:lvlJc w:val="left"/>
      <w:pPr>
        <w:ind w:left="8048" w:hanging="360"/>
      </w:pPr>
      <w:rPr>
        <w:rFonts w:hint="default"/>
        <w:lang w:val="es-ES" w:eastAsia="en-US" w:bidi="ar-SA"/>
      </w:rPr>
    </w:lvl>
    <w:lvl w:ilvl="8" w:tplc="F14C8C52">
      <w:numFmt w:val="bullet"/>
      <w:lvlText w:val="•"/>
      <w:lvlJc w:val="left"/>
      <w:pPr>
        <w:ind w:left="8941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6032178"/>
    <w:multiLevelType w:val="hybridMultilevel"/>
    <w:tmpl w:val="8AF2EAC2"/>
    <w:lvl w:ilvl="0" w:tplc="DC9E1A1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 w:tentative="1">
      <w:start w:val="1"/>
      <w:numFmt w:val="lowerRoman"/>
      <w:lvlText w:val="%3."/>
      <w:lvlJc w:val="right"/>
      <w:pPr>
        <w:ind w:left="4210" w:hanging="180"/>
      </w:pPr>
    </w:lvl>
    <w:lvl w:ilvl="3" w:tplc="280A000F" w:tentative="1">
      <w:start w:val="1"/>
      <w:numFmt w:val="decimal"/>
      <w:lvlText w:val="%4."/>
      <w:lvlJc w:val="left"/>
      <w:pPr>
        <w:ind w:left="4930" w:hanging="360"/>
      </w:p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7DD82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5927647">
    <w:abstractNumId w:val="8"/>
  </w:num>
  <w:num w:numId="2" w16cid:durableId="346910850">
    <w:abstractNumId w:val="3"/>
  </w:num>
  <w:num w:numId="3" w16cid:durableId="1056973908">
    <w:abstractNumId w:val="20"/>
  </w:num>
  <w:num w:numId="4" w16cid:durableId="440614691">
    <w:abstractNumId w:val="10"/>
  </w:num>
  <w:num w:numId="5" w16cid:durableId="1783258554">
    <w:abstractNumId w:val="22"/>
  </w:num>
  <w:num w:numId="6" w16cid:durableId="1754277061">
    <w:abstractNumId w:val="15"/>
  </w:num>
  <w:num w:numId="7" w16cid:durableId="1996106143">
    <w:abstractNumId w:val="4"/>
  </w:num>
  <w:num w:numId="8" w16cid:durableId="85197646">
    <w:abstractNumId w:val="2"/>
  </w:num>
  <w:num w:numId="9" w16cid:durableId="657269299">
    <w:abstractNumId w:val="6"/>
  </w:num>
  <w:num w:numId="10" w16cid:durableId="1859655867">
    <w:abstractNumId w:val="19"/>
  </w:num>
  <w:num w:numId="11" w16cid:durableId="787819059">
    <w:abstractNumId w:val="26"/>
  </w:num>
  <w:num w:numId="12" w16cid:durableId="1214999805">
    <w:abstractNumId w:val="17"/>
  </w:num>
  <w:num w:numId="13" w16cid:durableId="1243373659">
    <w:abstractNumId w:val="5"/>
  </w:num>
  <w:num w:numId="14" w16cid:durableId="1373379191">
    <w:abstractNumId w:val="16"/>
  </w:num>
  <w:num w:numId="15" w16cid:durableId="1594164887">
    <w:abstractNumId w:val="12"/>
  </w:num>
  <w:num w:numId="16" w16cid:durableId="50541441">
    <w:abstractNumId w:val="14"/>
  </w:num>
  <w:num w:numId="17" w16cid:durableId="2098403542">
    <w:abstractNumId w:val="23"/>
  </w:num>
  <w:num w:numId="18" w16cid:durableId="1431924199">
    <w:abstractNumId w:val="31"/>
  </w:num>
  <w:num w:numId="19" w16cid:durableId="1732193770">
    <w:abstractNumId w:val="0"/>
  </w:num>
  <w:num w:numId="20" w16cid:durableId="1545143303">
    <w:abstractNumId w:val="25"/>
  </w:num>
  <w:num w:numId="21" w16cid:durableId="145434470">
    <w:abstractNumId w:val="1"/>
  </w:num>
  <w:num w:numId="22" w16cid:durableId="1417437835">
    <w:abstractNumId w:val="29"/>
  </w:num>
  <w:num w:numId="23" w16cid:durableId="1197278279">
    <w:abstractNumId w:val="18"/>
  </w:num>
  <w:num w:numId="24" w16cid:durableId="1696227127">
    <w:abstractNumId w:val="11"/>
  </w:num>
  <w:num w:numId="25" w16cid:durableId="290062642">
    <w:abstractNumId w:val="9"/>
  </w:num>
  <w:num w:numId="26" w16cid:durableId="458188175">
    <w:abstractNumId w:val="21"/>
  </w:num>
  <w:num w:numId="27" w16cid:durableId="1311204281">
    <w:abstractNumId w:val="24"/>
  </w:num>
  <w:num w:numId="28" w16cid:durableId="290984151">
    <w:abstractNumId w:val="30"/>
  </w:num>
  <w:num w:numId="29" w16cid:durableId="1580561505">
    <w:abstractNumId w:val="7"/>
  </w:num>
  <w:num w:numId="30" w16cid:durableId="1804813262">
    <w:abstractNumId w:val="28"/>
  </w:num>
  <w:num w:numId="31" w16cid:durableId="2039504315">
    <w:abstractNumId w:val="13"/>
  </w:num>
  <w:num w:numId="32" w16cid:durableId="9993808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D"/>
    <w:rsid w:val="00006775"/>
    <w:rsid w:val="00070B5A"/>
    <w:rsid w:val="00077032"/>
    <w:rsid w:val="000D2C3B"/>
    <w:rsid w:val="000E1AA8"/>
    <w:rsid w:val="001149AB"/>
    <w:rsid w:val="001456A6"/>
    <w:rsid w:val="00167DB9"/>
    <w:rsid w:val="00207AFC"/>
    <w:rsid w:val="00293595"/>
    <w:rsid w:val="002E13B7"/>
    <w:rsid w:val="002F7D9F"/>
    <w:rsid w:val="00303673"/>
    <w:rsid w:val="00386127"/>
    <w:rsid w:val="003B28B6"/>
    <w:rsid w:val="003C01F3"/>
    <w:rsid w:val="003D06D5"/>
    <w:rsid w:val="003F5181"/>
    <w:rsid w:val="00405302"/>
    <w:rsid w:val="004171EC"/>
    <w:rsid w:val="0045661E"/>
    <w:rsid w:val="00486AA1"/>
    <w:rsid w:val="004C1FFA"/>
    <w:rsid w:val="005172F5"/>
    <w:rsid w:val="005322AA"/>
    <w:rsid w:val="0055389A"/>
    <w:rsid w:val="00562137"/>
    <w:rsid w:val="005D3FB0"/>
    <w:rsid w:val="00663399"/>
    <w:rsid w:val="006B2C32"/>
    <w:rsid w:val="00707AA7"/>
    <w:rsid w:val="007A620B"/>
    <w:rsid w:val="007F5443"/>
    <w:rsid w:val="0082512C"/>
    <w:rsid w:val="00842264"/>
    <w:rsid w:val="00843657"/>
    <w:rsid w:val="008669B4"/>
    <w:rsid w:val="00880CC8"/>
    <w:rsid w:val="008822E7"/>
    <w:rsid w:val="00882DAB"/>
    <w:rsid w:val="00890BD5"/>
    <w:rsid w:val="008D2DA7"/>
    <w:rsid w:val="008E2B9C"/>
    <w:rsid w:val="008F01DD"/>
    <w:rsid w:val="00923E98"/>
    <w:rsid w:val="00947DFD"/>
    <w:rsid w:val="009D6A33"/>
    <w:rsid w:val="00A142B1"/>
    <w:rsid w:val="00A24E08"/>
    <w:rsid w:val="00A81958"/>
    <w:rsid w:val="00A941E5"/>
    <w:rsid w:val="00B02124"/>
    <w:rsid w:val="00B77361"/>
    <w:rsid w:val="00B944A2"/>
    <w:rsid w:val="00BE77B3"/>
    <w:rsid w:val="00BF6D99"/>
    <w:rsid w:val="00C34F56"/>
    <w:rsid w:val="00CA7D3F"/>
    <w:rsid w:val="00D61D2D"/>
    <w:rsid w:val="00DE186E"/>
    <w:rsid w:val="00DF5A15"/>
    <w:rsid w:val="00E00871"/>
    <w:rsid w:val="00E417C4"/>
    <w:rsid w:val="00E46618"/>
    <w:rsid w:val="00E962AA"/>
    <w:rsid w:val="00F1753B"/>
    <w:rsid w:val="00F21BD3"/>
    <w:rsid w:val="00F404CF"/>
    <w:rsid w:val="00F416E7"/>
    <w:rsid w:val="00F865CA"/>
    <w:rsid w:val="00FA51A9"/>
    <w:rsid w:val="00FB2504"/>
    <w:rsid w:val="00FB7E41"/>
    <w:rsid w:val="00FE2B3D"/>
    <w:rsid w:val="00FE7D7C"/>
    <w:rsid w:val="00FF217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273C3"/>
  <w15:chartTrackingRefBased/>
  <w15:docId w15:val="{0D920BCF-DF8B-43D7-905A-DE205863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61"/>
  </w:style>
  <w:style w:type="paragraph" w:styleId="Ttulo1">
    <w:name w:val="heading 1"/>
    <w:basedOn w:val="Normal"/>
    <w:next w:val="Normal"/>
    <w:link w:val="Ttulo1Car"/>
    <w:uiPriority w:val="1"/>
    <w:qFormat/>
    <w:rsid w:val="00B7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7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3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73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73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73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77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3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7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3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7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7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7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361"/>
  </w:style>
  <w:style w:type="paragraph" w:styleId="Piedepgina">
    <w:name w:val="footer"/>
    <w:basedOn w:val="Normal"/>
    <w:link w:val="Piedepgina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61"/>
  </w:style>
  <w:style w:type="paragraph" w:styleId="Prrafodelista">
    <w:name w:val="List Paragraph"/>
    <w:basedOn w:val="Normal"/>
    <w:uiPriority w:val="1"/>
    <w:qFormat/>
    <w:rsid w:val="00B773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77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361"/>
    <w:rPr>
      <w:rFonts w:ascii="Arial MT" w:eastAsia="Arial MT" w:hAnsi="Arial MT" w:cs="Arial MT"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7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3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3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3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773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86DD-EF81-4F74-905F-24DC746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enorio</dc:creator>
  <cp:keywords/>
  <dc:description/>
  <cp:lastModifiedBy>Maria Sanchez</cp:lastModifiedBy>
  <cp:revision>2</cp:revision>
  <cp:lastPrinted>2023-03-27T16:01:00Z</cp:lastPrinted>
  <dcterms:created xsi:type="dcterms:W3CDTF">2026-01-15T20:20:00Z</dcterms:created>
  <dcterms:modified xsi:type="dcterms:W3CDTF">2026-01-15T20:20:00Z</dcterms:modified>
</cp:coreProperties>
</file>